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D801" w14:textId="4197F45C" w:rsidR="00915EEE" w:rsidRDefault="00915EEE" w:rsidP="00AB2F9D">
      <w:pPr>
        <w:jc w:val="center"/>
        <w:rPr>
          <w:rFonts w:cstheme="minorHAnsi"/>
          <w:sz w:val="20"/>
          <w:szCs w:val="20"/>
          <w:lang w:val="en-IE"/>
        </w:rPr>
      </w:pPr>
      <w:r>
        <w:rPr>
          <w:rFonts w:cstheme="minorHAnsi"/>
          <w:b/>
          <w:color w:val="000000" w:themeColor="text1"/>
          <w:sz w:val="28"/>
          <w:szCs w:val="28"/>
        </w:rPr>
        <w:t>Ireland Fellows Programme</w:t>
      </w:r>
      <w:r w:rsidRPr="00D61DCD">
        <w:rPr>
          <w:rFonts w:cstheme="minorHAnsi"/>
          <w:b/>
          <w:color w:val="000000" w:themeColor="text1"/>
          <w:sz w:val="28"/>
          <w:szCs w:val="28"/>
        </w:rPr>
        <w:t xml:space="preserve"> </w:t>
      </w:r>
      <w:r w:rsidR="00375FDA" w:rsidRPr="00375FDA">
        <w:rPr>
          <w:rFonts w:cstheme="minorHAnsi"/>
          <w:b/>
          <w:bCs/>
          <w:sz w:val="28"/>
          <w:szCs w:val="28"/>
          <w:lang w:val="en-IE"/>
        </w:rPr>
        <w:t xml:space="preserve">Courtney Fellowship </w:t>
      </w:r>
      <w:r w:rsidRPr="00375FDA">
        <w:rPr>
          <w:rFonts w:cstheme="minorHAnsi"/>
          <w:b/>
          <w:sz w:val="28"/>
          <w:szCs w:val="28"/>
          <w:lang w:val="en-IE"/>
        </w:rPr>
        <w:t xml:space="preserve">- </w:t>
      </w:r>
      <w:r w:rsidRPr="00F149C0">
        <w:rPr>
          <w:rFonts w:cstheme="minorHAnsi"/>
          <w:b/>
          <w:color w:val="000000" w:themeColor="text1"/>
          <w:sz w:val="28"/>
          <w:szCs w:val="28"/>
        </w:rPr>
        <w:t xml:space="preserve">Stage </w:t>
      </w:r>
      <w:r>
        <w:rPr>
          <w:rFonts w:cstheme="minorHAnsi"/>
          <w:b/>
          <w:color w:val="000000" w:themeColor="text1"/>
          <w:sz w:val="28"/>
          <w:szCs w:val="28"/>
        </w:rPr>
        <w:t>1 Application F</w:t>
      </w:r>
      <w:r w:rsidRPr="00F149C0">
        <w:rPr>
          <w:rFonts w:cstheme="minorHAnsi"/>
          <w:b/>
          <w:color w:val="000000" w:themeColor="text1"/>
          <w:sz w:val="28"/>
          <w:szCs w:val="28"/>
        </w:rPr>
        <w:t>orm</w:t>
      </w:r>
      <w:r w:rsidR="00A617C7">
        <w:rPr>
          <w:rFonts w:cstheme="minorHAnsi"/>
          <w:b/>
          <w:color w:val="000000" w:themeColor="text1"/>
          <w:sz w:val="28"/>
          <w:szCs w:val="28"/>
        </w:rPr>
        <w:t xml:space="preserve"> </w:t>
      </w:r>
      <w:r w:rsidR="001A4293">
        <w:rPr>
          <w:rFonts w:cstheme="minorHAnsi"/>
          <w:b/>
          <w:color w:val="000000" w:themeColor="text1"/>
          <w:sz w:val="28"/>
          <w:szCs w:val="28"/>
        </w:rPr>
        <w:t>202</w:t>
      </w:r>
      <w:r w:rsidR="00A75D48">
        <w:rPr>
          <w:rFonts w:cstheme="minorHAnsi"/>
          <w:b/>
          <w:color w:val="000000" w:themeColor="text1"/>
          <w:sz w:val="28"/>
          <w:szCs w:val="28"/>
        </w:rPr>
        <w:t>5</w:t>
      </w:r>
      <w:r w:rsidR="001A4293">
        <w:rPr>
          <w:rFonts w:cstheme="minorHAnsi"/>
          <w:b/>
          <w:color w:val="000000" w:themeColor="text1"/>
          <w:sz w:val="28"/>
          <w:szCs w:val="28"/>
        </w:rPr>
        <w:t>/2</w:t>
      </w:r>
      <w:r w:rsidR="00A75D48">
        <w:rPr>
          <w:rFonts w:cstheme="minorHAnsi"/>
          <w:b/>
          <w:color w:val="000000" w:themeColor="text1"/>
          <w:sz w:val="28"/>
          <w:szCs w:val="28"/>
        </w:rPr>
        <w:t>6</w:t>
      </w:r>
      <w:r>
        <w:rPr>
          <w:rFonts w:cstheme="minorHAnsi"/>
          <w:b/>
          <w:sz w:val="22"/>
          <w:szCs w:val="22"/>
          <w:lang w:val="en-IE"/>
        </w:rPr>
        <w:br/>
      </w:r>
    </w:p>
    <w:p w14:paraId="36FE7A60" w14:textId="77777777" w:rsidR="00915EEE" w:rsidRDefault="00915EEE" w:rsidP="00915EEE">
      <w:pPr>
        <w:jc w:val="center"/>
        <w:rPr>
          <w:rFonts w:cstheme="minorHAnsi"/>
          <w:b/>
          <w:sz w:val="22"/>
          <w:szCs w:val="22"/>
          <w:lang w:val="en-IE"/>
        </w:rPr>
      </w:pPr>
      <w:r w:rsidRPr="004277CF">
        <w:rPr>
          <w:rFonts w:cstheme="minorHAnsi"/>
          <w:b/>
          <w:sz w:val="22"/>
          <w:szCs w:val="22"/>
          <w:lang w:val="en-IE"/>
        </w:rPr>
        <w:t>ONLY TYPED APPLICATIONS SUBMITTED BY EMAIL ARE ACCEPTABLE</w:t>
      </w:r>
    </w:p>
    <w:p w14:paraId="5BA990D0" w14:textId="77777777" w:rsidR="00915EEE" w:rsidRDefault="00915EEE" w:rsidP="00915EEE">
      <w:pPr>
        <w:jc w:val="center"/>
        <w:rPr>
          <w:rFonts w:cstheme="minorHAnsi"/>
          <w:b/>
          <w:sz w:val="22"/>
          <w:szCs w:val="22"/>
          <w:lang w:val="en-IE"/>
        </w:rPr>
      </w:pPr>
    </w:p>
    <w:p w14:paraId="13255089" w14:textId="79DB8B91" w:rsidR="00915EEE" w:rsidRPr="00CB5648" w:rsidRDefault="00915EEE" w:rsidP="00915EEE">
      <w:pPr>
        <w:jc w:val="both"/>
        <w:rPr>
          <w:rFonts w:cstheme="minorHAnsi"/>
          <w:b/>
          <w:iCs/>
          <w:sz w:val="22"/>
          <w:szCs w:val="22"/>
          <w:u w:val="single"/>
          <w:lang w:val="en-IE"/>
        </w:rPr>
      </w:pPr>
      <w:r w:rsidRPr="0009282A">
        <w:rPr>
          <w:rFonts w:cstheme="minorHAnsi"/>
          <w:b/>
          <w:iCs/>
          <w:sz w:val="22"/>
          <w:szCs w:val="22"/>
          <w:lang w:val="en-IE"/>
        </w:rPr>
        <w:t xml:space="preserve">The closing date for receipt of Stage 1 applications and accompanying documents </w:t>
      </w:r>
      <w:r w:rsidRPr="00756C11">
        <w:rPr>
          <w:rFonts w:cstheme="minorHAnsi"/>
          <w:b/>
          <w:iCs/>
          <w:sz w:val="22"/>
          <w:szCs w:val="22"/>
          <w:lang w:val="en-IE"/>
        </w:rPr>
        <w:t xml:space="preserve">is </w:t>
      </w:r>
      <w:r w:rsidR="00861984">
        <w:rPr>
          <w:rFonts w:cstheme="minorHAnsi"/>
          <w:b/>
          <w:iCs/>
          <w:sz w:val="22"/>
          <w:szCs w:val="22"/>
          <w:lang w:val="en-IE"/>
        </w:rPr>
        <w:t>28</w:t>
      </w:r>
      <w:r w:rsidR="00BC359C" w:rsidRPr="00756C11">
        <w:rPr>
          <w:rFonts w:cstheme="minorHAnsi"/>
          <w:b/>
          <w:iCs/>
          <w:sz w:val="22"/>
          <w:szCs w:val="22"/>
          <w:lang w:val="en-IE"/>
        </w:rPr>
        <w:t xml:space="preserve"> July 202</w:t>
      </w:r>
      <w:r w:rsidR="00861984">
        <w:rPr>
          <w:rFonts w:cstheme="minorHAnsi"/>
          <w:b/>
          <w:iCs/>
          <w:sz w:val="22"/>
          <w:szCs w:val="22"/>
          <w:lang w:val="en-IE"/>
        </w:rPr>
        <w:t>4</w:t>
      </w:r>
      <w:r w:rsidR="0009282A" w:rsidRPr="00756C11">
        <w:rPr>
          <w:rFonts w:cstheme="minorHAnsi"/>
          <w:b/>
          <w:bCs/>
          <w:sz w:val="22"/>
          <w:szCs w:val="22"/>
          <w:lang w:val="en-IE"/>
        </w:rPr>
        <w:t>.</w:t>
      </w:r>
      <w:r w:rsidRPr="00756C11">
        <w:rPr>
          <w:rFonts w:cstheme="minorHAnsi"/>
          <w:b/>
          <w:iCs/>
          <w:sz w:val="22"/>
          <w:szCs w:val="22"/>
          <w:u w:val="single"/>
          <w:lang w:val="en-IE"/>
        </w:rPr>
        <w:t xml:space="preserve"> </w:t>
      </w:r>
    </w:p>
    <w:p w14:paraId="198F4A80" w14:textId="77777777" w:rsidR="00915EEE" w:rsidRPr="00E92781" w:rsidRDefault="00915EEE" w:rsidP="00915EEE">
      <w:pPr>
        <w:jc w:val="both"/>
        <w:rPr>
          <w:rFonts w:cstheme="minorHAnsi"/>
          <w:b/>
          <w:iCs/>
          <w:sz w:val="22"/>
          <w:szCs w:val="22"/>
          <w:u w:val="single"/>
          <w:lang w:val="en-IE"/>
        </w:rPr>
      </w:pPr>
    </w:p>
    <w:p w14:paraId="6A8F92D7" w14:textId="77777777" w:rsidR="00375FDA" w:rsidRPr="00E92781" w:rsidRDefault="00915EEE" w:rsidP="00375FDA">
      <w:pPr>
        <w:rPr>
          <w:b/>
          <w:sz w:val="22"/>
          <w:szCs w:val="22"/>
        </w:rPr>
      </w:pPr>
      <w:r w:rsidRPr="00E92781">
        <w:rPr>
          <w:rFonts w:cstheme="minorHAnsi"/>
          <w:b/>
          <w:iCs/>
          <w:sz w:val="22"/>
          <w:szCs w:val="22"/>
          <w:lang w:val="en-IE"/>
        </w:rPr>
        <w:t xml:space="preserve">Applications should be submitted by email to </w:t>
      </w:r>
      <w:r w:rsidRPr="00E92781">
        <w:rPr>
          <w:b/>
          <w:sz w:val="22"/>
          <w:szCs w:val="22"/>
        </w:rPr>
        <w:t xml:space="preserve">the </w:t>
      </w:r>
      <w:r w:rsidR="00375FDA" w:rsidRPr="00E92781">
        <w:rPr>
          <w:b/>
          <w:sz w:val="22"/>
          <w:szCs w:val="22"/>
        </w:rPr>
        <w:t>Embassy of Ireland</w:t>
      </w:r>
      <w:r w:rsidR="00375FDA">
        <w:rPr>
          <w:b/>
          <w:sz w:val="22"/>
          <w:szCs w:val="22"/>
        </w:rPr>
        <w:t>, Tanzania</w:t>
      </w:r>
      <w:r w:rsidR="00375FDA" w:rsidRPr="00E92781">
        <w:rPr>
          <w:b/>
          <w:sz w:val="22"/>
          <w:szCs w:val="22"/>
        </w:rPr>
        <w:t xml:space="preserve"> </w:t>
      </w:r>
      <w:r w:rsidR="00375FDA" w:rsidRPr="00A56481">
        <w:rPr>
          <w:rFonts w:cstheme="minorHAnsi"/>
          <w:b/>
          <w:iCs/>
          <w:sz w:val="22"/>
          <w:szCs w:val="22"/>
          <w:lang w:val="en-IE"/>
        </w:rPr>
        <w:t xml:space="preserve">at </w:t>
      </w:r>
      <w:hyperlink r:id="rId11" w:history="1">
        <w:r w:rsidR="00375FDA" w:rsidRPr="003E578D">
          <w:rPr>
            <w:rStyle w:val="Hyperlink"/>
            <w:b/>
            <w:color w:val="4472C4" w:themeColor="accent1"/>
            <w:sz w:val="22"/>
            <w:szCs w:val="22"/>
          </w:rPr>
          <w:t>TanzaniaFellowships@dfa.ie</w:t>
        </w:r>
      </w:hyperlink>
      <w:r w:rsidR="00375FDA" w:rsidRPr="00E92781">
        <w:rPr>
          <w:b/>
          <w:sz w:val="22"/>
          <w:szCs w:val="22"/>
        </w:rPr>
        <w:t>.</w:t>
      </w:r>
      <w:r w:rsidR="00375FDA" w:rsidRPr="00E92781">
        <w:rPr>
          <w:rFonts w:cstheme="minorHAnsi"/>
          <w:b/>
          <w:color w:val="000000" w:themeColor="text1"/>
          <w:sz w:val="22"/>
          <w:szCs w:val="22"/>
        </w:rPr>
        <w:t xml:space="preserve"> </w:t>
      </w:r>
      <w:r w:rsidR="00375FDA" w:rsidRPr="00E92781">
        <w:rPr>
          <w:rFonts w:cstheme="minorHAnsi"/>
          <w:b/>
          <w:iCs/>
          <w:sz w:val="22"/>
          <w:szCs w:val="22"/>
          <w:lang w:val="en-IE"/>
        </w:rPr>
        <w:t xml:space="preserve"> </w:t>
      </w:r>
    </w:p>
    <w:p w14:paraId="4225016F" w14:textId="3FC7AEF4" w:rsidR="00915EEE" w:rsidRPr="00E92781" w:rsidRDefault="00915EEE" w:rsidP="00375FDA">
      <w:pPr>
        <w:jc w:val="both"/>
        <w:rPr>
          <w:rFonts w:cstheme="minorHAnsi"/>
          <w:sz w:val="22"/>
          <w:szCs w:val="22"/>
          <w:lang w:val="en-IE"/>
        </w:rPr>
      </w:pPr>
    </w:p>
    <w:p w14:paraId="20B4C9CE" w14:textId="77777777" w:rsidR="00915EEE" w:rsidRPr="00E92781" w:rsidRDefault="00915EEE" w:rsidP="00915EEE">
      <w:pPr>
        <w:rPr>
          <w:rFonts w:cstheme="minorHAnsi"/>
          <w:color w:val="000000" w:themeColor="text1"/>
          <w:sz w:val="22"/>
          <w:szCs w:val="22"/>
        </w:rPr>
      </w:pPr>
      <w:r w:rsidRPr="00E92781">
        <w:rPr>
          <w:rFonts w:cstheme="minorHAnsi"/>
          <w:sz w:val="22"/>
          <w:szCs w:val="22"/>
          <w:lang w:val="en-IE"/>
        </w:rPr>
        <w:t>Before completing this Application Form, please carefully read the Guidance Note for Applicants</w:t>
      </w:r>
    </w:p>
    <w:p w14:paraId="52AEAC71" w14:textId="77777777" w:rsidR="00915EEE" w:rsidRDefault="00915EEE" w:rsidP="00915EEE">
      <w:pPr>
        <w:jc w:val="center"/>
        <w:rPr>
          <w:rFonts w:cstheme="minorHAnsi"/>
          <w:b/>
          <w:sz w:val="22"/>
          <w:szCs w:val="22"/>
          <w:lang w:val="en-IE"/>
        </w:rPr>
      </w:pPr>
    </w:p>
    <w:p w14:paraId="4439681D" w14:textId="197CB243" w:rsidR="0009282A" w:rsidRPr="00AA06C5" w:rsidRDefault="00915EEE" w:rsidP="0009282A">
      <w:pPr>
        <w:ind w:left="32"/>
        <w:jc w:val="both"/>
        <w:rPr>
          <w:rFonts w:cstheme="minorHAnsi"/>
          <w:b/>
          <w:color w:val="000000" w:themeColor="text1"/>
          <w:sz w:val="22"/>
          <w:szCs w:val="22"/>
          <w:u w:val="single"/>
        </w:rPr>
      </w:pPr>
      <w:r w:rsidRPr="005C4964">
        <w:rPr>
          <w:rFonts w:cstheme="minorHAnsi"/>
          <w:b/>
          <w:color w:val="000000" w:themeColor="text1"/>
          <w:sz w:val="22"/>
          <w:szCs w:val="22"/>
        </w:rPr>
        <w:t xml:space="preserve">Have you included a </w:t>
      </w:r>
      <w:r w:rsidRPr="005C4964">
        <w:rPr>
          <w:rFonts w:cstheme="minorHAnsi"/>
          <w:b/>
          <w:color w:val="000000" w:themeColor="text1"/>
          <w:sz w:val="22"/>
          <w:szCs w:val="22"/>
          <w:u w:val="single"/>
        </w:rPr>
        <w:t>scanned copy</w:t>
      </w:r>
      <w:r w:rsidRPr="005C4964">
        <w:rPr>
          <w:rFonts w:cstheme="minorHAnsi"/>
          <w:b/>
          <w:color w:val="000000" w:themeColor="text1"/>
          <w:sz w:val="22"/>
          <w:szCs w:val="22"/>
        </w:rPr>
        <w:t xml:space="preserve"> of the following documents with your application?</w:t>
      </w:r>
      <w:r w:rsidR="0009282A" w:rsidRPr="005C4964">
        <w:rPr>
          <w:rFonts w:cstheme="minorHAnsi"/>
          <w:b/>
          <w:color w:val="000000" w:themeColor="text1"/>
          <w:sz w:val="22"/>
          <w:szCs w:val="22"/>
        </w:rPr>
        <w:t xml:space="preserve"> </w:t>
      </w:r>
      <w:r w:rsidR="0009282A" w:rsidRPr="005C4964">
        <w:rPr>
          <w:rFonts w:cstheme="minorHAnsi"/>
          <w:b/>
          <w:color w:val="000000" w:themeColor="text1"/>
          <w:sz w:val="22"/>
          <w:szCs w:val="22"/>
          <w:u w:val="single"/>
        </w:rPr>
        <w:t xml:space="preserve">Your application will not be valid unless copies of </w:t>
      </w:r>
      <w:r w:rsidR="004760E2" w:rsidRPr="005C4964">
        <w:rPr>
          <w:rFonts w:cstheme="minorHAnsi"/>
          <w:b/>
          <w:color w:val="000000" w:themeColor="text1"/>
          <w:sz w:val="22"/>
          <w:szCs w:val="22"/>
          <w:u w:val="single"/>
        </w:rPr>
        <w:t xml:space="preserve">these </w:t>
      </w:r>
      <w:r w:rsidR="0009282A" w:rsidRPr="005C4964">
        <w:rPr>
          <w:rFonts w:cstheme="minorHAnsi"/>
          <w:b/>
          <w:color w:val="000000" w:themeColor="text1"/>
          <w:sz w:val="22"/>
          <w:szCs w:val="22"/>
          <w:u w:val="single"/>
        </w:rPr>
        <w:t>documents are included.</w:t>
      </w:r>
    </w:p>
    <w:p w14:paraId="121A4544" w14:textId="77777777" w:rsidR="00915EEE" w:rsidRPr="00F05FBA" w:rsidRDefault="00915EEE" w:rsidP="00915EEE">
      <w:pPr>
        <w:jc w:val="both"/>
        <w:rPr>
          <w:rFonts w:cstheme="minorHAnsi"/>
          <w:b/>
          <w:color w:val="000000" w:themeColor="text1"/>
          <w:sz w:val="20"/>
          <w:szCs w:val="20"/>
        </w:rPr>
      </w:pPr>
    </w:p>
    <w:p w14:paraId="14E00FDB" w14:textId="77777777" w:rsidR="00915EEE" w:rsidRPr="00F05FBA" w:rsidRDefault="00915EEE" w:rsidP="00915EEE">
      <w:pPr>
        <w:jc w:val="both"/>
        <w:rPr>
          <w:rFonts w:cstheme="minorHAnsi"/>
          <w:b/>
          <w:color w:val="000000" w:themeColor="text1"/>
          <w:sz w:val="20"/>
          <w:szCs w:val="20"/>
        </w:rPr>
      </w:pPr>
    </w:p>
    <w:p w14:paraId="72CD0957" w14:textId="1A6B361F" w:rsidR="00915EEE" w:rsidRPr="004760E2" w:rsidRDefault="00915EEE" w:rsidP="00915EEE">
      <w:pPr>
        <w:ind w:left="284" w:hanging="710"/>
        <w:rPr>
          <w:rFonts w:cstheme="minorHAnsi"/>
          <w:bCs/>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t xml:space="preserve">   </w:t>
      </w:r>
      <w:r w:rsidRPr="00CC5E96">
        <w:rPr>
          <w:sz w:val="20"/>
          <w:szCs w:val="20"/>
        </w:rPr>
        <w:t xml:space="preserve">1. </w:t>
      </w:r>
      <w:r>
        <w:rPr>
          <w:sz w:val="20"/>
          <w:szCs w:val="20"/>
        </w:rPr>
        <w:t xml:space="preserve">  </w:t>
      </w:r>
      <w:r w:rsidR="00AB2F9D" w:rsidRPr="004760E2">
        <w:rPr>
          <w:rFonts w:cstheme="minorHAnsi"/>
          <w:b/>
          <w:color w:val="000000" w:themeColor="text1"/>
          <w:sz w:val="22"/>
          <w:szCs w:val="22"/>
          <w:lang w:val="en-IE"/>
        </w:rPr>
        <w:t xml:space="preserve">Official identification: </w:t>
      </w:r>
      <w:r w:rsidR="00AB2F9D" w:rsidRPr="004760E2">
        <w:rPr>
          <w:rFonts w:cstheme="minorHAnsi"/>
          <w:bCs/>
          <w:color w:val="000000" w:themeColor="text1"/>
          <w:sz w:val="22"/>
          <w:szCs w:val="22"/>
          <w:lang w:val="en-IE"/>
        </w:rPr>
        <w:t>either y</w:t>
      </w:r>
      <w:r w:rsidRPr="004760E2">
        <w:rPr>
          <w:rFonts w:cstheme="minorHAnsi"/>
          <w:bCs/>
          <w:color w:val="000000" w:themeColor="text1"/>
          <w:sz w:val="22"/>
          <w:szCs w:val="22"/>
          <w:lang w:val="en-IE"/>
        </w:rPr>
        <w:t xml:space="preserve">our passport (only the identity page is required), or other official identification document if you do not have a passport </w:t>
      </w:r>
      <w:proofErr w:type="gramStart"/>
      <w:r w:rsidRPr="004760E2">
        <w:rPr>
          <w:rFonts w:cstheme="minorHAnsi"/>
          <w:bCs/>
          <w:color w:val="000000" w:themeColor="text1"/>
          <w:sz w:val="22"/>
          <w:szCs w:val="22"/>
          <w:lang w:val="en-IE"/>
        </w:rPr>
        <w:t>at this time</w:t>
      </w:r>
      <w:proofErr w:type="gramEnd"/>
      <w:r w:rsidRPr="004760E2">
        <w:rPr>
          <w:rFonts w:cstheme="minorHAnsi"/>
          <w:bCs/>
          <w:color w:val="000000" w:themeColor="text1"/>
          <w:sz w:val="22"/>
          <w:szCs w:val="22"/>
          <w:lang w:val="en-IE"/>
        </w:rPr>
        <w:t>.</w:t>
      </w:r>
    </w:p>
    <w:p w14:paraId="3EEC4511" w14:textId="77777777" w:rsidR="00915EEE" w:rsidRPr="004760E2" w:rsidRDefault="00915EEE" w:rsidP="00915EEE">
      <w:pPr>
        <w:ind w:left="284" w:hanging="710"/>
        <w:rPr>
          <w:rFonts w:cstheme="minorHAnsi"/>
          <w:bCs/>
          <w:color w:val="000000" w:themeColor="text1"/>
          <w:sz w:val="22"/>
          <w:szCs w:val="22"/>
          <w:lang w:val="en-IE"/>
        </w:rPr>
      </w:pPr>
    </w:p>
    <w:p w14:paraId="09227DC3" w14:textId="77777777"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004760E2">
        <w:rPr>
          <w:rFonts w:cstheme="minorHAnsi"/>
          <w:bCs/>
          <w:color w:val="000000" w:themeColor="text1"/>
          <w:sz w:val="22"/>
          <w:szCs w:val="22"/>
          <w:lang w:val="en-IE"/>
        </w:rPr>
        <w:t>Your undergraduate degree award certificate.</w:t>
      </w:r>
    </w:p>
    <w:p w14:paraId="0B3F5A7D" w14:textId="77777777" w:rsidR="00915EEE" w:rsidRPr="004760E2" w:rsidRDefault="00915EEE" w:rsidP="00915EEE">
      <w:pPr>
        <w:ind w:left="284" w:hanging="710"/>
        <w:rPr>
          <w:rFonts w:cstheme="minorHAnsi"/>
          <w:bCs/>
          <w:color w:val="000000" w:themeColor="text1"/>
          <w:sz w:val="22"/>
          <w:szCs w:val="22"/>
          <w:lang w:val="en-IE"/>
        </w:rPr>
      </w:pPr>
    </w:p>
    <w:p w14:paraId="187F2D2D" w14:textId="5EBB8279"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004760E2">
        <w:rPr>
          <w:rFonts w:cstheme="minorHAnsi"/>
          <w:bCs/>
          <w:color w:val="000000" w:themeColor="text1"/>
          <w:sz w:val="22"/>
          <w:szCs w:val="22"/>
          <w:lang w:val="en-IE"/>
        </w:rPr>
        <w:t>Your undergrad</w:t>
      </w:r>
      <w:r w:rsidR="00FC4C35">
        <w:rPr>
          <w:rFonts w:cstheme="minorHAnsi"/>
          <w:bCs/>
          <w:color w:val="000000" w:themeColor="text1"/>
          <w:sz w:val="22"/>
          <w:szCs w:val="22"/>
          <w:lang w:val="en-IE"/>
        </w:rPr>
        <w:t>uate degree academic transcript</w:t>
      </w:r>
      <w:r w:rsidRPr="004760E2">
        <w:rPr>
          <w:rFonts w:cstheme="minorHAnsi"/>
          <w:bCs/>
          <w:color w:val="000000" w:themeColor="text1"/>
          <w:sz w:val="22"/>
          <w:szCs w:val="22"/>
          <w:lang w:val="en-IE"/>
        </w:rPr>
        <w:t xml:space="preserve">.  </w:t>
      </w:r>
      <w:r w:rsidRPr="004760E2">
        <w:rPr>
          <w:rFonts w:cstheme="minorHAnsi"/>
          <w:color w:val="000000" w:themeColor="text1"/>
          <w:sz w:val="22"/>
          <w:szCs w:val="22"/>
          <w:lang w:val="en-IE"/>
        </w:rPr>
        <w:t>Please also include the explanation of the grading system, where provided with your transcript or otherwise available.</w:t>
      </w:r>
    </w:p>
    <w:p w14:paraId="7F3C98DF" w14:textId="4C3A29BA" w:rsidR="00C87C39" w:rsidRDefault="00C87C39" w:rsidP="00D56389">
      <w:pPr>
        <w:rPr>
          <w:lang w:val="en-IE"/>
        </w:rPr>
      </w:pPr>
    </w:p>
    <w:p w14:paraId="6E5FA959" w14:textId="2FD6A869" w:rsidR="00C87C39" w:rsidRDefault="00C87C39" w:rsidP="00C87C39">
      <w:pPr>
        <w:pStyle w:val="ListParagraph"/>
        <w:ind w:left="0"/>
        <w:jc w:val="both"/>
        <w:rPr>
          <w:rFonts w:cstheme="minorHAnsi"/>
          <w:color w:val="000000" w:themeColor="text1"/>
          <w:sz w:val="20"/>
          <w:szCs w:val="20"/>
          <w:lang w:val="en-IE"/>
        </w:rPr>
      </w:pPr>
    </w:p>
    <w:p w14:paraId="5907984A" w14:textId="136A280D" w:rsidR="00142DD4" w:rsidRDefault="00142DD4" w:rsidP="00C87C39">
      <w:pPr>
        <w:pStyle w:val="ListParagraph"/>
        <w:ind w:left="0"/>
        <w:jc w:val="both"/>
        <w:rPr>
          <w:rFonts w:cstheme="minorHAnsi"/>
          <w:color w:val="000000" w:themeColor="text1"/>
          <w:sz w:val="20"/>
          <w:szCs w:val="20"/>
          <w:lang w:val="en-IE"/>
        </w:rPr>
      </w:pPr>
    </w:p>
    <w:p w14:paraId="6A8F340A" w14:textId="77777777" w:rsidR="00142DD4" w:rsidRDefault="00142DD4" w:rsidP="00C87C39">
      <w:pPr>
        <w:pStyle w:val="ListParagraph"/>
        <w:ind w:left="0"/>
        <w:jc w:val="both"/>
        <w:rPr>
          <w:rFonts w:cstheme="minorHAnsi"/>
          <w:color w:val="000000" w:themeColor="text1"/>
          <w:sz w:val="20"/>
          <w:szCs w:val="20"/>
          <w:lang w:val="en-IE"/>
        </w:rPr>
      </w:pPr>
    </w:p>
    <w:p w14:paraId="4E41670D" w14:textId="3E1B31CB" w:rsidR="00C87C39" w:rsidRDefault="00C87C39" w:rsidP="00C87C39">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14:paraId="2F4A098D" w14:textId="77777777" w:rsidTr="00142DD4">
        <w:tc>
          <w:tcPr>
            <w:tcW w:w="10065" w:type="dxa"/>
            <w:shd w:val="clear" w:color="auto" w:fill="DEEAF6" w:themeFill="accent5" w:themeFillTint="33"/>
          </w:tcPr>
          <w:p w14:paraId="06BCE18D" w14:textId="77777777" w:rsidR="00C87C39" w:rsidRDefault="00C87C39" w:rsidP="00C87C39">
            <w:pPr>
              <w:pStyle w:val="ListParagraph"/>
              <w:ind w:left="0"/>
              <w:jc w:val="both"/>
              <w:rPr>
                <w:rFonts w:cstheme="minorHAnsi"/>
                <w:color w:val="000000" w:themeColor="text1"/>
                <w:sz w:val="20"/>
                <w:szCs w:val="20"/>
                <w:lang w:val="en-IE"/>
              </w:rPr>
            </w:pPr>
          </w:p>
          <w:p w14:paraId="1725A003" w14:textId="77777777" w:rsidR="00C87C39" w:rsidRPr="00AB2F9D" w:rsidRDefault="00C87C39" w:rsidP="00AB2F9D">
            <w:pPr>
              <w:jc w:val="center"/>
              <w:rPr>
                <w:b/>
                <w:bCs/>
              </w:rPr>
            </w:pPr>
            <w:r w:rsidRPr="00AB2F9D">
              <w:rPr>
                <w:b/>
                <w:bCs/>
              </w:rPr>
              <w:t>Application Summary</w:t>
            </w:r>
          </w:p>
          <w:p w14:paraId="19785900" w14:textId="5E9B40D0" w:rsidR="00C87C39" w:rsidRDefault="00C87C39" w:rsidP="00C87C39">
            <w:pPr>
              <w:rPr>
                <w:b/>
                <w:bCs/>
                <w:color w:val="1F497D"/>
              </w:rPr>
            </w:pPr>
          </w:p>
          <w:p w14:paraId="05125285" w14:textId="77777777" w:rsidR="00C87C39" w:rsidRPr="00E403F3" w:rsidRDefault="00C87C39" w:rsidP="00C87C39">
            <w:pPr>
              <w:rPr>
                <w:b/>
                <w:bCs/>
                <w:color w:val="1F497D"/>
              </w:rPr>
            </w:pPr>
          </w:p>
          <w:p w14:paraId="38FB1A89" w14:textId="6AA9EBAA" w:rsidR="00C87C39" w:rsidRPr="00AB2F9D" w:rsidRDefault="00C87C39" w:rsidP="00C87C39">
            <w:pPr>
              <w:numPr>
                <w:ilvl w:val="0"/>
                <w:numId w:val="20"/>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 xml:space="preserve">and am resid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00B37A81">
              <w:rPr>
                <w:sz w:val="22"/>
                <w:szCs w:val="22"/>
              </w:rPr>
              <w:t>.</w:t>
            </w:r>
          </w:p>
          <w:p w14:paraId="1435C2D4" w14:textId="77777777" w:rsidR="00C87C39" w:rsidRPr="00AB2F9D" w:rsidRDefault="00C87C39" w:rsidP="00C87C39">
            <w:pPr>
              <w:jc w:val="both"/>
              <w:rPr>
                <w:sz w:val="22"/>
                <w:szCs w:val="22"/>
                <w:lang w:val="en-IE"/>
              </w:rPr>
            </w:pPr>
          </w:p>
          <w:p w14:paraId="6D7FF64F" w14:textId="35337DB2" w:rsidR="00C87C39" w:rsidRPr="00C87C39"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a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14:paraId="611936D9" w14:textId="77777777" w:rsidR="00C87C39" w:rsidRPr="00C87C39" w:rsidRDefault="00C87C39" w:rsidP="00C87C39">
            <w:pPr>
              <w:pStyle w:val="ListParagraph"/>
              <w:ind w:left="284"/>
              <w:jc w:val="both"/>
              <w:rPr>
                <w:rFonts w:ascii="Calibri" w:hAnsi="Calibri" w:cs="Calibri"/>
                <w:color w:val="000000"/>
                <w:sz w:val="22"/>
                <w:szCs w:val="22"/>
              </w:rPr>
            </w:pPr>
          </w:p>
          <w:p w14:paraId="6C1E4EEF" w14:textId="5A7A135A" w:rsidR="00C87C39" w:rsidRPr="00AB2F9D"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861984">
              <w:rPr>
                <w:rFonts w:ascii="Calibri" w:hAnsi="Calibri" w:cs="Calibri"/>
                <w:color w:val="000000"/>
                <w:sz w:val="22"/>
                <w:szCs w:val="22"/>
              </w:rPr>
              <w:t>3</w:t>
            </w:r>
            <w:r w:rsidRPr="00C87C39">
              <w:rPr>
                <w:rFonts w:ascii="Calibri" w:hAnsi="Calibri" w:cs="Calibri"/>
                <w:color w:val="000000"/>
                <w:sz w:val="22"/>
                <w:szCs w:val="22"/>
              </w:rPr>
              <w:t xml:space="preserve">, with a final overall grade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1C71CFC" w14:textId="77777777" w:rsidR="00C87C39" w:rsidRPr="00AB2F9D" w:rsidRDefault="00C87C39" w:rsidP="00AB2F9D">
            <w:pPr>
              <w:pStyle w:val="ListParagraph"/>
              <w:rPr>
                <w:color w:val="000000"/>
                <w:sz w:val="22"/>
                <w:szCs w:val="22"/>
              </w:rPr>
            </w:pPr>
          </w:p>
          <w:p w14:paraId="1F6B4B47" w14:textId="3C545575" w:rsidR="00C87C39" w:rsidRDefault="00C87C39"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697AAF">
              <w:rPr>
                <w:color w:val="000000"/>
                <w:sz w:val="22"/>
                <w:szCs w:val="22"/>
              </w:rPr>
              <w:t>202</w:t>
            </w:r>
            <w:r w:rsidR="00861984">
              <w:rPr>
                <w:color w:val="000000"/>
                <w:sz w:val="22"/>
                <w:szCs w:val="22"/>
              </w:rPr>
              <w:t>4</w:t>
            </w:r>
            <w:r w:rsidR="00697AAF">
              <w:rPr>
                <w:color w:val="000000"/>
                <w:sz w:val="22"/>
                <w:szCs w:val="22"/>
              </w:rPr>
              <w:t>/2</w:t>
            </w:r>
            <w:r w:rsidR="00861984">
              <w:rPr>
                <w:color w:val="000000"/>
                <w:sz w:val="22"/>
                <w:szCs w:val="22"/>
              </w:rPr>
              <w:t>5</w:t>
            </w:r>
            <w:r w:rsidRPr="00AB2F9D">
              <w:rPr>
                <w:color w:val="000000"/>
                <w:sz w:val="22"/>
                <w:szCs w:val="22"/>
              </w:rPr>
              <w:t>. </w:t>
            </w:r>
          </w:p>
          <w:p w14:paraId="48A7EDCD" w14:textId="7F0DE178" w:rsidR="001D0C22" w:rsidRDefault="001D0C22" w:rsidP="00AB2F9D">
            <w:pPr>
              <w:jc w:val="both"/>
              <w:rPr>
                <w:color w:val="000000"/>
                <w:sz w:val="22"/>
                <w:szCs w:val="22"/>
              </w:rPr>
            </w:pPr>
          </w:p>
          <w:p w14:paraId="528FA70A" w14:textId="07D51407" w:rsidR="001D0C22" w:rsidRDefault="001D0C22"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Pr>
                <w:rFonts w:cstheme="minorHAnsi"/>
                <w:color w:val="000000" w:themeColor="text1"/>
                <w:sz w:val="22"/>
                <w:szCs w:val="22"/>
                <w:lang w:val="en-IE"/>
              </w:rPr>
              <w:t xml:space="preserve">more than one </w:t>
            </w:r>
            <w:r>
              <w:rPr>
                <w:color w:val="000000"/>
                <w:sz w:val="22"/>
                <w:szCs w:val="22"/>
              </w:rPr>
              <w:t>previous occasion.</w:t>
            </w:r>
          </w:p>
          <w:p w14:paraId="146E0B71" w14:textId="04B77B11" w:rsidR="00E80BD5" w:rsidRDefault="00E80BD5" w:rsidP="00AB2F9D">
            <w:pPr>
              <w:jc w:val="both"/>
              <w:rPr>
                <w:rFonts w:ascii="Calibri" w:hAnsi="Calibri" w:cs="Calibri"/>
                <w:color w:val="000000"/>
                <w:sz w:val="22"/>
                <w:szCs w:val="22"/>
              </w:rPr>
            </w:pPr>
          </w:p>
          <w:p w14:paraId="1E014E15" w14:textId="77777777" w:rsidR="00E80BD5" w:rsidRDefault="00E80BD5" w:rsidP="00E80BD5">
            <w:pPr>
              <w:jc w:val="both"/>
              <w:rPr>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14:paraId="331D4489" w14:textId="77777777" w:rsidR="00E80BD5" w:rsidRPr="00086D9D" w:rsidRDefault="00E80BD5" w:rsidP="00E80BD5">
            <w:pPr>
              <w:jc w:val="both"/>
              <w:rPr>
                <w:sz w:val="22"/>
                <w:szCs w:val="22"/>
              </w:rPr>
            </w:pPr>
            <w:r>
              <w:rPr>
                <w:sz w:val="22"/>
                <w:szCs w:val="22"/>
              </w:rPr>
              <w:t xml:space="preserve">      </w:t>
            </w:r>
            <w:r w:rsidRPr="00086D9D">
              <w:rPr>
                <w:sz w:val="22"/>
                <w:szCs w:val="22"/>
              </w:rPr>
              <w:t xml:space="preserve">visas for spouses or dependents are </w:t>
            </w:r>
            <w:r w:rsidRPr="00086D9D">
              <w:rPr>
                <w:sz w:val="22"/>
                <w:szCs w:val="22"/>
                <w:u w:val="single"/>
              </w:rPr>
              <w:t xml:space="preserve">not </w:t>
            </w:r>
            <w:r w:rsidRPr="00086D9D">
              <w:rPr>
                <w:sz w:val="22"/>
                <w:szCs w:val="22"/>
              </w:rPr>
              <w:t>included within the scope of the programme.</w:t>
            </w:r>
          </w:p>
          <w:p w14:paraId="0DF8E3A4" w14:textId="77777777" w:rsidR="00E80BD5" w:rsidRPr="00AB2F9D" w:rsidRDefault="00E80BD5" w:rsidP="00AB2F9D">
            <w:pPr>
              <w:jc w:val="both"/>
              <w:rPr>
                <w:rFonts w:ascii="Calibri" w:hAnsi="Calibri" w:cs="Calibri"/>
                <w:color w:val="000000"/>
                <w:sz w:val="22"/>
                <w:szCs w:val="22"/>
              </w:rPr>
            </w:pPr>
          </w:p>
          <w:p w14:paraId="3AECF399" w14:textId="3059F947" w:rsidR="00C87C39" w:rsidRDefault="00C87C39" w:rsidP="00C87C39">
            <w:pPr>
              <w:pStyle w:val="ListParagraph"/>
              <w:ind w:left="0"/>
              <w:jc w:val="both"/>
              <w:rPr>
                <w:rFonts w:cstheme="minorHAnsi"/>
                <w:color w:val="000000" w:themeColor="text1"/>
                <w:sz w:val="20"/>
                <w:szCs w:val="20"/>
                <w:lang w:val="en-IE"/>
              </w:rPr>
            </w:pPr>
          </w:p>
        </w:tc>
      </w:tr>
    </w:tbl>
    <w:p w14:paraId="34520AF2" w14:textId="4A7AA35B" w:rsidR="00C87C39" w:rsidRDefault="00C87C39" w:rsidP="00C87C39">
      <w:pPr>
        <w:pStyle w:val="ListParagraph"/>
        <w:ind w:left="0"/>
        <w:jc w:val="both"/>
        <w:rPr>
          <w:rFonts w:cstheme="minorHAnsi"/>
          <w:color w:val="000000" w:themeColor="text1"/>
          <w:sz w:val="20"/>
          <w:szCs w:val="20"/>
          <w:lang w:val="en-IE"/>
        </w:rPr>
      </w:pPr>
    </w:p>
    <w:p w14:paraId="6436BAA3" w14:textId="77777777" w:rsidR="00C87C39" w:rsidRPr="00AB2F9D" w:rsidRDefault="00C87C39" w:rsidP="00AB2F9D">
      <w:pPr>
        <w:pStyle w:val="ListParagraph"/>
        <w:ind w:left="284"/>
        <w:jc w:val="both"/>
        <w:rPr>
          <w:lang w:val="en-IE"/>
        </w:rPr>
      </w:pPr>
    </w:p>
    <w:p w14:paraId="3EDD316D" w14:textId="77777777" w:rsidR="00CB3167" w:rsidRDefault="00CB3167" w:rsidP="00915EEE">
      <w:pPr>
        <w:rPr>
          <w:rFonts w:cstheme="minorHAnsi"/>
          <w:bCs/>
          <w:color w:val="000000" w:themeColor="text1"/>
          <w:sz w:val="10"/>
          <w:szCs w:val="10"/>
          <w:lang w:val="en-IE"/>
        </w:rPr>
        <w:sectPr w:rsidR="00CB3167" w:rsidSect="005D5CF0">
          <w:headerReference w:type="even" r:id="rId12"/>
          <w:headerReference w:type="default" r:id="rId13"/>
          <w:footerReference w:type="even" r:id="rId14"/>
          <w:footerReference w:type="default" r:id="rId15"/>
          <w:headerReference w:type="first" r:id="rId16"/>
          <w:footerReference w:type="first" r:id="rId17"/>
          <w:pgSz w:w="11900" w:h="16840"/>
          <w:pgMar w:top="851" w:right="1440" w:bottom="1134" w:left="1440" w:header="708" w:footer="708" w:gutter="0"/>
          <w:pgNumType w:start="0"/>
          <w:cols w:space="708"/>
          <w:docGrid w:linePitch="360"/>
        </w:sectPr>
      </w:pPr>
    </w:p>
    <w:p w14:paraId="461288DB" w14:textId="77777777" w:rsidR="00915EEE" w:rsidRDefault="00915EEE" w:rsidP="00915EEE">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915EEE" w:rsidRPr="00246CF6" w14:paraId="6717D71D" w14:textId="77777777" w:rsidTr="00AB2F9D">
        <w:tc>
          <w:tcPr>
            <w:tcW w:w="7792" w:type="dxa"/>
            <w:gridSpan w:val="2"/>
            <w:shd w:val="clear" w:color="auto" w:fill="BDD6EE"/>
          </w:tcPr>
          <w:p w14:paraId="7AED41F4" w14:textId="77777777" w:rsidR="00915EEE" w:rsidRDefault="00915EEE" w:rsidP="00167754">
            <w:pPr>
              <w:pStyle w:val="ListParagraph"/>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50191558" w14:textId="2DFA6B25" w:rsidR="00DD6A20" w:rsidRPr="00D7276A" w:rsidRDefault="00DD6A20" w:rsidP="00167754">
            <w:pPr>
              <w:pStyle w:val="ListParagraph"/>
              <w:ind w:left="0"/>
              <w:jc w:val="both"/>
              <w:rPr>
                <w:rFonts w:cstheme="minorHAnsi"/>
                <w:b/>
                <w:i/>
                <w:iCs/>
                <w:sz w:val="22"/>
                <w:szCs w:val="22"/>
                <w:lang w:val="en-IE"/>
              </w:rPr>
            </w:pPr>
          </w:p>
        </w:tc>
        <w:tc>
          <w:tcPr>
            <w:tcW w:w="2414" w:type="dxa"/>
            <w:shd w:val="clear" w:color="auto" w:fill="BDD6EE" w:themeFill="accent5" w:themeFillTint="66"/>
          </w:tcPr>
          <w:p w14:paraId="6D54BE5D" w14:textId="77777777" w:rsidR="00915EEE" w:rsidRPr="006011E0" w:rsidRDefault="00915EEE" w:rsidP="00167754">
            <w:pPr>
              <w:pStyle w:val="ListParagraph"/>
              <w:ind w:left="0"/>
              <w:jc w:val="both"/>
              <w:rPr>
                <w:rFonts w:cstheme="minorHAnsi"/>
                <w:b/>
                <w:i/>
                <w:iCs/>
                <w:sz w:val="18"/>
                <w:szCs w:val="18"/>
                <w:lang w:val="en-IE"/>
              </w:rPr>
            </w:pPr>
            <w:r w:rsidRPr="006011E0">
              <w:rPr>
                <w:rFonts w:cstheme="minorHAnsi"/>
                <w:b/>
                <w:i/>
                <w:iCs/>
                <w:sz w:val="18"/>
                <w:szCs w:val="18"/>
                <w:lang w:val="en-IE"/>
              </w:rPr>
              <w:t xml:space="preserve">Embassy </w:t>
            </w:r>
            <w:r>
              <w:rPr>
                <w:rFonts w:cstheme="minorHAnsi"/>
                <w:b/>
                <w:i/>
                <w:iCs/>
                <w:sz w:val="18"/>
                <w:szCs w:val="18"/>
                <w:lang w:val="en-IE"/>
              </w:rPr>
              <w:t xml:space="preserve">Code </w:t>
            </w:r>
            <w:r w:rsidRPr="006011E0">
              <w:rPr>
                <w:rFonts w:cstheme="minorHAnsi"/>
                <w:b/>
                <w:i/>
                <w:iCs/>
                <w:sz w:val="18"/>
                <w:szCs w:val="18"/>
                <w:lang w:val="en-IE"/>
              </w:rPr>
              <w:t>No.</w:t>
            </w:r>
            <w:r>
              <w:rPr>
                <w:rFonts w:cstheme="minorHAnsi"/>
                <w:b/>
                <w:i/>
                <w:iCs/>
                <w:sz w:val="18"/>
                <w:szCs w:val="18"/>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CCF07E4" w14:textId="77777777" w:rsidTr="00167754">
        <w:tc>
          <w:tcPr>
            <w:tcW w:w="5670" w:type="dxa"/>
          </w:tcPr>
          <w:p w14:paraId="18A471F1" w14:textId="77777777" w:rsidR="00915EEE" w:rsidRPr="00653A07" w:rsidRDefault="00915EEE" w:rsidP="00167754">
            <w:pPr>
              <w:pStyle w:val="ListParagraph"/>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77B3EE6F" w14:textId="406FEEF2"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EC00B1D" w14:textId="77777777" w:rsidTr="00167754">
        <w:tc>
          <w:tcPr>
            <w:tcW w:w="5670" w:type="dxa"/>
          </w:tcPr>
          <w:p w14:paraId="3D6EA180"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58368603" w14:textId="3B14C8C4"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E84BE0C" w14:textId="77777777" w:rsidTr="00167754">
        <w:tc>
          <w:tcPr>
            <w:tcW w:w="5670" w:type="dxa"/>
          </w:tcPr>
          <w:p w14:paraId="6877323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Gender</w:t>
            </w:r>
          </w:p>
        </w:tc>
        <w:tc>
          <w:tcPr>
            <w:tcW w:w="4536" w:type="dxa"/>
            <w:gridSpan w:val="2"/>
          </w:tcPr>
          <w:p w14:paraId="3FCDA020" w14:textId="74756097"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279C0ADA" w14:textId="77777777" w:rsidTr="00167754">
        <w:tc>
          <w:tcPr>
            <w:tcW w:w="5670" w:type="dxa"/>
          </w:tcPr>
          <w:p w14:paraId="557BA4B4"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Nationality</w:t>
            </w:r>
          </w:p>
        </w:tc>
        <w:tc>
          <w:tcPr>
            <w:tcW w:w="4536" w:type="dxa"/>
            <w:gridSpan w:val="2"/>
          </w:tcPr>
          <w:p w14:paraId="036A7F23" w14:textId="1FE2FB28"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0907B194" w14:textId="77777777" w:rsidTr="00167754">
        <w:tc>
          <w:tcPr>
            <w:tcW w:w="5670" w:type="dxa"/>
          </w:tcPr>
          <w:p w14:paraId="28591C5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7DA0486E" w14:textId="2BBE4CB6"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6D1B287F" w14:textId="77777777" w:rsidTr="00167754">
        <w:tc>
          <w:tcPr>
            <w:tcW w:w="5670" w:type="dxa"/>
          </w:tcPr>
          <w:p w14:paraId="073439EF"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99F3E04" w14:textId="6D653273"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A114C27" w14:textId="77777777" w:rsidTr="00167754">
        <w:tc>
          <w:tcPr>
            <w:tcW w:w="10206" w:type="dxa"/>
            <w:gridSpan w:val="3"/>
          </w:tcPr>
          <w:p w14:paraId="45ED7284"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ntact details</w:t>
            </w:r>
          </w:p>
          <w:p w14:paraId="414F1ED3" w14:textId="77777777" w:rsidR="00915EEE" w:rsidRPr="00246CF6" w:rsidRDefault="00915EEE" w:rsidP="00167754">
            <w:pPr>
              <w:pStyle w:val="ListParagraph"/>
              <w:ind w:left="0"/>
              <w:jc w:val="both"/>
              <w:rPr>
                <w:rFonts w:cstheme="minorHAnsi"/>
                <w:b/>
                <w:sz w:val="22"/>
                <w:szCs w:val="22"/>
                <w:lang w:val="en-IE"/>
              </w:rPr>
            </w:pPr>
          </w:p>
          <w:p w14:paraId="135E5B92"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Phone no.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5EBBE7E" w14:textId="253B778B"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Main email address </w:t>
            </w:r>
            <w:r w:rsidRPr="00653A07">
              <w:rPr>
                <w:rFonts w:cstheme="minorHAnsi"/>
                <w:i/>
                <w:iCs/>
                <w:sz w:val="18"/>
                <w:szCs w:val="18"/>
                <w:lang w:val="en-IE"/>
              </w:rPr>
              <w:t xml:space="preserve">– it is vital that we can communicate with you by email.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sidR="00867B8C">
              <w:rPr>
                <w:rFonts w:ascii="Calibri" w:hAnsi="Calibri"/>
                <w:sz w:val="20"/>
                <w:szCs w:val="20"/>
              </w:rPr>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5FF7A211" w14:textId="77777777" w:rsidR="00915EEE" w:rsidRPr="00246CF6" w:rsidRDefault="00915EEE" w:rsidP="00167754">
            <w:pPr>
              <w:pStyle w:val="ListParagraph"/>
              <w:ind w:left="0"/>
              <w:jc w:val="both"/>
              <w:rPr>
                <w:rFonts w:cstheme="minorHAnsi"/>
                <w:b/>
                <w:sz w:val="22"/>
                <w:szCs w:val="22"/>
                <w:lang w:val="en-IE"/>
              </w:rPr>
            </w:pPr>
          </w:p>
        </w:tc>
      </w:tr>
      <w:tr w:rsidR="0062022B" w:rsidRPr="00246CF6" w14:paraId="1F831025" w14:textId="77777777" w:rsidTr="00167754">
        <w:tc>
          <w:tcPr>
            <w:tcW w:w="10206" w:type="dxa"/>
            <w:gridSpan w:val="3"/>
          </w:tcPr>
          <w:p w14:paraId="398598B4" w14:textId="310C826A" w:rsidR="0062022B" w:rsidRDefault="0062022B" w:rsidP="0062022B"/>
          <w:p w14:paraId="649FABE2" w14:textId="77777777" w:rsidR="002A14F6" w:rsidRPr="0072365D" w:rsidRDefault="002A14F6" w:rsidP="002A14F6">
            <w:pPr>
              <w:pStyle w:val="ListParagraph"/>
              <w:spacing w:before="40"/>
              <w:ind w:left="0"/>
              <w:contextualSpacing w:val="0"/>
              <w:jc w:val="both"/>
              <w:rPr>
                <w:rFonts w:cstheme="minorHAnsi"/>
                <w:b/>
                <w:bCs/>
                <w:color w:val="000000" w:themeColor="text1"/>
                <w:sz w:val="22"/>
                <w:szCs w:val="22"/>
              </w:rPr>
            </w:pPr>
            <w:r w:rsidRPr="0072365D">
              <w:rPr>
                <w:rFonts w:cstheme="minorHAnsi"/>
                <w:b/>
                <w:bCs/>
                <w:color w:val="000000" w:themeColor="text1"/>
                <w:sz w:val="22"/>
                <w:szCs w:val="22"/>
              </w:rPr>
              <w:t>Accessibility Requirements</w:t>
            </w:r>
          </w:p>
          <w:p w14:paraId="5C91F43C" w14:textId="78C62AFD" w:rsidR="002A14F6" w:rsidRDefault="002A14F6" w:rsidP="002A14F6">
            <w:pPr>
              <w:pStyle w:val="ListParagraph"/>
              <w:ind w:left="0"/>
              <w:jc w:val="both"/>
              <w:rPr>
                <w:rFonts w:eastAsia="Times New Roman" w:cstheme="minorHAnsi"/>
                <w:i/>
                <w:iCs/>
                <w:color w:val="000000" w:themeColor="text1"/>
                <w:spacing w:val="8"/>
                <w:sz w:val="18"/>
                <w:szCs w:val="18"/>
                <w:lang w:eastAsia="en-IE"/>
              </w:rPr>
            </w:pPr>
            <w:r w:rsidRPr="0072365D">
              <w:rPr>
                <w:rFonts w:cstheme="minorHAnsi"/>
                <w:i/>
                <w:iCs/>
                <w:color w:val="000000" w:themeColor="text1"/>
                <w:sz w:val="18"/>
                <w:szCs w:val="18"/>
              </w:rPr>
              <w:t xml:space="preserve">The Government of Ireland supports equality of opportunity and welcomes diversity. It is important that you let us know if you have any </w:t>
            </w:r>
            <w:r w:rsidRPr="0072365D">
              <w:rPr>
                <w:rFonts w:cstheme="minorHAnsi"/>
                <w:i/>
                <w:iCs/>
                <w:color w:val="000000" w:themeColor="text1"/>
                <w:spacing w:val="8"/>
                <w:sz w:val="18"/>
                <w:szCs w:val="18"/>
                <w:lang w:eastAsia="en-IE"/>
              </w:rPr>
              <w:t xml:space="preserve">accessibility requirements </w:t>
            </w:r>
            <w:r w:rsidRPr="0072365D">
              <w:rPr>
                <w:rFonts w:cstheme="minorHAnsi"/>
                <w:i/>
                <w:iCs/>
                <w:color w:val="000000" w:themeColor="text1"/>
                <w:sz w:val="18"/>
                <w:szCs w:val="18"/>
              </w:rPr>
              <w:t>for completing your English language test, or for during your time in Ireland,</w:t>
            </w:r>
            <w:r w:rsidRPr="0072365D">
              <w:rPr>
                <w:rFonts w:cstheme="minorHAnsi"/>
                <w:i/>
                <w:iCs/>
                <w:color w:val="000000" w:themeColor="text1"/>
                <w:spacing w:val="8"/>
                <w:sz w:val="18"/>
                <w:szCs w:val="18"/>
                <w:lang w:eastAsia="en-IE"/>
              </w:rPr>
              <w:t xml:space="preserve"> should you be shortlisted </w:t>
            </w:r>
            <w:r w:rsidRPr="0072365D">
              <w:rPr>
                <w:rFonts w:cstheme="minorHAnsi"/>
                <w:i/>
                <w:iCs/>
                <w:color w:val="000000" w:themeColor="text1"/>
                <w:sz w:val="18"/>
                <w:szCs w:val="18"/>
              </w:rPr>
              <w:t xml:space="preserve">following your </w:t>
            </w:r>
            <w:r>
              <w:rPr>
                <w:rFonts w:cstheme="minorHAnsi"/>
                <w:i/>
                <w:iCs/>
                <w:color w:val="000000" w:themeColor="text1"/>
                <w:sz w:val="18"/>
                <w:szCs w:val="18"/>
              </w:rPr>
              <w:t xml:space="preserve">Stage 1, </w:t>
            </w:r>
            <w:r w:rsidRPr="0072365D">
              <w:rPr>
                <w:rFonts w:cstheme="minorHAnsi"/>
                <w:i/>
                <w:iCs/>
                <w:color w:val="000000" w:themeColor="text1"/>
                <w:sz w:val="18"/>
                <w:szCs w:val="18"/>
              </w:rPr>
              <w:t>Stage 2 or Stage 3 application. These</w:t>
            </w:r>
            <w:r w:rsidRPr="0072365D">
              <w:rPr>
                <w:rFonts w:cstheme="minorHAnsi"/>
                <w:i/>
                <w:iCs/>
                <w:color w:val="000000" w:themeColor="text1"/>
                <w:spacing w:val="8"/>
                <w:sz w:val="18"/>
                <w:szCs w:val="18"/>
                <w:lang w:eastAsia="en-IE"/>
              </w:rPr>
              <w:t xml:space="preserve"> </w:t>
            </w:r>
            <w:r w:rsidRPr="0072365D">
              <w:rPr>
                <w:rFonts w:cstheme="minorHAnsi"/>
                <w:i/>
                <w:iCs/>
                <w:color w:val="000000" w:themeColor="text1"/>
                <w:sz w:val="18"/>
                <w:szCs w:val="18"/>
              </w:rPr>
              <w:t xml:space="preserve">may include for </w:t>
            </w:r>
            <w:r w:rsidRPr="0072365D">
              <w:rPr>
                <w:rFonts w:cstheme="minorHAnsi"/>
                <w:i/>
                <w:iCs/>
                <w:color w:val="000000" w:themeColor="text1"/>
                <w:spacing w:val="8"/>
                <w:sz w:val="18"/>
                <w:szCs w:val="18"/>
                <w:lang w:eastAsia="en-IE"/>
              </w:rPr>
              <w:t xml:space="preserve">specific learning difficulties, hearing difficulties and visual difficulties, or medical conditions. Accommodations may include </w:t>
            </w:r>
            <w:r w:rsidRPr="0072365D">
              <w:rPr>
                <w:rFonts w:cstheme="minorHAnsi"/>
                <w:i/>
                <w:iCs/>
                <w:color w:val="000000" w:themeColor="text1"/>
                <w:sz w:val="18"/>
                <w:szCs w:val="18"/>
              </w:rPr>
              <w:t>braille papers, a lip</w:t>
            </w:r>
            <w:r w:rsidRPr="0072365D">
              <w:rPr>
                <w:rFonts w:eastAsia="Times New Roman" w:cstheme="minorHAnsi"/>
                <w:i/>
                <w:iCs/>
                <w:color w:val="000000" w:themeColor="text1"/>
                <w:spacing w:val="8"/>
                <w:sz w:val="18"/>
                <w:szCs w:val="18"/>
                <w:lang w:eastAsia="en-IE"/>
              </w:rPr>
              <w:t>-reading version of the listening test, or enlarged print.</w:t>
            </w:r>
          </w:p>
          <w:p w14:paraId="66539AA7" w14:textId="77777777" w:rsidR="002A14F6" w:rsidRDefault="002A14F6" w:rsidP="002A14F6">
            <w:pPr>
              <w:pStyle w:val="ListParagraph"/>
              <w:ind w:left="0"/>
              <w:jc w:val="both"/>
              <w:rPr>
                <w:rFonts w:eastAsia="Times New Roman" w:cstheme="minorHAnsi"/>
                <w:i/>
                <w:iCs/>
                <w:color w:val="000000" w:themeColor="text1"/>
                <w:spacing w:val="8"/>
                <w:sz w:val="18"/>
                <w:szCs w:val="18"/>
                <w:lang w:eastAsia="en-IE"/>
              </w:rPr>
            </w:pPr>
          </w:p>
          <w:p w14:paraId="3060F859" w14:textId="77777777" w:rsidR="002A14F6" w:rsidRDefault="002A14F6" w:rsidP="002A14F6">
            <w:pPr>
              <w:pStyle w:val="ListParagraph"/>
              <w:ind w:left="0"/>
              <w:jc w:val="both"/>
              <w:rPr>
                <w:rFonts w:ascii="Calibri" w:hAnsi="Calibri"/>
                <w:color w:val="000000"/>
                <w:sz w:val="22"/>
              </w:rPr>
            </w:pPr>
            <w:r w:rsidRPr="003553A5">
              <w:rPr>
                <w:rFonts w:cstheme="minorHAnsi"/>
                <w:sz w:val="22"/>
                <w:szCs w:val="22"/>
              </w:rPr>
              <w:t xml:space="preserve">Do </w:t>
            </w:r>
            <w:r>
              <w:rPr>
                <w:sz w:val="22"/>
                <w:szCs w:val="22"/>
              </w:rPr>
              <w:t>you have any accessibility requirements</w:t>
            </w:r>
            <w:r w:rsidRPr="003553A5">
              <w:rPr>
                <w:color w:val="333333"/>
                <w:spacing w:val="8"/>
                <w:sz w:val="22"/>
                <w:szCs w:val="22"/>
                <w:lang w:eastAsia="en-IE"/>
              </w:rPr>
              <w:t>?</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B8A9BAD" w14:textId="4813BBAB" w:rsidR="0062022B" w:rsidRPr="00246CF6" w:rsidRDefault="0062022B" w:rsidP="0062022B">
            <w:pPr>
              <w:pStyle w:val="ListParagraph"/>
              <w:ind w:left="0"/>
              <w:jc w:val="both"/>
              <w:rPr>
                <w:rFonts w:cstheme="minorHAnsi"/>
                <w:b/>
                <w:sz w:val="22"/>
                <w:szCs w:val="22"/>
                <w:lang w:val="en-IE"/>
              </w:rPr>
            </w:pPr>
          </w:p>
        </w:tc>
      </w:tr>
      <w:tr w:rsidR="00915EEE" w:rsidRPr="00246CF6" w14:paraId="30BE0188" w14:textId="77777777" w:rsidTr="00167754">
        <w:tc>
          <w:tcPr>
            <w:tcW w:w="10206" w:type="dxa"/>
            <w:gridSpan w:val="3"/>
          </w:tcPr>
          <w:p w14:paraId="4F53F91A" w14:textId="77777777" w:rsidR="00F434A8" w:rsidRDefault="00F434A8" w:rsidP="00F434A8">
            <w:pPr>
              <w:pStyle w:val="ListParagraph"/>
              <w:ind w:left="0"/>
              <w:jc w:val="both"/>
              <w:rPr>
                <w:rFonts w:cstheme="minorHAnsi"/>
                <w:b/>
                <w:sz w:val="22"/>
                <w:szCs w:val="22"/>
                <w:lang w:val="en-IE"/>
              </w:rPr>
            </w:pPr>
            <w:r>
              <w:rPr>
                <w:rFonts w:cstheme="minorHAnsi"/>
                <w:b/>
                <w:sz w:val="22"/>
                <w:szCs w:val="22"/>
                <w:lang w:val="en-IE"/>
              </w:rPr>
              <w:t xml:space="preserve">Have you ever previously applied for any of Ireland’s Fellowship Programmes?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3883F99" w14:textId="77777777" w:rsidR="00F434A8" w:rsidRDefault="00F434A8" w:rsidP="00F434A8">
            <w:pPr>
              <w:tabs>
                <w:tab w:val="left" w:pos="402"/>
              </w:tabs>
              <w:ind w:left="420" w:hanging="420"/>
              <w:jc w:val="both"/>
              <w:rPr>
                <w:rFonts w:ascii="Calibri" w:hAnsi="Calibri"/>
                <w:color w:val="000000"/>
                <w:sz w:val="22"/>
              </w:rPr>
            </w:pPr>
          </w:p>
          <w:p w14:paraId="7CFCB2A9" w14:textId="77777777" w:rsidR="00F434A8" w:rsidRPr="00403848" w:rsidRDefault="00F434A8" w:rsidP="00F434A8">
            <w:pPr>
              <w:tabs>
                <w:tab w:val="left" w:pos="402"/>
              </w:tabs>
              <w:ind w:left="420" w:hanging="420"/>
              <w:jc w:val="both"/>
              <w:rPr>
                <w:rFonts w:ascii="Calibri" w:hAnsi="Calibri"/>
                <w:color w:val="000000"/>
                <w:sz w:val="22"/>
              </w:rPr>
            </w:pPr>
            <w:r w:rsidRPr="00403848">
              <w:rPr>
                <w:rFonts w:ascii="Calibri" w:hAnsi="Calibri"/>
                <w:color w:val="000000"/>
                <w:sz w:val="22"/>
              </w:rPr>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w:t>
            </w:r>
            <w:r>
              <w:rPr>
                <w:rFonts w:ascii="Calibri" w:hAnsi="Calibri"/>
                <w:color w:val="000000"/>
                <w:sz w:val="22"/>
              </w:rPr>
              <w:t xml:space="preserve">indicate </w:t>
            </w:r>
            <w:r w:rsidRPr="00403848">
              <w:rPr>
                <w:rFonts w:ascii="Calibri" w:hAnsi="Calibri"/>
                <w:color w:val="000000"/>
                <w:sz w:val="22"/>
              </w:rPr>
              <w:t xml:space="preserve">if you were successful: </w:t>
            </w:r>
          </w:p>
          <w:p w14:paraId="21C57FA1" w14:textId="77777777" w:rsidR="00915EEE" w:rsidRDefault="00915EEE" w:rsidP="00167754">
            <w:pPr>
              <w:pStyle w:val="ListParagraph"/>
              <w:ind w:left="0"/>
              <w:jc w:val="both"/>
              <w:rPr>
                <w:rFonts w:cstheme="minorHAnsi"/>
                <w:b/>
                <w:sz w:val="22"/>
                <w:szCs w:val="22"/>
                <w:lang w:val="en-IE"/>
              </w:rPr>
            </w:pPr>
          </w:p>
        </w:tc>
      </w:tr>
      <w:tr w:rsidR="00F434A8" w:rsidRPr="00246CF6" w14:paraId="43ED281F" w14:textId="77777777" w:rsidTr="00167754">
        <w:tc>
          <w:tcPr>
            <w:tcW w:w="10206" w:type="dxa"/>
            <w:gridSpan w:val="3"/>
          </w:tcPr>
          <w:p w14:paraId="4313400E" w14:textId="77777777" w:rsidR="00A20B6E" w:rsidRDefault="00A20B6E" w:rsidP="00A20B6E">
            <w:pPr>
              <w:pStyle w:val="ListParagraph"/>
              <w:ind w:left="0"/>
              <w:jc w:val="both"/>
              <w:rPr>
                <w:rFonts w:cstheme="minorHAnsi"/>
                <w:b/>
                <w:sz w:val="22"/>
                <w:szCs w:val="22"/>
              </w:rPr>
            </w:pPr>
            <w:r w:rsidRPr="00246CF6">
              <w:rPr>
                <w:rFonts w:cstheme="minorHAnsi"/>
                <w:b/>
                <w:sz w:val="22"/>
                <w:szCs w:val="22"/>
              </w:rPr>
              <w:t>Are you applying</w:t>
            </w:r>
            <w:r>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Pr="00246CF6">
              <w:rPr>
                <w:rFonts w:cstheme="minorHAnsi"/>
                <w:b/>
                <w:sz w:val="22"/>
                <w:szCs w:val="22"/>
              </w:rPr>
              <w:t xml:space="preserve"> to study at postgraduate level? </w:t>
            </w:r>
          </w:p>
          <w:p w14:paraId="548D4129" w14:textId="77777777" w:rsidR="00A20B6E" w:rsidRDefault="00A20B6E" w:rsidP="00A20B6E">
            <w:pPr>
              <w:pStyle w:val="ListParagraph"/>
              <w:ind w:left="0"/>
              <w:jc w:val="both"/>
              <w:rPr>
                <w:rFonts w:cstheme="minorHAnsi"/>
                <w:b/>
                <w:sz w:val="22"/>
                <w:szCs w:val="22"/>
                <w:lang w:val="en-IE"/>
              </w:rPr>
            </w:pP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A09A733" w14:textId="77777777" w:rsidR="00A20B6E" w:rsidRDefault="00A20B6E" w:rsidP="00A20B6E">
            <w:pPr>
              <w:tabs>
                <w:tab w:val="left" w:pos="402"/>
              </w:tabs>
              <w:ind w:left="420" w:hanging="420"/>
              <w:jc w:val="both"/>
              <w:rPr>
                <w:rFonts w:ascii="Calibri" w:hAnsi="Calibri"/>
                <w:color w:val="000000"/>
                <w:sz w:val="22"/>
              </w:rPr>
            </w:pPr>
          </w:p>
          <w:p w14:paraId="6F60192E" w14:textId="77777777" w:rsidR="00A20B6E" w:rsidRPr="00403848" w:rsidRDefault="00A20B6E" w:rsidP="00A20B6E">
            <w:pPr>
              <w:tabs>
                <w:tab w:val="left" w:pos="402"/>
              </w:tabs>
              <w:jc w:val="both"/>
              <w:rPr>
                <w:rFonts w:ascii="Calibri" w:hAnsi="Calibri"/>
                <w:color w:val="000000"/>
                <w:sz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r>
              <w:rPr>
                <w:rFonts w:cstheme="minorHAnsi"/>
                <w:i/>
                <w:sz w:val="20"/>
                <w:szCs w:val="20"/>
              </w:rPr>
              <w:t xml:space="preserve">:  </w:t>
            </w:r>
            <w:r>
              <w:rPr>
                <w:rFonts w:ascii="Calibri" w:hAnsi="Calibri"/>
                <w:color w:val="000000"/>
                <w:sz w:val="22"/>
              </w:rPr>
              <w:t xml:space="preserve"> </w:t>
            </w:r>
            <w:r>
              <w:rPr>
                <w:rFonts w:ascii="Calibri" w:hAnsi="Calibri"/>
                <w:color w:val="000000"/>
                <w:sz w:val="22"/>
              </w:rPr>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p w14:paraId="6E656C00" w14:textId="77777777" w:rsidR="00F434A8" w:rsidRDefault="00F434A8" w:rsidP="00A20B6E">
            <w:pPr>
              <w:tabs>
                <w:tab w:val="left" w:pos="402"/>
              </w:tabs>
              <w:jc w:val="both"/>
              <w:rPr>
                <w:rFonts w:cstheme="minorHAnsi"/>
                <w:b/>
                <w:sz w:val="22"/>
                <w:szCs w:val="22"/>
                <w:lang w:val="en-IE"/>
              </w:rPr>
            </w:pPr>
          </w:p>
        </w:tc>
      </w:tr>
      <w:tr w:rsidR="00915EEE" w:rsidRPr="00246CF6" w14:paraId="2C612264" w14:textId="77777777" w:rsidTr="00167754">
        <w:tc>
          <w:tcPr>
            <w:tcW w:w="10206" w:type="dxa"/>
            <w:gridSpan w:val="3"/>
            <w:shd w:val="clear" w:color="auto" w:fill="DEEAF6" w:themeFill="accent5" w:themeFillTint="33"/>
          </w:tcPr>
          <w:p w14:paraId="044D812C"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F76F2F9" w14:textId="1CCC70E0" w:rsidR="00142DD4" w:rsidRPr="0046082B" w:rsidRDefault="00142DD4" w:rsidP="0046082B">
      <w:pPr>
        <w:tabs>
          <w:tab w:val="left" w:pos="1185"/>
        </w:tabs>
        <w:rPr>
          <w:rFonts w:cstheme="minorHAnsi"/>
          <w:sz w:val="22"/>
          <w:szCs w:val="22"/>
          <w:lang w:val="en-IE"/>
        </w:rPr>
      </w:pPr>
    </w:p>
    <w:p w14:paraId="25713304" w14:textId="799BB5F2" w:rsidR="00915EEE" w:rsidRDefault="00915EEE"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126"/>
      </w:tblGrid>
      <w:tr w:rsidR="008851BB" w:rsidRPr="00246CF6" w14:paraId="346A4560" w14:textId="77777777" w:rsidTr="005432EF">
        <w:tc>
          <w:tcPr>
            <w:tcW w:w="10206" w:type="dxa"/>
            <w:gridSpan w:val="4"/>
            <w:shd w:val="clear" w:color="auto" w:fill="9CC2E5" w:themeFill="accent5" w:themeFillTint="99"/>
          </w:tcPr>
          <w:p w14:paraId="213E3D24" w14:textId="4359678C" w:rsidR="008851BB" w:rsidRPr="00EE0E9A" w:rsidRDefault="008851BB" w:rsidP="00EE0E9A">
            <w:pPr>
              <w:pStyle w:val="ListParagraph"/>
              <w:numPr>
                <w:ilvl w:val="0"/>
                <w:numId w:val="19"/>
              </w:numPr>
              <w:jc w:val="both"/>
              <w:rPr>
                <w:rFonts w:cstheme="minorHAnsi"/>
                <w:b/>
                <w:sz w:val="22"/>
                <w:szCs w:val="22"/>
                <w:lang w:val="en-IE"/>
              </w:rPr>
            </w:pPr>
            <w:r w:rsidRPr="00EE0E9A">
              <w:rPr>
                <w:rFonts w:cstheme="minorHAnsi"/>
                <w:b/>
                <w:sz w:val="22"/>
                <w:szCs w:val="22"/>
                <w:lang w:val="en-IE"/>
              </w:rPr>
              <w:t>Education</w:t>
            </w:r>
            <w:r w:rsidRPr="008851BB">
              <w:rPr>
                <w:rFonts w:cstheme="minorHAnsi"/>
                <w:i/>
                <w:color w:val="000000" w:themeColor="text1"/>
                <w:sz w:val="18"/>
                <w:szCs w:val="18"/>
                <w:lang w:val="en-IE"/>
              </w:rPr>
              <w:t xml:space="preserve"> </w:t>
            </w:r>
          </w:p>
          <w:p w14:paraId="6BBC5DE0" w14:textId="7B06E2E2" w:rsidR="008851BB" w:rsidRPr="00246CF6" w:rsidRDefault="008851BB" w:rsidP="008851BB">
            <w:pPr>
              <w:pStyle w:val="ListParagraph"/>
              <w:ind w:left="0"/>
              <w:jc w:val="both"/>
              <w:rPr>
                <w:rFonts w:cstheme="minorHAnsi"/>
                <w:b/>
                <w:sz w:val="22"/>
                <w:szCs w:val="22"/>
                <w:lang w:val="en-IE"/>
              </w:rPr>
            </w:pPr>
            <w:r>
              <w:rPr>
                <w:rFonts w:cstheme="minorHAnsi"/>
                <w:i/>
                <w:color w:val="000000" w:themeColor="text1"/>
                <w:sz w:val="18"/>
                <w:szCs w:val="18"/>
                <w:lang w:val="en-IE"/>
              </w:rPr>
              <w:t>Please provide details of</w:t>
            </w:r>
            <w:r w:rsidRPr="00572FDB">
              <w:rPr>
                <w:rFonts w:cstheme="minorHAnsi"/>
                <w:i/>
                <w:color w:val="000000" w:themeColor="text1"/>
                <w:sz w:val="18"/>
                <w:szCs w:val="18"/>
                <w:lang w:val="en-IE"/>
              </w:rPr>
              <w:t xml:space="preserve"> each higher education qualification you have attained. </w:t>
            </w:r>
          </w:p>
        </w:tc>
      </w:tr>
      <w:tr w:rsidR="008851BB" w:rsidRPr="00B93244" w14:paraId="65A3F741" w14:textId="77777777" w:rsidTr="005432EF">
        <w:tc>
          <w:tcPr>
            <w:tcW w:w="10206" w:type="dxa"/>
            <w:gridSpan w:val="4"/>
            <w:shd w:val="clear" w:color="auto" w:fill="DEEAF6" w:themeFill="accent5" w:themeFillTint="33"/>
          </w:tcPr>
          <w:p w14:paraId="6BF43609" w14:textId="6CCFDEE1" w:rsidR="008851BB" w:rsidRPr="00246CF6" w:rsidRDefault="008D4027" w:rsidP="00494D87">
            <w:pPr>
              <w:pStyle w:val="ListParagraph"/>
              <w:ind w:left="0"/>
              <w:jc w:val="both"/>
              <w:rPr>
                <w:rFonts w:cstheme="minorHAnsi"/>
                <w:b/>
                <w:sz w:val="22"/>
                <w:szCs w:val="22"/>
                <w:lang w:val="en-IE"/>
              </w:rPr>
            </w:pPr>
            <w:r>
              <w:rPr>
                <w:rFonts w:cstheme="minorHAnsi"/>
                <w:b/>
                <w:sz w:val="22"/>
                <w:szCs w:val="22"/>
                <w:lang w:val="en-IE"/>
              </w:rPr>
              <w:t>A)</w:t>
            </w:r>
            <w:r w:rsidRPr="00246CF6">
              <w:rPr>
                <w:rFonts w:cstheme="minorHAnsi"/>
                <w:b/>
                <w:sz w:val="22"/>
                <w:szCs w:val="22"/>
                <w:lang w:val="en-IE"/>
              </w:rPr>
              <w:t xml:space="preserve"> </w:t>
            </w:r>
            <w:r w:rsidR="00EE0E9A" w:rsidRPr="005432EF">
              <w:rPr>
                <w:rFonts w:cstheme="minorHAnsi"/>
                <w:sz w:val="22"/>
                <w:szCs w:val="22"/>
              </w:rPr>
              <w:t>Bachelor’s level</w:t>
            </w:r>
            <w:r w:rsidR="00EE0E9A" w:rsidRPr="005432EF">
              <w:rPr>
                <w:rFonts w:ascii="Arial" w:hAnsi="Arial" w:cs="Arial"/>
                <w:sz w:val="21"/>
                <w:szCs w:val="21"/>
              </w:rPr>
              <w:t xml:space="preserve"> </w:t>
            </w:r>
            <w:r w:rsidR="008851BB">
              <w:rPr>
                <w:rFonts w:cstheme="minorHAnsi"/>
                <w:b/>
                <w:sz w:val="22"/>
                <w:szCs w:val="22"/>
                <w:lang w:val="en-IE"/>
              </w:rPr>
              <w:t>qualification:</w:t>
            </w:r>
          </w:p>
          <w:p w14:paraId="12C9E006" w14:textId="1367A8C4" w:rsidR="008851BB" w:rsidRPr="00B93244" w:rsidRDefault="00EE0E9A" w:rsidP="00EE0E9A">
            <w:pPr>
              <w:pStyle w:val="ListParagraph"/>
              <w:ind w:left="0"/>
              <w:jc w:val="both"/>
              <w:rPr>
                <w:rFonts w:cstheme="minorHAnsi"/>
                <w:i/>
                <w:sz w:val="18"/>
                <w:szCs w:val="18"/>
                <w:lang w:val="en-IE"/>
              </w:rPr>
            </w:pPr>
            <w:r>
              <w:rPr>
                <w:rFonts w:cstheme="minorHAnsi"/>
                <w:i/>
                <w:sz w:val="18"/>
                <w:szCs w:val="18"/>
                <w:lang w:val="en-IE"/>
              </w:rPr>
              <w:t>(</w:t>
            </w:r>
            <w:r w:rsidR="008851BB" w:rsidRPr="00B93244">
              <w:rPr>
                <w:rFonts w:cstheme="minorHAnsi"/>
                <w:i/>
                <w:sz w:val="18"/>
                <w:szCs w:val="18"/>
                <w:lang w:val="en-IE"/>
              </w:rPr>
              <w:t xml:space="preserve">must </w:t>
            </w:r>
            <w:r w:rsidR="008851BB">
              <w:rPr>
                <w:rFonts w:cstheme="minorHAnsi"/>
                <w:i/>
                <w:sz w:val="18"/>
                <w:szCs w:val="18"/>
                <w:lang w:val="en-IE"/>
              </w:rPr>
              <w:t>have been awarded by</w:t>
            </w:r>
            <w:r w:rsidR="008851BB" w:rsidRPr="00B93244">
              <w:rPr>
                <w:rFonts w:cstheme="minorHAnsi"/>
                <w:i/>
                <w:sz w:val="18"/>
                <w:szCs w:val="18"/>
                <w:lang w:val="en-IE"/>
              </w:rPr>
              <w:t xml:space="preserve"> a government recognised university/college</w:t>
            </w:r>
            <w:r w:rsidR="008851BB">
              <w:rPr>
                <w:rFonts w:cstheme="minorHAnsi"/>
                <w:i/>
                <w:sz w:val="18"/>
                <w:szCs w:val="18"/>
                <w:lang w:val="en-IE"/>
              </w:rPr>
              <w:t xml:space="preserve"> </w:t>
            </w:r>
            <w:r w:rsidR="008851BB" w:rsidRPr="00EE0E9A">
              <w:rPr>
                <w:rFonts w:cstheme="minorHAnsi"/>
                <w:i/>
                <w:color w:val="000000" w:themeColor="text1"/>
                <w:sz w:val="18"/>
                <w:szCs w:val="18"/>
                <w:lang w:val="en-IE"/>
              </w:rPr>
              <w:t>no earlier</w:t>
            </w:r>
            <w:r w:rsidR="00F04B6D">
              <w:rPr>
                <w:rFonts w:cstheme="minorHAnsi"/>
                <w:i/>
                <w:color w:val="000000" w:themeColor="text1"/>
                <w:sz w:val="18"/>
                <w:szCs w:val="18"/>
                <w:lang w:val="en-IE"/>
              </w:rPr>
              <w:t xml:space="preserve"> than 201</w:t>
            </w:r>
            <w:r w:rsidR="009D345C">
              <w:rPr>
                <w:rFonts w:cstheme="minorHAnsi"/>
                <w:i/>
                <w:color w:val="000000" w:themeColor="text1"/>
                <w:sz w:val="18"/>
                <w:szCs w:val="18"/>
                <w:lang w:val="en-IE"/>
              </w:rPr>
              <w:t>3</w:t>
            </w:r>
            <w:r w:rsidRPr="00EE0E9A">
              <w:rPr>
                <w:rFonts w:cstheme="minorHAnsi"/>
                <w:i/>
                <w:color w:val="000000" w:themeColor="text1"/>
                <w:sz w:val="18"/>
                <w:szCs w:val="18"/>
                <w:lang w:val="en-IE"/>
              </w:rPr>
              <w:t>)</w:t>
            </w:r>
            <w:r w:rsidR="008851BB" w:rsidRPr="00B93244">
              <w:rPr>
                <w:rFonts w:cstheme="minorHAnsi"/>
                <w:i/>
                <w:color w:val="000000" w:themeColor="text1"/>
                <w:sz w:val="18"/>
                <w:szCs w:val="18"/>
                <w:lang w:val="en-IE"/>
              </w:rPr>
              <w:t xml:space="preserve"> </w:t>
            </w:r>
          </w:p>
        </w:tc>
      </w:tr>
      <w:tr w:rsidR="008851BB" w:rsidRPr="00D27467" w14:paraId="4C9BCD8D" w14:textId="77777777" w:rsidTr="005432EF">
        <w:tc>
          <w:tcPr>
            <w:tcW w:w="2694" w:type="dxa"/>
          </w:tcPr>
          <w:p w14:paraId="5E5177D7" w14:textId="2A5D70DA" w:rsidR="008851BB" w:rsidRPr="00246CF6" w:rsidRDefault="00EE0E9A" w:rsidP="00494D87">
            <w:pPr>
              <w:pStyle w:val="ListParagraph"/>
              <w:ind w:left="0"/>
              <w:jc w:val="both"/>
              <w:rPr>
                <w:rFonts w:cstheme="minorHAnsi"/>
                <w:b/>
                <w:sz w:val="22"/>
                <w:szCs w:val="22"/>
                <w:lang w:val="en-IE"/>
              </w:rPr>
            </w:pPr>
            <w:r>
              <w:rPr>
                <w:rFonts w:cstheme="minorHAnsi"/>
                <w:b/>
                <w:sz w:val="22"/>
                <w:szCs w:val="22"/>
                <w:lang w:val="en-IE"/>
              </w:rPr>
              <w:t>N</w:t>
            </w:r>
            <w:r w:rsidR="008851BB">
              <w:rPr>
                <w:rFonts w:cstheme="minorHAnsi"/>
                <w:b/>
                <w:sz w:val="22"/>
                <w:szCs w:val="22"/>
                <w:lang w:val="en-IE"/>
              </w:rPr>
              <w:t>ame of degree</w:t>
            </w:r>
          </w:p>
          <w:p w14:paraId="766F5D47"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946" w:type="dxa"/>
          </w:tcPr>
          <w:p w14:paraId="295A5565"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98ACD0D" w14:textId="77777777" w:rsidR="008851BB" w:rsidRPr="00653B5C" w:rsidRDefault="008851BB" w:rsidP="00494D87">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440" w:type="dxa"/>
          </w:tcPr>
          <w:p w14:paraId="2CE91888"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55EE4B7"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2478E2A6" w14:textId="475E07E1" w:rsidR="008851BB" w:rsidRPr="00D27467" w:rsidRDefault="008851BB" w:rsidP="00494D87">
            <w:pPr>
              <w:pStyle w:val="ListParagraph"/>
              <w:ind w:left="0"/>
              <w:rPr>
                <w:rFonts w:cstheme="minorHAnsi"/>
                <w:b/>
                <w:sz w:val="20"/>
                <w:szCs w:val="20"/>
                <w:lang w:val="en-IE"/>
              </w:rPr>
            </w:pPr>
            <w:r>
              <w:rPr>
                <w:rFonts w:cstheme="minorHAnsi"/>
                <w:b/>
                <w:sz w:val="20"/>
                <w:szCs w:val="20"/>
                <w:lang w:val="en-IE"/>
              </w:rPr>
              <w:t>Final</w:t>
            </w:r>
            <w:r w:rsidRPr="00A34B2B">
              <w:rPr>
                <w:b/>
                <w:sz w:val="20"/>
                <w:szCs w:val="20"/>
              </w:rPr>
              <w:t xml:space="preserve"> overall grade</w:t>
            </w:r>
            <w:r>
              <w:rPr>
                <w:b/>
                <w:sz w:val="20"/>
                <w:szCs w:val="20"/>
              </w:rPr>
              <w:t xml:space="preserve">. </w:t>
            </w:r>
            <w:r w:rsidR="00110B78"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00110B78" w:rsidRPr="00D27467">
              <w:rPr>
                <w:rFonts w:cstheme="minorHAnsi"/>
                <w:i/>
                <w:sz w:val="18"/>
                <w:szCs w:val="18"/>
                <w:lang w:val="en-IE"/>
              </w:rPr>
              <w:t xml:space="preserve"> GPA score</w:t>
            </w:r>
            <w:r w:rsidR="00110B78">
              <w:rPr>
                <w:rFonts w:cstheme="minorHAnsi"/>
                <w:i/>
                <w:sz w:val="18"/>
                <w:szCs w:val="18"/>
                <w:lang w:val="en-IE"/>
              </w:rPr>
              <w:t xml:space="preserve"> and GPA scale.</w:t>
            </w:r>
          </w:p>
        </w:tc>
      </w:tr>
      <w:tr w:rsidR="008851BB" w:rsidRPr="007C7404" w14:paraId="6B4C8E48" w14:textId="77777777" w:rsidTr="005432EF">
        <w:tc>
          <w:tcPr>
            <w:tcW w:w="2694" w:type="dxa"/>
          </w:tcPr>
          <w:p w14:paraId="10296C7F" w14:textId="26D4E6D4"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034088C" w14:textId="606845B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0738B67C" w14:textId="42C9BF7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5BD5B6F" w14:textId="0858FBDD" w:rsidR="008851BB" w:rsidRPr="00F51F2D" w:rsidRDefault="008851BB" w:rsidP="00494D87">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6C69877D" w14:textId="4EF941AB" w:rsidR="008851BB" w:rsidRPr="00F51F2D" w:rsidRDefault="008851BB" w:rsidP="00494D87">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00867B8C">
              <w:rPr>
                <w:rFonts w:cstheme="minorHAnsi"/>
                <w:bCs/>
                <w:sz w:val="22"/>
                <w:szCs w:val="22"/>
                <w:lang w:val="en-IE"/>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277FC245" w14:textId="0A1F2D1D" w:rsidR="008851BB" w:rsidRPr="007C7404" w:rsidRDefault="008851BB" w:rsidP="00494D87">
            <w:pPr>
              <w:pStyle w:val="ListParagraph"/>
              <w:spacing w:before="60" w:after="60"/>
              <w:ind w:left="0"/>
              <w:contextualSpacing w:val="0"/>
              <w:rPr>
                <w:rFonts w:cstheme="minorHAnsi"/>
                <w:bCs/>
                <w:sz w:val="22"/>
                <w:szCs w:val="22"/>
                <w:lang w:val="en-IE"/>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tc>
      </w:tr>
      <w:tr w:rsidR="008851BB" w:rsidRPr="00245BEB" w14:paraId="258A24C0" w14:textId="77777777" w:rsidTr="005432EF">
        <w:tc>
          <w:tcPr>
            <w:tcW w:w="10206" w:type="dxa"/>
            <w:gridSpan w:val="4"/>
            <w:shd w:val="clear" w:color="auto" w:fill="DEEAF6" w:themeFill="accent5" w:themeFillTint="33"/>
          </w:tcPr>
          <w:p w14:paraId="72FB495A" w14:textId="0355AF93" w:rsidR="008851BB" w:rsidRDefault="008851BB" w:rsidP="00494D87">
            <w:pPr>
              <w:pStyle w:val="ListParagraph"/>
              <w:ind w:left="0"/>
              <w:rPr>
                <w:rFonts w:cstheme="minorHAnsi"/>
                <w:b/>
                <w:color w:val="000000" w:themeColor="text1"/>
                <w:sz w:val="22"/>
                <w:szCs w:val="22"/>
                <w:lang w:val="en-IE"/>
              </w:rPr>
            </w:pPr>
            <w:r w:rsidRPr="00246CF6">
              <w:rPr>
                <w:rFonts w:cstheme="minorHAnsi"/>
                <w:b/>
                <w:sz w:val="22"/>
                <w:szCs w:val="22"/>
                <w:lang w:val="en-IE"/>
              </w:rPr>
              <w:t>B</w:t>
            </w:r>
            <w:r w:rsidR="008D4027">
              <w:rPr>
                <w:rFonts w:cstheme="minorHAnsi"/>
                <w:b/>
                <w:sz w:val="22"/>
                <w:szCs w:val="22"/>
                <w:lang w:val="en-IE"/>
              </w:rPr>
              <w:t>)</w:t>
            </w:r>
            <w:r w:rsidRPr="00246CF6">
              <w:rPr>
                <w:rFonts w:cstheme="minorHAnsi"/>
                <w:b/>
                <w:sz w:val="22"/>
                <w:szCs w:val="22"/>
                <w:lang w:val="en-IE"/>
              </w:rPr>
              <w:t xml:space="preserve">  </w:t>
            </w:r>
            <w:r>
              <w:rPr>
                <w:rFonts w:cstheme="minorHAnsi"/>
                <w:b/>
                <w:color w:val="000000" w:themeColor="text1"/>
                <w:sz w:val="22"/>
                <w:szCs w:val="22"/>
                <w:lang w:val="en-IE"/>
              </w:rPr>
              <w:t xml:space="preserve">Other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2D3A02CC" w14:textId="14044C0E" w:rsidR="008851BB" w:rsidRPr="00245BEB" w:rsidRDefault="008851BB" w:rsidP="00EE0E9A">
            <w:pPr>
              <w:pStyle w:val="ListParagraph"/>
              <w:ind w:left="0"/>
              <w:rPr>
                <w:rFonts w:cstheme="minorHAnsi"/>
                <w:i/>
                <w:sz w:val="18"/>
                <w:szCs w:val="18"/>
                <w:lang w:val="en-IE"/>
              </w:rPr>
            </w:pPr>
          </w:p>
        </w:tc>
      </w:tr>
      <w:tr w:rsidR="008851BB" w:rsidRPr="00D27467" w14:paraId="24310794" w14:textId="77777777" w:rsidTr="005432EF">
        <w:tc>
          <w:tcPr>
            <w:tcW w:w="2694" w:type="dxa"/>
          </w:tcPr>
          <w:p w14:paraId="3FB0AF05" w14:textId="77777777" w:rsidR="008851BB" w:rsidRPr="00246CF6" w:rsidRDefault="008851BB" w:rsidP="00494D87">
            <w:pPr>
              <w:pStyle w:val="ListParagraph"/>
              <w:ind w:left="0"/>
              <w:jc w:val="both"/>
              <w:rPr>
                <w:rFonts w:cstheme="minorHAnsi"/>
                <w:b/>
                <w:sz w:val="22"/>
                <w:szCs w:val="22"/>
                <w:lang w:val="en-IE"/>
              </w:rPr>
            </w:pPr>
            <w:r w:rsidRPr="00246CF6">
              <w:rPr>
                <w:rFonts w:cstheme="minorHAnsi"/>
                <w:b/>
                <w:sz w:val="22"/>
                <w:szCs w:val="22"/>
                <w:lang w:val="en-IE"/>
              </w:rPr>
              <w:t>Qualification</w:t>
            </w:r>
            <w:r>
              <w:rPr>
                <w:rFonts w:cstheme="minorHAnsi"/>
                <w:b/>
                <w:sz w:val="22"/>
                <w:szCs w:val="22"/>
                <w:lang w:val="en-IE"/>
              </w:rPr>
              <w:t xml:space="preserve"> and name of degree</w:t>
            </w:r>
          </w:p>
          <w:p w14:paraId="7837216A"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946" w:type="dxa"/>
          </w:tcPr>
          <w:p w14:paraId="7609CE19"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Institution </w:t>
            </w:r>
          </w:p>
          <w:p w14:paraId="7134992E" w14:textId="77777777" w:rsidR="008851BB" w:rsidRPr="002F29DD" w:rsidRDefault="008851BB" w:rsidP="00494D87">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440" w:type="dxa"/>
          </w:tcPr>
          <w:p w14:paraId="09E55C8C"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3F1C0A73"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31C9C255" w14:textId="6497B1DD" w:rsidR="008851BB" w:rsidRPr="00D27467" w:rsidRDefault="008851BB" w:rsidP="00494D87">
            <w:pPr>
              <w:pStyle w:val="ListParagraph"/>
              <w:ind w:left="0"/>
              <w:rPr>
                <w:rFonts w:cstheme="minorHAnsi"/>
                <w:b/>
                <w:sz w:val="20"/>
                <w:szCs w:val="20"/>
                <w:lang w:val="en-IE"/>
              </w:rPr>
            </w:pPr>
            <w:r>
              <w:rPr>
                <w:b/>
                <w:sz w:val="20"/>
                <w:szCs w:val="20"/>
              </w:rPr>
              <w:t>F</w:t>
            </w:r>
            <w:r w:rsidRPr="00A34B2B">
              <w:rPr>
                <w:b/>
                <w:sz w:val="20"/>
                <w:szCs w:val="20"/>
              </w:rPr>
              <w:t>inal overall grade</w:t>
            </w:r>
            <w:r>
              <w:rPr>
                <w:rFonts w:cstheme="minorHAnsi"/>
                <w:b/>
                <w:sz w:val="20"/>
                <w:szCs w:val="20"/>
                <w:lang w:val="en-IE"/>
              </w:rPr>
              <w:t xml:space="preserve">. </w:t>
            </w:r>
            <w:r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Pr="00D27467">
              <w:rPr>
                <w:rFonts w:cstheme="minorHAnsi"/>
                <w:i/>
                <w:sz w:val="18"/>
                <w:szCs w:val="18"/>
                <w:lang w:val="en-IE"/>
              </w:rPr>
              <w:t xml:space="preserve"> GPA score</w:t>
            </w:r>
            <w:r>
              <w:rPr>
                <w:rFonts w:cstheme="minorHAnsi"/>
                <w:i/>
                <w:sz w:val="18"/>
                <w:szCs w:val="18"/>
                <w:lang w:val="en-IE"/>
              </w:rPr>
              <w:t xml:space="preserve"> and GPA scale</w:t>
            </w:r>
            <w:r w:rsidR="00110B78">
              <w:rPr>
                <w:rFonts w:cstheme="minorHAnsi"/>
                <w:i/>
                <w:sz w:val="18"/>
                <w:szCs w:val="18"/>
                <w:lang w:val="en-IE"/>
              </w:rPr>
              <w:t>.</w:t>
            </w:r>
          </w:p>
        </w:tc>
      </w:tr>
      <w:tr w:rsidR="008851BB" w:rsidRPr="007C7404" w14:paraId="0B454C1B" w14:textId="77777777" w:rsidTr="005432EF">
        <w:tc>
          <w:tcPr>
            <w:tcW w:w="2694" w:type="dxa"/>
          </w:tcPr>
          <w:p w14:paraId="07FC844C" w14:textId="049BD0B6"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lastRenderedPageBreak/>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D6C0EAE" w14:textId="45CB474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357C1675" w14:textId="069C622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74765A0C" w14:textId="2BF4D258"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B696C80" w14:textId="12DCCA81"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16746B4E" w14:textId="0079AF1A"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rsidRPr="007C7404" w14:paraId="4075724D" w14:textId="77777777" w:rsidTr="005432EF">
        <w:tc>
          <w:tcPr>
            <w:tcW w:w="2694" w:type="dxa"/>
          </w:tcPr>
          <w:p w14:paraId="7C856732" w14:textId="5073C4C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4D4DCA1" w14:textId="09B1609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1520E2E2" w14:textId="054EF813"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9ACBC23" w14:textId="248A1863"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62BA61DB" w14:textId="0E4C49B0"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2348F1EA" w14:textId="196C51B7"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14:paraId="68742477" w14:textId="77777777" w:rsidTr="005432EF">
        <w:tc>
          <w:tcPr>
            <w:tcW w:w="2694" w:type="dxa"/>
          </w:tcPr>
          <w:p w14:paraId="74AEDB12" w14:textId="4EE5E55C"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3173F57" w14:textId="4E0D6E8E"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5DE5EBE8" w14:textId="04B50F80"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5898147F" w14:textId="6E9C6BAC"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5D573795" w14:textId="38F24332"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5FC3B19" w14:textId="395AD927" w:rsidR="008851BB" w:rsidRDefault="008851BB" w:rsidP="00494D87">
            <w:pPr>
              <w:pStyle w:val="ListParagraph"/>
              <w:spacing w:before="60" w:after="60"/>
              <w:ind w:left="0"/>
              <w:contextualSpacing w:val="0"/>
              <w:rPr>
                <w:rFonts w:ascii="Calibri" w:hAnsi="Calibri"/>
                <w:b/>
                <w:sz w:val="22"/>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bl>
    <w:p w14:paraId="6A6426E3" w14:textId="4E03F73D" w:rsidR="008851BB" w:rsidRDefault="008851BB"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15EEE" w:rsidRPr="00246CF6" w14:paraId="71CBD57A" w14:textId="77777777" w:rsidTr="00167754">
        <w:tc>
          <w:tcPr>
            <w:tcW w:w="10206" w:type="dxa"/>
            <w:gridSpan w:val="2"/>
            <w:shd w:val="clear" w:color="auto" w:fill="BDD6EE" w:themeFill="accent5" w:themeFillTint="66"/>
          </w:tcPr>
          <w:p w14:paraId="02BEEE62" w14:textId="4368C35B" w:rsidR="00915EEE" w:rsidRPr="00651999" w:rsidRDefault="00E951C6" w:rsidP="00167754">
            <w:pPr>
              <w:jc w:val="both"/>
              <w:rPr>
                <w:rFonts w:cstheme="minorHAnsi"/>
                <w:sz w:val="22"/>
                <w:szCs w:val="22"/>
                <w:lang w:val="en-IE"/>
              </w:rPr>
            </w:pPr>
            <w:r>
              <w:rPr>
                <w:rFonts w:cstheme="minorHAnsi"/>
                <w:b/>
                <w:sz w:val="22"/>
                <w:szCs w:val="22"/>
                <w:lang w:val="en-IE"/>
              </w:rPr>
              <w:t>English language test</w:t>
            </w:r>
            <w:r w:rsidR="00915EEE" w:rsidRPr="00651999">
              <w:rPr>
                <w:rFonts w:cstheme="minorHAnsi"/>
                <w:b/>
                <w:sz w:val="22"/>
                <w:szCs w:val="22"/>
                <w:lang w:val="en-IE"/>
              </w:rPr>
              <w:t>:</w:t>
            </w:r>
            <w:r w:rsidR="00915EEE">
              <w:rPr>
                <w:rFonts w:cstheme="minorHAnsi"/>
                <w:b/>
                <w:sz w:val="22"/>
                <w:szCs w:val="22"/>
                <w:lang w:val="en-IE"/>
              </w:rPr>
              <w:t xml:space="preserve"> </w:t>
            </w:r>
          </w:p>
        </w:tc>
      </w:tr>
      <w:tr w:rsidR="00915EEE" w:rsidRPr="00246CF6" w14:paraId="1A023BA1" w14:textId="77777777" w:rsidTr="00167754">
        <w:tc>
          <w:tcPr>
            <w:tcW w:w="4678" w:type="dxa"/>
          </w:tcPr>
          <w:p w14:paraId="18691FC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13F420C8" w14:textId="77777777" w:rsidR="00915EEE" w:rsidRDefault="00915EEE" w:rsidP="00167754">
            <w:pPr>
              <w:pStyle w:val="ListParagraph"/>
              <w:ind w:left="0"/>
              <w:jc w:val="both"/>
              <w:rPr>
                <w:rFonts w:cstheme="minorHAnsi"/>
                <w:sz w:val="22"/>
                <w:szCs w:val="22"/>
                <w:lang w:val="en-IE"/>
              </w:rPr>
            </w:pPr>
            <w:r w:rsidRPr="00246CF6">
              <w:rPr>
                <w:rFonts w:cstheme="minorHAnsi"/>
                <w:sz w:val="22"/>
                <w:szCs w:val="22"/>
                <w:lang w:val="en-IE"/>
              </w:rPr>
              <w:t>Date of test:</w:t>
            </w:r>
            <w:r>
              <w:rPr>
                <w:rFonts w:cstheme="minorHAnsi"/>
                <w:sz w:val="22"/>
                <w:szCs w:val="22"/>
                <w:lang w:val="en-IE"/>
              </w:rPr>
              <w:t xml:space="preserve"> </w:t>
            </w:r>
            <w:r w:rsidRPr="00246CF6">
              <w:rPr>
                <w:rFonts w:cstheme="minorHAnsi"/>
                <w:sz w:val="22"/>
                <w:szCs w:val="22"/>
                <w:lang w:val="en-IE"/>
              </w:rPr>
              <w:t>(day/month/year)</w:t>
            </w:r>
          </w:p>
          <w:p w14:paraId="179A6131" w14:textId="36688B82" w:rsidR="00915EEE" w:rsidRPr="00604539" w:rsidRDefault="00EE0E9A" w:rsidP="00167754">
            <w:pPr>
              <w:pStyle w:val="ListParagraph"/>
              <w:ind w:left="0"/>
              <w:jc w:val="both"/>
              <w:rPr>
                <w:rFonts w:cstheme="minorHAnsi"/>
                <w:sz w:val="22"/>
                <w:szCs w:val="22"/>
                <w:lang w:val="en-IE"/>
              </w:rPr>
            </w:pPr>
            <w:r>
              <w:rPr>
                <w:rFonts w:cstheme="minorHAnsi"/>
                <w:b/>
                <w:bCs/>
                <w:i/>
                <w:iCs/>
                <w:sz w:val="22"/>
                <w:szCs w:val="22"/>
                <w:lang w:val="en-IE"/>
              </w:rPr>
              <w:t>Must be dated September 202</w:t>
            </w:r>
            <w:r w:rsidR="00C45FA3">
              <w:rPr>
                <w:rFonts w:cstheme="minorHAnsi"/>
                <w:b/>
                <w:bCs/>
                <w:i/>
                <w:iCs/>
                <w:sz w:val="22"/>
                <w:szCs w:val="22"/>
                <w:lang w:val="en-IE"/>
              </w:rPr>
              <w:t>3</w:t>
            </w:r>
            <w:r w:rsidR="00915EEE" w:rsidRPr="00604539">
              <w:rPr>
                <w:rFonts w:cstheme="minorHAnsi"/>
                <w:b/>
                <w:bCs/>
                <w:i/>
                <w:iCs/>
                <w:sz w:val="22"/>
                <w:szCs w:val="22"/>
                <w:lang w:val="en-IE"/>
              </w:rPr>
              <w:t xml:space="preserve"> or later</w:t>
            </w:r>
          </w:p>
          <w:p w14:paraId="188F41B0" w14:textId="77777777" w:rsidR="00915EEE" w:rsidRPr="00B10463" w:rsidRDefault="00915EEE" w:rsidP="00167754">
            <w:pPr>
              <w:pStyle w:val="ListParagraph"/>
              <w:ind w:left="0"/>
              <w:jc w:val="both"/>
              <w:rPr>
                <w:rFonts w:cstheme="minorHAnsi"/>
                <w:sz w:val="22"/>
                <w:szCs w:val="22"/>
                <w:lang w:val="en-IE"/>
              </w:rPr>
            </w:pPr>
          </w:p>
        </w:tc>
        <w:tc>
          <w:tcPr>
            <w:tcW w:w="5528" w:type="dxa"/>
          </w:tcPr>
          <w:p w14:paraId="4AD7A8D8" w14:textId="37B548DB" w:rsidR="00915EEE" w:rsidRPr="00ED55AA" w:rsidRDefault="00915EEE" w:rsidP="00167754">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E75513E" w14:textId="77777777" w:rsidR="00915EEE" w:rsidRDefault="00915EEE" w:rsidP="00167754">
            <w:pPr>
              <w:pStyle w:val="ListParagraph"/>
              <w:ind w:left="0"/>
              <w:jc w:val="both"/>
              <w:rPr>
                <w:rFonts w:cstheme="minorHAnsi"/>
                <w:b/>
                <w:sz w:val="20"/>
                <w:szCs w:val="20"/>
                <w:lang w:val="en-IE"/>
              </w:rPr>
            </w:pPr>
          </w:p>
          <w:p w14:paraId="05BA8B26" w14:textId="525150F6" w:rsidR="00915EEE" w:rsidRPr="00ED55AA" w:rsidRDefault="00915EEE" w:rsidP="00167754">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6078D930" w14:textId="77777777" w:rsidR="00915EEE" w:rsidRPr="0043704D" w:rsidRDefault="00915EEE" w:rsidP="00167754">
            <w:pPr>
              <w:pStyle w:val="ListParagraph"/>
              <w:spacing w:before="120"/>
              <w:ind w:left="0"/>
              <w:jc w:val="both"/>
              <w:rPr>
                <w:rFonts w:cstheme="minorHAnsi"/>
                <w:sz w:val="4"/>
                <w:szCs w:val="4"/>
                <w:lang w:val="en-IE"/>
              </w:rPr>
            </w:pPr>
          </w:p>
          <w:p w14:paraId="173102F9" w14:textId="577A35A5"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4E4BB996" w14:textId="77777777" w:rsidR="00915EEE" w:rsidRPr="0043704D" w:rsidRDefault="00915EEE" w:rsidP="00167754">
            <w:pPr>
              <w:pStyle w:val="ListParagraph"/>
              <w:spacing w:before="120"/>
              <w:ind w:left="0"/>
              <w:jc w:val="both"/>
              <w:rPr>
                <w:rFonts w:cstheme="minorHAnsi"/>
                <w:sz w:val="4"/>
                <w:szCs w:val="4"/>
                <w:lang w:val="en-IE"/>
              </w:rPr>
            </w:pPr>
          </w:p>
          <w:p w14:paraId="4A1B92FF" w14:textId="06407B6D"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1EE322DF" w14:textId="77777777" w:rsidR="00915EEE" w:rsidRPr="0043704D" w:rsidRDefault="00915EEE" w:rsidP="00167754">
            <w:pPr>
              <w:pStyle w:val="ListParagraph"/>
              <w:spacing w:before="120"/>
              <w:ind w:left="0"/>
              <w:jc w:val="both"/>
              <w:rPr>
                <w:rFonts w:cstheme="minorHAnsi"/>
                <w:sz w:val="4"/>
                <w:szCs w:val="4"/>
                <w:lang w:val="en-IE"/>
              </w:rPr>
            </w:pPr>
          </w:p>
          <w:p w14:paraId="0ABD7D83" w14:textId="1756D1F3"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2284BC6B" w14:textId="77777777" w:rsidR="00915EEE" w:rsidRPr="0043704D" w:rsidRDefault="00915EEE" w:rsidP="00167754">
            <w:pPr>
              <w:pStyle w:val="ListParagraph"/>
              <w:spacing w:before="120"/>
              <w:ind w:left="0"/>
              <w:jc w:val="both"/>
              <w:rPr>
                <w:rFonts w:cstheme="minorHAnsi"/>
                <w:sz w:val="4"/>
                <w:szCs w:val="4"/>
                <w:lang w:val="en-IE"/>
              </w:rPr>
            </w:pPr>
          </w:p>
          <w:p w14:paraId="593D26B1" w14:textId="672311C7" w:rsidR="00915EEE" w:rsidRPr="0043704D" w:rsidRDefault="00915EEE" w:rsidP="00167754">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tc>
      </w:tr>
      <w:tr w:rsidR="00915EEE" w:rsidRPr="00246CF6" w14:paraId="2ED1E591" w14:textId="77777777" w:rsidTr="00167754">
        <w:tc>
          <w:tcPr>
            <w:tcW w:w="4678" w:type="dxa"/>
          </w:tcPr>
          <w:p w14:paraId="62B65578" w14:textId="77777777" w:rsidR="00915EEE" w:rsidRPr="00246CF6" w:rsidRDefault="00915EEE" w:rsidP="00167754">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5528" w:type="dxa"/>
          </w:tcPr>
          <w:p w14:paraId="07F9CF76" w14:textId="018AA95B" w:rsidR="00915EEE"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598A6CE" w14:textId="5F78C754" w:rsidR="00915EEE" w:rsidRDefault="00915EEE" w:rsidP="00167754">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C43E483" w14:textId="77777777" w:rsidR="00915EEE" w:rsidRDefault="00915EEE" w:rsidP="00167754">
            <w:pPr>
              <w:pStyle w:val="ListParagraph"/>
              <w:spacing w:before="60"/>
              <w:ind w:left="0"/>
              <w:contextualSpacing w:val="0"/>
              <w:jc w:val="both"/>
              <w:rPr>
                <w:rFonts w:ascii="Calibri" w:hAnsi="Calibri"/>
                <w:b/>
                <w:color w:val="000000"/>
                <w:sz w:val="20"/>
                <w:szCs w:val="20"/>
              </w:rPr>
            </w:pPr>
          </w:p>
          <w:p w14:paraId="73A2277D" w14:textId="3FD6E17C" w:rsidR="00915EEE" w:rsidRPr="00ED55AA"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Overall scor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tc>
      </w:tr>
      <w:tr w:rsidR="00915EEE" w:rsidRPr="00246CF6" w14:paraId="28309C8C" w14:textId="77777777" w:rsidTr="00167754">
        <w:tc>
          <w:tcPr>
            <w:tcW w:w="10206" w:type="dxa"/>
            <w:gridSpan w:val="2"/>
            <w:shd w:val="clear" w:color="auto" w:fill="DEEAF6" w:themeFill="accent5" w:themeFillTint="33"/>
          </w:tcPr>
          <w:p w14:paraId="4560A898" w14:textId="77777777" w:rsidR="00915EEE" w:rsidRPr="00CE0311"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BF26BB7" w14:textId="0DD1FC9F" w:rsidR="00915EEE" w:rsidRDefault="00915EEE" w:rsidP="00915EEE">
      <w:pPr>
        <w:jc w:val="both"/>
        <w:rPr>
          <w:rFonts w:cstheme="minorHAnsi"/>
          <w:b/>
          <w:sz w:val="22"/>
          <w:szCs w:val="22"/>
        </w:rPr>
      </w:pPr>
    </w:p>
    <w:p w14:paraId="4BD51C61" w14:textId="77777777" w:rsidR="00DD6A20" w:rsidRPr="00246CF6" w:rsidRDefault="00DD6A20"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915EEE" w:rsidRPr="00246CF6" w14:paraId="07C8EF2F" w14:textId="77777777" w:rsidTr="00E951C6">
        <w:tc>
          <w:tcPr>
            <w:tcW w:w="10206" w:type="dxa"/>
            <w:gridSpan w:val="2"/>
            <w:shd w:val="clear" w:color="auto" w:fill="BDD6EE" w:themeFill="accent5" w:themeFillTint="66"/>
          </w:tcPr>
          <w:p w14:paraId="4E1B48E9" w14:textId="77777777" w:rsidR="00915EEE" w:rsidRPr="005A74D8" w:rsidRDefault="00915EEE" w:rsidP="00167754">
            <w:pPr>
              <w:pStyle w:val="ListParagraph"/>
              <w:tabs>
                <w:tab w:val="left" w:pos="886"/>
              </w:tabs>
              <w:ind w:left="0"/>
              <w:jc w:val="both"/>
              <w:rPr>
                <w:rFonts w:cstheme="minorHAnsi"/>
                <w:b/>
                <w:sz w:val="22"/>
                <w:szCs w:val="22"/>
                <w:lang w:val="en-IE"/>
              </w:rPr>
            </w:pPr>
            <w:r w:rsidRPr="005A74D8">
              <w:rPr>
                <w:rFonts w:cstheme="minorHAnsi"/>
                <w:b/>
                <w:sz w:val="22"/>
                <w:szCs w:val="22"/>
              </w:rPr>
              <w:t>3. Work Experience:</w:t>
            </w:r>
            <w:r w:rsidRPr="005A74D8">
              <w:rPr>
                <w:rFonts w:cstheme="minorHAnsi"/>
                <w:b/>
                <w:i/>
                <w:iCs/>
                <w:sz w:val="22"/>
                <w:szCs w:val="22"/>
                <w:lang w:val="en-IE"/>
              </w:rPr>
              <w:t xml:space="preserve"> Please refer to Guidance Note for Applicants </w:t>
            </w:r>
          </w:p>
        </w:tc>
      </w:tr>
      <w:tr w:rsidR="00915EEE" w:rsidRPr="00246CF6" w14:paraId="2798AA4D" w14:textId="77777777" w:rsidTr="00E951C6">
        <w:tc>
          <w:tcPr>
            <w:tcW w:w="10206" w:type="dxa"/>
            <w:gridSpan w:val="2"/>
            <w:shd w:val="clear" w:color="auto" w:fill="auto"/>
          </w:tcPr>
          <w:p w14:paraId="428C9E10" w14:textId="51286E59"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A) Your employing organisation*       </w:t>
            </w:r>
            <w:r w:rsidR="00867B8C">
              <w:rPr>
                <w:rFonts w:ascii="Calibri" w:hAnsi="Calibri"/>
                <w:sz w:val="22"/>
                <w:szCs w:val="22"/>
              </w:rPr>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00867B8C">
              <w:rPr>
                <w:rFonts w:ascii="Calibri" w:hAnsi="Calibri"/>
                <w:sz w:val="22"/>
                <w:szCs w:val="22"/>
              </w:rPr>
            </w:r>
            <w:r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sz w:val="22"/>
                <w:szCs w:val="22"/>
              </w:rPr>
              <w:fldChar w:fldCharType="end"/>
            </w:r>
          </w:p>
        </w:tc>
      </w:tr>
      <w:tr w:rsidR="00915EEE" w:rsidRPr="00246CF6" w14:paraId="06B35C70" w14:textId="77777777" w:rsidTr="00E951C6">
        <w:tc>
          <w:tcPr>
            <w:tcW w:w="5387" w:type="dxa"/>
          </w:tcPr>
          <w:p w14:paraId="26CA015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Current Job title</w:t>
            </w:r>
          </w:p>
        </w:tc>
        <w:tc>
          <w:tcPr>
            <w:tcW w:w="4819" w:type="dxa"/>
          </w:tcPr>
          <w:p w14:paraId="2EA18D38" w14:textId="0F00CFE8"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15EEE" w:rsidRPr="00246CF6" w14:paraId="031C6F22" w14:textId="77777777" w:rsidTr="00E951C6">
        <w:trPr>
          <w:trHeight w:val="408"/>
        </w:trPr>
        <w:tc>
          <w:tcPr>
            <w:tcW w:w="5387" w:type="dxa"/>
          </w:tcPr>
          <w:p w14:paraId="29EDE5EB"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How long have you worked with this organisation? </w:t>
            </w:r>
          </w:p>
        </w:tc>
        <w:tc>
          <w:tcPr>
            <w:tcW w:w="4819" w:type="dxa"/>
          </w:tcPr>
          <w:p w14:paraId="269A28D0" w14:textId="4A7C1F64"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years and </w:t>
            </w: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months</w:t>
            </w:r>
            <w:r w:rsidR="00915EEE" w:rsidRPr="005A74D8">
              <w:rPr>
                <w:rFonts w:ascii="Calibri" w:hAnsi="Calibri"/>
                <w:sz w:val="22"/>
                <w:szCs w:val="22"/>
              </w:rPr>
              <w:t xml:space="preserve"> </w:t>
            </w:r>
          </w:p>
        </w:tc>
      </w:tr>
      <w:tr w:rsidR="00915EEE" w:rsidRPr="00246CF6" w14:paraId="575E81EB" w14:textId="77777777" w:rsidTr="00E951C6">
        <w:trPr>
          <w:trHeight w:val="408"/>
        </w:trPr>
        <w:tc>
          <w:tcPr>
            <w:tcW w:w="10206" w:type="dxa"/>
            <w:gridSpan w:val="2"/>
          </w:tcPr>
          <w:p w14:paraId="74E02E56"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B) If applicable, list in chronological order any </w:t>
            </w:r>
            <w:r w:rsidRPr="005A74D8">
              <w:rPr>
                <w:rFonts w:cstheme="minorHAnsi"/>
                <w:b/>
                <w:sz w:val="22"/>
                <w:szCs w:val="22"/>
                <w:u w:val="single"/>
                <w:lang w:val="en-IE"/>
              </w:rPr>
              <w:t>previous positions</w:t>
            </w:r>
            <w:r w:rsidRPr="005A74D8">
              <w:rPr>
                <w:rFonts w:cstheme="minorHAnsi"/>
                <w:b/>
                <w:sz w:val="22"/>
                <w:szCs w:val="22"/>
                <w:lang w:val="en-IE"/>
              </w:rPr>
              <w:t xml:space="preserve"> you have held with </w:t>
            </w:r>
            <w:r w:rsidRPr="005A74D8">
              <w:rPr>
                <w:rFonts w:cstheme="minorHAnsi"/>
                <w:b/>
                <w:sz w:val="22"/>
                <w:szCs w:val="22"/>
                <w:u w:val="single"/>
                <w:lang w:val="en-IE"/>
              </w:rPr>
              <w:t>this</w:t>
            </w:r>
            <w:r w:rsidRPr="005A74D8">
              <w:rPr>
                <w:rFonts w:cstheme="minorHAnsi"/>
                <w:b/>
                <w:sz w:val="22"/>
                <w:szCs w:val="22"/>
                <w:lang w:val="en-IE"/>
              </w:rPr>
              <w:t xml:space="preserve"> organisation, indicating your job title and start and finish dates (month/year). </w:t>
            </w:r>
          </w:p>
        </w:tc>
      </w:tr>
      <w:tr w:rsidR="00915EEE" w:rsidRPr="00246CF6" w14:paraId="76B3E797" w14:textId="77777777" w:rsidTr="00E951C6">
        <w:trPr>
          <w:trHeight w:val="408"/>
        </w:trPr>
        <w:tc>
          <w:tcPr>
            <w:tcW w:w="5387" w:type="dxa"/>
          </w:tcPr>
          <w:p w14:paraId="5FAAFBB2"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Job title </w:t>
            </w:r>
          </w:p>
        </w:tc>
        <w:tc>
          <w:tcPr>
            <w:tcW w:w="4819" w:type="dxa"/>
          </w:tcPr>
          <w:p w14:paraId="3D86C80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month/year) </w:t>
            </w:r>
          </w:p>
        </w:tc>
      </w:tr>
      <w:tr w:rsidR="00915EEE" w:rsidRPr="00246CF6" w14:paraId="7C25303A" w14:textId="77777777" w:rsidTr="00E951C6">
        <w:trPr>
          <w:trHeight w:val="408"/>
        </w:trPr>
        <w:tc>
          <w:tcPr>
            <w:tcW w:w="5387" w:type="dxa"/>
          </w:tcPr>
          <w:p w14:paraId="6EC87726" w14:textId="1A9690F4" w:rsidR="00915EEE" w:rsidRPr="005A74D8" w:rsidRDefault="00867B8C" w:rsidP="0016775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1B8FF135"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50F1C7F0" w14:textId="77777777" w:rsidTr="00E951C6">
        <w:trPr>
          <w:trHeight w:val="408"/>
        </w:trPr>
        <w:tc>
          <w:tcPr>
            <w:tcW w:w="5387" w:type="dxa"/>
          </w:tcPr>
          <w:p w14:paraId="39B82731" w14:textId="3C92CAB9" w:rsidR="00915EEE" w:rsidRPr="005A74D8" w:rsidRDefault="00867B8C" w:rsidP="00167754">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8C46208"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4305B967" w14:textId="77777777" w:rsidTr="00E951C6">
        <w:tc>
          <w:tcPr>
            <w:tcW w:w="10206" w:type="dxa"/>
            <w:gridSpan w:val="2"/>
          </w:tcPr>
          <w:p w14:paraId="669025C4" w14:textId="255FAE9A"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C) If you have </w:t>
            </w:r>
            <w:r w:rsidRPr="005A74D8">
              <w:rPr>
                <w:rFonts w:cstheme="minorHAnsi"/>
                <w:b/>
                <w:sz w:val="22"/>
                <w:szCs w:val="22"/>
                <w:u w:val="single"/>
                <w:lang w:val="en-IE"/>
              </w:rPr>
              <w:t>previous</w:t>
            </w:r>
            <w:r w:rsidRPr="005A74D8">
              <w:rPr>
                <w:rFonts w:cstheme="minorHAnsi"/>
                <w:b/>
                <w:sz w:val="22"/>
                <w:szCs w:val="22"/>
                <w:lang w:val="en-IE"/>
              </w:rPr>
              <w:t xml:space="preserve"> work experience </w:t>
            </w:r>
            <w:r w:rsidRPr="005A74D8">
              <w:rPr>
                <w:rFonts w:cstheme="minorHAnsi"/>
                <w:b/>
                <w:sz w:val="22"/>
                <w:szCs w:val="22"/>
                <w:u w:val="single"/>
                <w:lang w:val="en-IE"/>
              </w:rPr>
              <w:t>outside</w:t>
            </w:r>
            <w:r w:rsidRPr="005A74D8">
              <w:rPr>
                <w:rFonts w:cstheme="minorHAnsi"/>
                <w:b/>
                <w:sz w:val="22"/>
                <w:szCs w:val="22"/>
                <w:lang w:val="en-IE"/>
              </w:rPr>
              <w:t xml:space="preserve"> the organisation where you currently work, please state your job title and start and finish dates (months/years). This may include internships</w:t>
            </w:r>
            <w:r w:rsidR="00F62F60" w:rsidRPr="005A74D8">
              <w:rPr>
                <w:rFonts w:cstheme="minorHAnsi"/>
                <w:b/>
                <w:sz w:val="22"/>
                <w:szCs w:val="22"/>
                <w:lang w:val="en-IE"/>
              </w:rPr>
              <w:t xml:space="preserve"> - </w:t>
            </w:r>
            <w:r w:rsidR="00F62F60" w:rsidRPr="005A74D8">
              <w:rPr>
                <w:b/>
                <w:sz w:val="22"/>
                <w:szCs w:val="22"/>
              </w:rPr>
              <w:t>1 year working as an intern will be considered equivalent to 6 months’ work experience when evaluating applications</w:t>
            </w:r>
            <w:r w:rsidRPr="005A74D8">
              <w:rPr>
                <w:rFonts w:cstheme="minorHAnsi"/>
                <w:b/>
                <w:sz w:val="22"/>
                <w:szCs w:val="22"/>
                <w:lang w:val="en-IE"/>
              </w:rPr>
              <w:t xml:space="preserve">. </w:t>
            </w:r>
            <w:r w:rsidRPr="005A74D8">
              <w:rPr>
                <w:rFonts w:cstheme="minorHAnsi"/>
                <w:b/>
                <w:iCs/>
                <w:sz w:val="22"/>
                <w:szCs w:val="22"/>
              </w:rPr>
              <w:t>If you are currently unemployed, please include your previous work experience here.</w:t>
            </w:r>
          </w:p>
        </w:tc>
      </w:tr>
      <w:tr w:rsidR="00915EEE" w:rsidRPr="00246CF6" w14:paraId="614F5F61" w14:textId="77777777" w:rsidTr="00E951C6">
        <w:tc>
          <w:tcPr>
            <w:tcW w:w="5387" w:type="dxa"/>
          </w:tcPr>
          <w:p w14:paraId="4DA67F28" w14:textId="45480E8F" w:rsidR="00915EEE" w:rsidRPr="005A74D8" w:rsidRDefault="00FF5065" w:rsidP="00167754">
            <w:pPr>
              <w:pStyle w:val="ListParagraph"/>
              <w:tabs>
                <w:tab w:val="left" w:pos="1585"/>
              </w:tabs>
              <w:ind w:left="0"/>
              <w:jc w:val="both"/>
              <w:rPr>
                <w:rFonts w:ascii="Calibri" w:hAnsi="Calibri"/>
                <w:sz w:val="22"/>
                <w:szCs w:val="22"/>
              </w:rPr>
            </w:pPr>
            <w:r w:rsidRPr="005A74D8">
              <w:rPr>
                <w:rFonts w:cstheme="minorHAnsi"/>
                <w:b/>
                <w:sz w:val="22"/>
                <w:szCs w:val="22"/>
                <w:lang w:val="en-IE"/>
              </w:rPr>
              <w:t xml:space="preserve">Employing Organisation and </w:t>
            </w:r>
            <w:r w:rsidR="00915EEE" w:rsidRPr="005A74D8">
              <w:rPr>
                <w:rFonts w:cstheme="minorHAnsi"/>
                <w:b/>
                <w:sz w:val="22"/>
                <w:szCs w:val="22"/>
                <w:lang w:val="en-IE"/>
              </w:rPr>
              <w:t xml:space="preserve">Job title </w:t>
            </w:r>
          </w:p>
        </w:tc>
        <w:tc>
          <w:tcPr>
            <w:tcW w:w="4819" w:type="dxa"/>
          </w:tcPr>
          <w:p w14:paraId="0768FA1A"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month/year) </w:t>
            </w:r>
          </w:p>
        </w:tc>
      </w:tr>
      <w:tr w:rsidR="00915EEE" w:rsidRPr="00246CF6" w14:paraId="7CDE72FB" w14:textId="77777777" w:rsidTr="00E951C6">
        <w:tc>
          <w:tcPr>
            <w:tcW w:w="5387" w:type="dxa"/>
          </w:tcPr>
          <w:p w14:paraId="3D0B0553" w14:textId="7065D54F"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AD80902"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224553C" w14:textId="77777777" w:rsidTr="00E951C6">
        <w:tc>
          <w:tcPr>
            <w:tcW w:w="5387" w:type="dxa"/>
          </w:tcPr>
          <w:p w14:paraId="7CEDFEB1" w14:textId="017FAF03"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5150C1B6"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37065615" w14:textId="77777777" w:rsidTr="00E951C6">
        <w:tc>
          <w:tcPr>
            <w:tcW w:w="5387" w:type="dxa"/>
          </w:tcPr>
          <w:p w14:paraId="66E6AAC6" w14:textId="66703C35" w:rsidR="00915EEE" w:rsidRPr="005A74D8" w:rsidRDefault="00867B8C" w:rsidP="00167754">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3A324ED0"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C03A901" w14:textId="77777777" w:rsidTr="00E951C6">
        <w:tc>
          <w:tcPr>
            <w:tcW w:w="5387" w:type="dxa"/>
          </w:tcPr>
          <w:p w14:paraId="09213947" w14:textId="77777777" w:rsidR="00915EEE" w:rsidRPr="005A74D8" w:rsidRDefault="00915EEE" w:rsidP="00E951C6">
            <w:pPr>
              <w:pStyle w:val="ListParagraph"/>
              <w:spacing w:before="60"/>
              <w:ind w:left="0"/>
              <w:contextualSpacing w:val="0"/>
              <w:jc w:val="both"/>
              <w:rPr>
                <w:b/>
                <w:bCs/>
                <w:sz w:val="22"/>
                <w:szCs w:val="22"/>
              </w:rPr>
            </w:pPr>
            <w:r w:rsidRPr="005A74D8">
              <w:rPr>
                <w:b/>
                <w:bCs/>
                <w:sz w:val="22"/>
                <w:szCs w:val="22"/>
              </w:rPr>
              <w:t xml:space="preserve">D) Total number of years’ relevant work experience  </w:t>
            </w:r>
          </w:p>
          <w:p w14:paraId="5A9EFD82" w14:textId="77777777" w:rsidR="00915EEE" w:rsidRPr="005A74D8" w:rsidRDefault="00915EEE" w:rsidP="00E951C6">
            <w:pPr>
              <w:pStyle w:val="ListParagraph"/>
              <w:ind w:left="0"/>
              <w:contextualSpacing w:val="0"/>
              <w:jc w:val="both"/>
              <w:rPr>
                <w:rFonts w:ascii="Calibri" w:hAnsi="Calibri"/>
                <w:b/>
                <w:bCs/>
                <w:sz w:val="22"/>
                <w:szCs w:val="22"/>
              </w:rPr>
            </w:pPr>
            <w:r w:rsidRPr="005A74D8">
              <w:rPr>
                <w:i/>
                <w:iCs/>
                <w:sz w:val="22"/>
                <w:szCs w:val="22"/>
              </w:rPr>
              <w:t xml:space="preserve">Please provide the total number of years of work experience that is </w:t>
            </w:r>
            <w:r w:rsidRPr="005A74D8">
              <w:rPr>
                <w:i/>
                <w:iCs/>
                <w:sz w:val="22"/>
                <w:szCs w:val="22"/>
                <w:u w:val="single"/>
              </w:rPr>
              <w:t>directly relevant</w:t>
            </w:r>
            <w:r w:rsidRPr="005A74D8">
              <w:rPr>
                <w:i/>
                <w:iCs/>
                <w:sz w:val="22"/>
                <w:szCs w:val="22"/>
              </w:rPr>
              <w:t xml:space="preserve"> to your proposed programme(s) of study.</w:t>
            </w:r>
          </w:p>
          <w:p w14:paraId="20703E38" w14:textId="77777777" w:rsidR="00915EEE" w:rsidRPr="005A74D8" w:rsidRDefault="00915EEE" w:rsidP="00E951C6">
            <w:pPr>
              <w:spacing w:before="60"/>
              <w:rPr>
                <w:rFonts w:ascii="Calibri" w:hAnsi="Calibri"/>
                <w:sz w:val="22"/>
                <w:szCs w:val="22"/>
              </w:rPr>
            </w:pPr>
          </w:p>
        </w:tc>
        <w:tc>
          <w:tcPr>
            <w:tcW w:w="4819" w:type="dxa"/>
          </w:tcPr>
          <w:p w14:paraId="0D0FA398" w14:textId="77777777" w:rsidR="00915EEE" w:rsidRPr="005A74D8" w:rsidRDefault="00915EEE" w:rsidP="00E951C6">
            <w:pPr>
              <w:pStyle w:val="ListParagraph"/>
              <w:spacing w:before="60"/>
              <w:ind w:left="28"/>
              <w:contextualSpacing w:val="0"/>
              <w:jc w:val="both"/>
              <w:rPr>
                <w:rFonts w:ascii="Calibri" w:hAnsi="Calibri"/>
                <w:sz w:val="22"/>
                <w:szCs w:val="22"/>
              </w:rPr>
            </w:pPr>
            <w:r w:rsidRPr="005A74D8">
              <w:rPr>
                <w:rFonts w:ascii="Calibri" w:hAnsi="Calibri"/>
                <w:sz w:val="22"/>
                <w:szCs w:val="22"/>
              </w:rPr>
              <w:lastRenderedPageBreak/>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years and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months</w:t>
            </w:r>
          </w:p>
        </w:tc>
      </w:tr>
      <w:tr w:rsidR="00915EEE" w:rsidRPr="00246CF6" w14:paraId="34D18051" w14:textId="77777777" w:rsidTr="00E951C6">
        <w:tc>
          <w:tcPr>
            <w:tcW w:w="10206" w:type="dxa"/>
            <w:gridSpan w:val="2"/>
            <w:shd w:val="clear" w:color="auto" w:fill="auto"/>
          </w:tcPr>
          <w:p w14:paraId="23775A57" w14:textId="77777777" w:rsidR="00915EEE" w:rsidRPr="005A74D8" w:rsidRDefault="00915EEE" w:rsidP="00167754">
            <w:pPr>
              <w:pStyle w:val="ListParagraph"/>
              <w:ind w:left="0"/>
              <w:jc w:val="both"/>
              <w:rPr>
                <w:rFonts w:ascii="Calibri" w:hAnsi="Calibri"/>
                <w:sz w:val="22"/>
                <w:szCs w:val="22"/>
              </w:rPr>
            </w:pPr>
            <w:r w:rsidRPr="005A74D8">
              <w:rPr>
                <w:rFonts w:ascii="Calibri" w:hAnsi="Calibri"/>
                <w:b/>
                <w:bCs/>
                <w:sz w:val="22"/>
                <w:szCs w:val="22"/>
              </w:rPr>
              <w:t>E)</w:t>
            </w:r>
            <w:r w:rsidRPr="005A74D8">
              <w:rPr>
                <w:rFonts w:ascii="Calibri" w:hAnsi="Calibri"/>
                <w:sz w:val="22"/>
                <w:szCs w:val="22"/>
              </w:rPr>
              <w:t xml:space="preserve"> Please provide brief details of leadership</w:t>
            </w:r>
            <w:r w:rsidRPr="005A74D8">
              <w:rPr>
                <w:rFonts w:cstheme="minorHAnsi"/>
                <w:sz w:val="22"/>
                <w:szCs w:val="22"/>
                <w:lang w:val="en-IE"/>
              </w:rPr>
              <w:t xml:space="preserve"> positions you hold or have held in the past</w:t>
            </w:r>
            <w:r w:rsidRPr="005A74D8">
              <w:rPr>
                <w:rFonts w:ascii="Calibri" w:hAnsi="Calibri"/>
                <w:sz w:val="22"/>
                <w:szCs w:val="22"/>
              </w:rPr>
              <w:t xml:space="preserve"> (e.g. </w:t>
            </w:r>
            <w:r w:rsidRPr="005A74D8">
              <w:rPr>
                <w:rFonts w:cstheme="minorHAnsi"/>
                <w:sz w:val="22"/>
                <w:szCs w:val="22"/>
                <w:lang w:val="en-IE"/>
              </w:rPr>
              <w:t xml:space="preserve">in work, in </w:t>
            </w:r>
            <w:r w:rsidRPr="005A74D8">
              <w:rPr>
                <w:rFonts w:ascii="Calibri" w:hAnsi="Calibri"/>
                <w:sz w:val="22"/>
                <w:szCs w:val="22"/>
              </w:rPr>
              <w:t xml:space="preserve">volunteer work, </w:t>
            </w:r>
            <w:r w:rsidRPr="005A74D8">
              <w:rPr>
                <w:rFonts w:cstheme="minorHAnsi"/>
                <w:sz w:val="22"/>
                <w:szCs w:val="22"/>
                <w:lang w:val="en-IE"/>
              </w:rPr>
              <w:t xml:space="preserve">within </w:t>
            </w:r>
            <w:r w:rsidRPr="005A74D8">
              <w:rPr>
                <w:rFonts w:ascii="Calibri" w:hAnsi="Calibri"/>
                <w:sz w:val="22"/>
                <w:szCs w:val="22"/>
              </w:rPr>
              <w:t>social activism, in community organisations, as class/work representative,</w:t>
            </w:r>
            <w:r w:rsidRPr="005A74D8">
              <w:rPr>
                <w:rFonts w:cstheme="minorHAnsi"/>
                <w:sz w:val="22"/>
                <w:szCs w:val="22"/>
                <w:lang w:val="en-IE"/>
              </w:rPr>
              <w:t xml:space="preserve"> or college roles).</w:t>
            </w:r>
          </w:p>
        </w:tc>
      </w:tr>
      <w:tr w:rsidR="00915EEE" w:rsidRPr="00246CF6" w14:paraId="7DEBDDA5" w14:textId="77777777" w:rsidTr="00E951C6">
        <w:tc>
          <w:tcPr>
            <w:tcW w:w="5387" w:type="dxa"/>
            <w:shd w:val="clear" w:color="auto" w:fill="auto"/>
          </w:tcPr>
          <w:p w14:paraId="64346C8E" w14:textId="77777777" w:rsidR="00915EEE" w:rsidRPr="005A74D8" w:rsidRDefault="00915EEE" w:rsidP="00167754">
            <w:pPr>
              <w:rPr>
                <w:rFonts w:ascii="Calibri" w:hAnsi="Calibri"/>
                <w:sz w:val="22"/>
                <w:szCs w:val="22"/>
              </w:rPr>
            </w:pPr>
            <w:r w:rsidRPr="005A74D8">
              <w:rPr>
                <w:rFonts w:cstheme="minorHAnsi"/>
                <w:b/>
                <w:bCs/>
                <w:iCs/>
                <w:sz w:val="22"/>
                <w:szCs w:val="22"/>
              </w:rPr>
              <w:t>Position</w:t>
            </w:r>
          </w:p>
        </w:tc>
        <w:tc>
          <w:tcPr>
            <w:tcW w:w="4819" w:type="dxa"/>
            <w:shd w:val="clear" w:color="auto" w:fill="auto"/>
          </w:tcPr>
          <w:p w14:paraId="4A356837"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month/year)</w:t>
            </w:r>
          </w:p>
        </w:tc>
      </w:tr>
      <w:tr w:rsidR="00867B8C" w:rsidRPr="00246CF6" w14:paraId="051874B2" w14:textId="77777777" w:rsidTr="00E951C6">
        <w:tc>
          <w:tcPr>
            <w:tcW w:w="5387" w:type="dxa"/>
            <w:shd w:val="clear" w:color="auto" w:fill="auto"/>
          </w:tcPr>
          <w:p w14:paraId="5CA2F0B6" w14:textId="51899B4F"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71F95400"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531796A4" w14:textId="77777777" w:rsidTr="00E951C6">
        <w:tc>
          <w:tcPr>
            <w:tcW w:w="5387" w:type="dxa"/>
            <w:shd w:val="clear" w:color="auto" w:fill="auto"/>
          </w:tcPr>
          <w:p w14:paraId="16418B56" w14:textId="23044F14"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6B8B1E55"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1E253B3E" w14:textId="77777777" w:rsidTr="00E951C6">
        <w:tc>
          <w:tcPr>
            <w:tcW w:w="5387" w:type="dxa"/>
            <w:shd w:val="clear" w:color="auto" w:fill="auto"/>
          </w:tcPr>
          <w:p w14:paraId="4AFB03D8" w14:textId="3044F78E"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1ACF4F63"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6798D058" w14:textId="77777777" w:rsidTr="00E951C6">
        <w:tc>
          <w:tcPr>
            <w:tcW w:w="10206" w:type="dxa"/>
            <w:gridSpan w:val="2"/>
            <w:shd w:val="clear" w:color="auto" w:fill="DEEAF6" w:themeFill="accent5" w:themeFillTint="33"/>
          </w:tcPr>
          <w:p w14:paraId="155E8ECB" w14:textId="77777777" w:rsidR="00915EEE" w:rsidRPr="005A74D8" w:rsidRDefault="00915EEE" w:rsidP="00167754">
            <w:pPr>
              <w:pStyle w:val="ListParagraph"/>
              <w:ind w:left="0"/>
              <w:jc w:val="both"/>
              <w:rPr>
                <w:rFonts w:ascii="Calibri" w:hAnsi="Calibri"/>
                <w:sz w:val="22"/>
                <w:szCs w:val="22"/>
              </w:rPr>
            </w:pPr>
            <w:r w:rsidRPr="00302837">
              <w:rPr>
                <w:rFonts w:cstheme="minorHAnsi"/>
                <w:b/>
                <w:i/>
                <w:iCs/>
                <w:sz w:val="22"/>
                <w:szCs w:val="22"/>
                <w:lang w:val="en-IE"/>
              </w:rPr>
              <w:t xml:space="preserve">For Embassy use only: </w:t>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p>
        </w:tc>
      </w:tr>
    </w:tbl>
    <w:p w14:paraId="6C7DAE8F" w14:textId="6F0AA9CB" w:rsidR="00915EEE" w:rsidRDefault="00915EEE" w:rsidP="00915EEE">
      <w:pPr>
        <w:jc w:val="both"/>
        <w:rPr>
          <w:rFonts w:cstheme="minorHAnsi"/>
          <w:b/>
          <w:sz w:val="22"/>
          <w:szCs w:val="22"/>
          <w:lang w:val="en-IE"/>
        </w:rPr>
      </w:pPr>
    </w:p>
    <w:p w14:paraId="0720CA35" w14:textId="77777777" w:rsidR="003959B1" w:rsidRDefault="003959B1"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5EEE" w:rsidRPr="00246CF6" w14:paraId="1FFD9CAF" w14:textId="77777777" w:rsidTr="2CF26BE7">
        <w:trPr>
          <w:trHeight w:val="113"/>
        </w:trPr>
        <w:tc>
          <w:tcPr>
            <w:tcW w:w="10206" w:type="dxa"/>
            <w:shd w:val="clear" w:color="auto" w:fill="BDD6EE" w:themeFill="accent5" w:themeFillTint="66"/>
          </w:tcPr>
          <w:p w14:paraId="2C9EA80D" w14:textId="77777777" w:rsidR="00915EEE" w:rsidRDefault="00915EEE" w:rsidP="2CF26BE7">
            <w:pPr>
              <w:jc w:val="both"/>
              <w:rPr>
                <w:b/>
                <w:bCs/>
                <w:sz w:val="22"/>
                <w:szCs w:val="22"/>
                <w:lang w:val="en-IE"/>
              </w:rPr>
            </w:pPr>
            <w:r w:rsidRPr="2CF26BE7">
              <w:rPr>
                <w:b/>
                <w:bCs/>
                <w:color w:val="000000" w:themeColor="text1"/>
                <w:sz w:val="22"/>
                <w:szCs w:val="22"/>
                <w:lang w:val="en-IE"/>
              </w:rPr>
              <w:t>4. Master’s programme</w:t>
            </w:r>
            <w:r w:rsidRPr="2CF26BE7">
              <w:rPr>
                <w:b/>
                <w:bCs/>
                <w:sz w:val="22"/>
                <w:szCs w:val="22"/>
                <w:lang w:val="en-IE"/>
              </w:rPr>
              <w:t xml:space="preserve"> choices in Ireland: </w:t>
            </w:r>
          </w:p>
          <w:p w14:paraId="7D4AF874" w14:textId="4A3CF26B" w:rsidR="003959B1" w:rsidRPr="003959B1" w:rsidRDefault="003959B1" w:rsidP="003959B1">
            <w:pPr>
              <w:jc w:val="both"/>
              <w:rPr>
                <w:rFonts w:cstheme="minorHAnsi"/>
                <w:color w:val="333333"/>
                <w:sz w:val="22"/>
                <w:szCs w:val="22"/>
              </w:rPr>
            </w:pPr>
            <w:r w:rsidRPr="003959B1">
              <w:rPr>
                <w:rFonts w:cstheme="minorHAnsi"/>
                <w:sz w:val="22"/>
                <w:szCs w:val="22"/>
              </w:rPr>
              <w:t>The Courtney Fellowship provides sponsorship for a student from Burundi to study in Ireland for the</w:t>
            </w:r>
            <w:r w:rsidRPr="003959B1">
              <w:rPr>
                <w:rFonts w:cstheme="minorHAnsi"/>
                <w:color w:val="333333"/>
                <w:sz w:val="22"/>
                <w:szCs w:val="22"/>
              </w:rPr>
              <w:t> </w:t>
            </w:r>
            <w:hyperlink r:id="rId18" w:history="1">
              <w:r w:rsidRPr="00290A24">
                <w:rPr>
                  <w:rStyle w:val="Hyperlink"/>
                  <w:rFonts w:cstheme="minorHAnsi"/>
                  <w:sz w:val="22"/>
                  <w:szCs w:val="22"/>
                </w:rPr>
                <w:t>MPhil in International Peace Studies at Trinity College Dublin.</w:t>
              </w:r>
            </w:hyperlink>
            <w:r w:rsidRPr="003959B1">
              <w:rPr>
                <w:rFonts w:cstheme="minorHAnsi"/>
                <w:color w:val="333333"/>
                <w:sz w:val="22"/>
                <w:szCs w:val="22"/>
              </w:rPr>
              <w:t> </w:t>
            </w:r>
          </w:p>
          <w:p w14:paraId="5DA1B730" w14:textId="1620A447" w:rsidR="00915EEE" w:rsidRPr="004A255F" w:rsidRDefault="00915EEE" w:rsidP="2CF26BE7">
            <w:pPr>
              <w:jc w:val="both"/>
              <w:rPr>
                <w:i/>
                <w:iCs/>
                <w:color w:val="000000" w:themeColor="text1"/>
                <w:sz w:val="20"/>
                <w:szCs w:val="20"/>
                <w:u w:val="single"/>
                <w:lang w:val="en-IE"/>
              </w:rPr>
            </w:pPr>
          </w:p>
        </w:tc>
      </w:tr>
    </w:tbl>
    <w:p w14:paraId="67100DDA" w14:textId="77777777" w:rsidR="00DD6A20" w:rsidRDefault="00DD6A20" w:rsidP="00DD6A20">
      <w:pPr>
        <w:rPr>
          <w:rFonts w:cstheme="minorHAnsi"/>
          <w:b/>
          <w:sz w:val="22"/>
          <w:szCs w:val="22"/>
          <w:lang w:val="en-IE"/>
        </w:rPr>
      </w:pPr>
    </w:p>
    <w:p w14:paraId="602B6B41" w14:textId="436AF32B" w:rsidR="00915EEE" w:rsidRPr="000434F9" w:rsidRDefault="00915EEE" w:rsidP="00915EEE">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5EEE" w:rsidRPr="00246CF6" w14:paraId="5D578C9F" w14:textId="77777777" w:rsidTr="00167754">
        <w:trPr>
          <w:trHeight w:val="547"/>
        </w:trPr>
        <w:tc>
          <w:tcPr>
            <w:tcW w:w="10206" w:type="dxa"/>
            <w:shd w:val="clear" w:color="auto" w:fill="BDD6EE" w:themeFill="accent5" w:themeFillTint="66"/>
          </w:tcPr>
          <w:p w14:paraId="7CBE92C6" w14:textId="77777777" w:rsidR="00915EEE" w:rsidRPr="000434F9" w:rsidRDefault="00915EEE" w:rsidP="00167754">
            <w:pPr>
              <w:rPr>
                <w:rFonts w:cstheme="minorHAnsi"/>
                <w:b/>
                <w:sz w:val="22"/>
                <w:szCs w:val="22"/>
                <w:lang w:val="en-IE"/>
              </w:rPr>
            </w:pPr>
            <w:r>
              <w:rPr>
                <w:rFonts w:cstheme="minorHAnsi"/>
                <w:b/>
                <w:sz w:val="22"/>
                <w:szCs w:val="22"/>
                <w:lang w:val="en-IE"/>
              </w:rPr>
              <w:t xml:space="preserve">5. </w:t>
            </w:r>
            <w:r w:rsidRPr="000434F9">
              <w:rPr>
                <w:rFonts w:cstheme="minorHAnsi"/>
                <w:b/>
                <w:sz w:val="22"/>
                <w:szCs w:val="22"/>
                <w:lang w:val="en-IE"/>
              </w:rPr>
              <w:t xml:space="preserve">Why do you wish to be considered for a </w:t>
            </w:r>
            <w:r>
              <w:rPr>
                <w:rFonts w:cstheme="minorHAnsi"/>
                <w:b/>
                <w:sz w:val="22"/>
                <w:szCs w:val="22"/>
                <w:lang w:val="en-IE"/>
              </w:rPr>
              <w:t>F</w:t>
            </w:r>
            <w:r w:rsidRPr="000434F9">
              <w:rPr>
                <w:rFonts w:cstheme="minorHAnsi"/>
                <w:b/>
                <w:sz w:val="22"/>
                <w:szCs w:val="22"/>
                <w:lang w:val="en-IE"/>
              </w:rPr>
              <w:t>ellowship in Ireland?</w:t>
            </w:r>
          </w:p>
          <w:p w14:paraId="1969F089" w14:textId="47B36C3B" w:rsidR="002B658F" w:rsidRDefault="002B658F" w:rsidP="00AA39FD">
            <w:pPr>
              <w:pStyle w:val="NormalWeb"/>
              <w:spacing w:before="0" w:beforeAutospacing="0" w:after="0" w:afterAutospacing="0"/>
              <w:rPr>
                <w:rFonts w:asciiTheme="minorHAnsi" w:hAnsiTheme="minorHAnsi" w:cstheme="minorHAnsi"/>
                <w:sz w:val="20"/>
                <w:szCs w:val="20"/>
              </w:rPr>
            </w:pPr>
            <w:r w:rsidRPr="00E1591B">
              <w:rPr>
                <w:rFonts w:asciiTheme="minorHAnsi" w:hAnsiTheme="minorHAnsi" w:cstheme="minorHAnsi"/>
                <w:sz w:val="20"/>
                <w:szCs w:val="20"/>
              </w:rPr>
              <w:t xml:space="preserve">The aims of the </w:t>
            </w:r>
            <w:r>
              <w:rPr>
                <w:rFonts w:asciiTheme="minorHAnsi" w:hAnsiTheme="minorHAnsi" w:cstheme="minorHAnsi"/>
                <w:sz w:val="20"/>
                <w:szCs w:val="20"/>
              </w:rPr>
              <w:t xml:space="preserve">Ireland Fellows </w:t>
            </w:r>
            <w:r w:rsidRPr="00E1591B">
              <w:rPr>
                <w:rFonts w:asciiTheme="minorHAnsi" w:hAnsiTheme="minorHAnsi" w:cstheme="minorHAnsi"/>
                <w:sz w:val="20"/>
                <w:szCs w:val="20"/>
              </w:rPr>
              <w:t>Programme are to nurture future leaders; to develop in-country capacity to achieve national SDG goals; and to build positive relationships with Ireland. </w:t>
            </w:r>
            <w:r>
              <w:rPr>
                <w:rFonts w:asciiTheme="minorHAnsi" w:hAnsiTheme="minorHAnsi" w:cstheme="minorHAnsi"/>
                <w:sz w:val="20"/>
                <w:szCs w:val="20"/>
              </w:rPr>
              <w:t xml:space="preserve"> </w:t>
            </w:r>
          </w:p>
          <w:p w14:paraId="494BF238" w14:textId="77777777" w:rsidR="00AA39FD" w:rsidRPr="00E1591B" w:rsidRDefault="00AA39FD" w:rsidP="00414CD2">
            <w:pPr>
              <w:pStyle w:val="NormalWeb"/>
              <w:spacing w:before="0" w:beforeAutospacing="0" w:after="0" w:afterAutospacing="0"/>
              <w:rPr>
                <w:rFonts w:asciiTheme="minorHAnsi" w:hAnsiTheme="minorHAnsi" w:cstheme="minorHAnsi"/>
                <w:sz w:val="20"/>
                <w:szCs w:val="20"/>
              </w:rPr>
            </w:pPr>
          </w:p>
          <w:p w14:paraId="103D8267" w14:textId="084167E9" w:rsidR="002B658F" w:rsidRDefault="002B658F" w:rsidP="002B658F">
            <w:pPr>
              <w:rPr>
                <w:rFonts w:cstheme="minorHAnsi"/>
                <w:bCs/>
                <w:iCs/>
                <w:sz w:val="20"/>
                <w:szCs w:val="20"/>
                <w:lang w:val="en-IE"/>
              </w:rPr>
            </w:pPr>
            <w:r w:rsidRPr="00E1591B">
              <w:rPr>
                <w:rFonts w:cstheme="minorHAnsi"/>
                <w:iCs/>
                <w:sz w:val="20"/>
                <w:szCs w:val="20"/>
                <w:lang w:val="en-IE"/>
              </w:rPr>
              <w:t xml:space="preserve">Please </w:t>
            </w:r>
            <w:r w:rsidRPr="00E1591B">
              <w:rPr>
                <w:rFonts w:cstheme="minorHAnsi"/>
                <w:bCs/>
                <w:iCs/>
                <w:sz w:val="20"/>
                <w:szCs w:val="20"/>
                <w:lang w:val="en-IE"/>
              </w:rPr>
              <w:t>explain your motivation for applying for this Fellowship</w:t>
            </w:r>
            <w:r>
              <w:rPr>
                <w:rFonts w:cstheme="minorHAnsi"/>
                <w:bCs/>
                <w:iCs/>
                <w:sz w:val="20"/>
                <w:szCs w:val="20"/>
                <w:lang w:val="en-IE"/>
              </w:rPr>
              <w:t xml:space="preserve"> under the following headings</w:t>
            </w:r>
            <w:r w:rsidR="00B37A81">
              <w:rPr>
                <w:rFonts w:cstheme="minorHAnsi"/>
                <w:bCs/>
                <w:iCs/>
                <w:sz w:val="20"/>
                <w:szCs w:val="20"/>
                <w:lang w:val="en-IE"/>
              </w:rPr>
              <w:t>:</w:t>
            </w:r>
          </w:p>
          <w:p w14:paraId="58818408" w14:textId="7BB3113A" w:rsidR="00B37A81" w:rsidRDefault="00B37A81" w:rsidP="002B658F">
            <w:pPr>
              <w:rPr>
                <w:rFonts w:cstheme="minorHAnsi"/>
                <w:bCs/>
                <w:iCs/>
                <w:sz w:val="20"/>
                <w:szCs w:val="20"/>
                <w:lang w:val="en-IE"/>
              </w:rPr>
            </w:pPr>
          </w:p>
          <w:p w14:paraId="2AF125F0" w14:textId="351AF95B"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iCs/>
                <w:sz w:val="20"/>
                <w:szCs w:val="20"/>
                <w:lang w:val="en-IE"/>
              </w:rPr>
              <w:t>How would</w:t>
            </w:r>
            <w:r w:rsidRPr="00E1591B">
              <w:rPr>
                <w:rFonts w:cstheme="minorHAnsi"/>
                <w:bCs/>
                <w:iCs/>
                <w:sz w:val="20"/>
                <w:szCs w:val="20"/>
                <w:lang w:val="en-IE"/>
              </w:rPr>
              <w:t xml:space="preserve"> the specific programmes of study in Ireland which you have chosen </w:t>
            </w:r>
            <w:proofErr w:type="gramStart"/>
            <w:r w:rsidRPr="00E1591B">
              <w:rPr>
                <w:rFonts w:cstheme="minorHAnsi"/>
                <w:bCs/>
                <w:iCs/>
                <w:sz w:val="20"/>
                <w:szCs w:val="20"/>
                <w:lang w:val="en-IE"/>
              </w:rPr>
              <w:t>assist</w:t>
            </w:r>
            <w:proofErr w:type="gramEnd"/>
            <w:r w:rsidRPr="00E1591B">
              <w:rPr>
                <w:rFonts w:cstheme="minorHAnsi"/>
                <w:bCs/>
                <w:iCs/>
                <w:sz w:val="20"/>
                <w:szCs w:val="20"/>
                <w:lang w:val="en-IE"/>
              </w:rPr>
              <w:t xml:space="preserve"> you in your career aspirations?</w:t>
            </w:r>
            <w:r>
              <w:rPr>
                <w:rFonts w:cstheme="minorHAnsi"/>
                <w:bCs/>
                <w:iCs/>
                <w:sz w:val="20"/>
                <w:szCs w:val="20"/>
                <w:lang w:val="en-IE"/>
              </w:rPr>
              <w:t xml:space="preserve"> (</w:t>
            </w:r>
            <w:r w:rsidR="00B10358">
              <w:rPr>
                <w:rFonts w:cstheme="minorHAnsi"/>
                <w:bCs/>
                <w:iCs/>
                <w:sz w:val="20"/>
                <w:szCs w:val="20"/>
                <w:lang w:val="en-IE"/>
              </w:rPr>
              <w:t>150</w:t>
            </w:r>
            <w:r w:rsidRPr="00E1591B">
              <w:rPr>
                <w:rFonts w:cstheme="minorHAnsi"/>
                <w:bCs/>
                <w:iCs/>
                <w:sz w:val="20"/>
                <w:szCs w:val="20"/>
                <w:lang w:val="en-IE"/>
              </w:rPr>
              <w:t xml:space="preserve"> words)</w:t>
            </w:r>
          </w:p>
          <w:p w14:paraId="004923AF" w14:textId="77777777" w:rsidR="00B37A81" w:rsidRPr="00E1591B" w:rsidRDefault="00B37A81" w:rsidP="00B37A81">
            <w:pPr>
              <w:rPr>
                <w:rFonts w:cstheme="minorHAnsi"/>
                <w:bCs/>
                <w:iCs/>
                <w:sz w:val="20"/>
                <w:szCs w:val="20"/>
                <w:lang w:val="en-IE"/>
              </w:rPr>
            </w:pPr>
          </w:p>
          <w:p w14:paraId="10EAAC98" w14:textId="16B5C53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How would the programmes of study in Ireland help you work towards achieving your country’s national SDG goals? (</w:t>
            </w:r>
            <w:r w:rsidR="00B10358">
              <w:rPr>
                <w:rFonts w:cstheme="minorHAnsi"/>
                <w:bCs/>
                <w:iCs/>
                <w:sz w:val="20"/>
                <w:szCs w:val="20"/>
                <w:lang w:val="en-IE"/>
              </w:rPr>
              <w:t>150</w:t>
            </w:r>
            <w:r w:rsidRPr="00E1591B">
              <w:rPr>
                <w:rFonts w:cstheme="minorHAnsi"/>
                <w:bCs/>
                <w:iCs/>
                <w:sz w:val="20"/>
                <w:szCs w:val="20"/>
                <w:lang w:val="en-IE"/>
              </w:rPr>
              <w:t xml:space="preserve"> words)</w:t>
            </w:r>
          </w:p>
          <w:p w14:paraId="15EC09A8" w14:textId="77777777" w:rsidR="00B37A81" w:rsidRPr="00E1591B" w:rsidRDefault="00B37A81" w:rsidP="00B37A81">
            <w:pPr>
              <w:rPr>
                <w:rFonts w:cstheme="minorHAnsi"/>
                <w:bCs/>
                <w:iCs/>
                <w:sz w:val="20"/>
                <w:szCs w:val="20"/>
                <w:lang w:val="en-IE"/>
              </w:rPr>
            </w:pPr>
          </w:p>
          <w:p w14:paraId="1B3B29FD" w14:textId="1AA43F2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 xml:space="preserve">How would you propose to contribute to links between your country and Ireland?  </w:t>
            </w:r>
            <w:r>
              <w:rPr>
                <w:rFonts w:cstheme="minorHAnsi"/>
                <w:bCs/>
                <w:iCs/>
                <w:sz w:val="20"/>
                <w:szCs w:val="20"/>
                <w:lang w:val="en-IE"/>
              </w:rPr>
              <w:t>(</w:t>
            </w:r>
            <w:r w:rsidR="00B10358">
              <w:rPr>
                <w:rFonts w:cstheme="minorHAnsi"/>
                <w:bCs/>
                <w:iCs/>
                <w:sz w:val="20"/>
                <w:szCs w:val="20"/>
                <w:lang w:val="en-IE"/>
              </w:rPr>
              <w:t>150</w:t>
            </w:r>
            <w:r w:rsidRPr="00E1591B">
              <w:rPr>
                <w:rFonts w:cstheme="minorHAnsi"/>
                <w:bCs/>
                <w:iCs/>
                <w:sz w:val="20"/>
                <w:szCs w:val="20"/>
                <w:lang w:val="en-IE"/>
              </w:rPr>
              <w:t xml:space="preserve"> words)</w:t>
            </w:r>
          </w:p>
          <w:p w14:paraId="1FA8D49C" w14:textId="77777777" w:rsidR="00B37A81" w:rsidRPr="00E1591B" w:rsidRDefault="00B37A81" w:rsidP="002B658F">
            <w:pPr>
              <w:rPr>
                <w:rFonts w:cstheme="minorHAnsi"/>
                <w:sz w:val="20"/>
                <w:szCs w:val="20"/>
                <w:lang w:val="en-IE"/>
              </w:rPr>
            </w:pPr>
          </w:p>
          <w:p w14:paraId="3611A0EE" w14:textId="6007C97D" w:rsidR="00915EEE" w:rsidRPr="00D56389" w:rsidRDefault="00915EEE" w:rsidP="00167754">
            <w:pPr>
              <w:pStyle w:val="ListParagraph"/>
              <w:spacing w:before="60" w:after="60"/>
              <w:ind w:left="0"/>
              <w:jc w:val="both"/>
              <w:rPr>
                <w:rFonts w:cstheme="minorHAnsi"/>
                <w:b/>
                <w:bCs/>
                <w:i/>
                <w:iCs/>
                <w:color w:val="000000" w:themeColor="text1"/>
                <w:sz w:val="20"/>
                <w:szCs w:val="20"/>
                <w:u w:val="single"/>
              </w:rPr>
            </w:pPr>
            <w:r w:rsidRPr="00D56389">
              <w:rPr>
                <w:rFonts w:cstheme="minorHAnsi"/>
                <w:b/>
                <w:bCs/>
                <w:i/>
                <w:iCs/>
                <w:color w:val="000000" w:themeColor="text1"/>
                <w:sz w:val="20"/>
                <w:szCs w:val="20"/>
                <w:u w:val="single"/>
                <w:lang w:val="en-IE"/>
              </w:rPr>
              <w:t>D</w:t>
            </w:r>
            <w:r w:rsidRPr="00D56389">
              <w:rPr>
                <w:rFonts w:cstheme="minorHAnsi"/>
                <w:b/>
                <w:bCs/>
                <w:i/>
                <w:iCs/>
                <w:color w:val="000000" w:themeColor="text1"/>
                <w:sz w:val="20"/>
                <w:szCs w:val="20"/>
                <w:u w:val="single"/>
              </w:rPr>
              <w:t>o not exceed the word limit.</w:t>
            </w:r>
          </w:p>
        </w:tc>
      </w:tr>
      <w:tr w:rsidR="00915EEE" w:rsidRPr="00246CF6" w14:paraId="02508451" w14:textId="77777777" w:rsidTr="00167754">
        <w:trPr>
          <w:trHeight w:val="774"/>
        </w:trPr>
        <w:tc>
          <w:tcPr>
            <w:tcW w:w="10206" w:type="dxa"/>
            <w:shd w:val="clear" w:color="auto" w:fill="auto"/>
          </w:tcPr>
          <w:p w14:paraId="4B79B0E2" w14:textId="1293BC29" w:rsidR="00915EEE" w:rsidRDefault="00915EEE" w:rsidP="00D56389">
            <w:pPr>
              <w:pStyle w:val="ListParagraph"/>
              <w:spacing w:before="60" w:after="60"/>
              <w:ind w:left="0"/>
              <w:jc w:val="both"/>
              <w:rPr>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16839909" w14:textId="77777777" w:rsidR="00915EEE" w:rsidRDefault="00915EEE" w:rsidP="00167754">
            <w:pPr>
              <w:rPr>
                <w:rFonts w:cstheme="minorHAnsi"/>
                <w:b/>
                <w:iCs/>
                <w:sz w:val="22"/>
                <w:szCs w:val="22"/>
                <w:lang w:val="en-IE"/>
              </w:rPr>
            </w:pPr>
          </w:p>
          <w:p w14:paraId="5192AAF6" w14:textId="77777777" w:rsidR="00915EEE" w:rsidRDefault="00915EEE" w:rsidP="00167754">
            <w:pPr>
              <w:rPr>
                <w:rFonts w:cstheme="minorHAnsi"/>
                <w:b/>
                <w:iCs/>
                <w:sz w:val="22"/>
                <w:szCs w:val="22"/>
                <w:lang w:val="en-IE"/>
              </w:rPr>
            </w:pPr>
          </w:p>
          <w:p w14:paraId="02B57E28" w14:textId="77777777" w:rsidR="00915EEE" w:rsidRDefault="00915EEE" w:rsidP="00167754">
            <w:pPr>
              <w:rPr>
                <w:rFonts w:cstheme="minorHAnsi"/>
                <w:b/>
                <w:iCs/>
                <w:sz w:val="22"/>
                <w:szCs w:val="22"/>
                <w:lang w:val="en-IE"/>
              </w:rPr>
            </w:pPr>
          </w:p>
          <w:p w14:paraId="07B56F65" w14:textId="77777777" w:rsidR="00915EEE" w:rsidRDefault="00915EEE" w:rsidP="00167754">
            <w:pPr>
              <w:rPr>
                <w:rFonts w:cstheme="minorHAnsi"/>
                <w:b/>
                <w:iCs/>
                <w:sz w:val="22"/>
                <w:szCs w:val="22"/>
                <w:lang w:val="en-IE"/>
              </w:rPr>
            </w:pPr>
          </w:p>
          <w:p w14:paraId="567F2546" w14:textId="77777777" w:rsidR="00915EEE" w:rsidRDefault="00915EEE" w:rsidP="00167754">
            <w:pPr>
              <w:rPr>
                <w:rFonts w:cstheme="minorHAnsi"/>
                <w:b/>
                <w:iCs/>
                <w:sz w:val="22"/>
                <w:szCs w:val="22"/>
                <w:lang w:val="en-IE"/>
              </w:rPr>
            </w:pPr>
          </w:p>
          <w:p w14:paraId="66C5C602" w14:textId="77777777" w:rsidR="00915EEE" w:rsidRDefault="00915EEE" w:rsidP="00167754">
            <w:pPr>
              <w:rPr>
                <w:rFonts w:cstheme="minorHAnsi"/>
                <w:b/>
                <w:iCs/>
                <w:sz w:val="22"/>
                <w:szCs w:val="22"/>
                <w:lang w:val="en-IE"/>
              </w:rPr>
            </w:pPr>
          </w:p>
          <w:p w14:paraId="4C4A389B" w14:textId="77777777" w:rsidR="00915EEE" w:rsidRDefault="00915EEE" w:rsidP="00167754">
            <w:pPr>
              <w:rPr>
                <w:rFonts w:cstheme="minorHAnsi"/>
                <w:b/>
                <w:iCs/>
                <w:sz w:val="22"/>
                <w:szCs w:val="22"/>
                <w:lang w:val="en-IE"/>
              </w:rPr>
            </w:pPr>
          </w:p>
          <w:p w14:paraId="566A7224" w14:textId="77777777" w:rsidR="00915EEE" w:rsidRDefault="00915EEE" w:rsidP="00167754">
            <w:pPr>
              <w:rPr>
                <w:rFonts w:cstheme="minorHAnsi"/>
                <w:b/>
                <w:iCs/>
                <w:sz w:val="22"/>
                <w:szCs w:val="22"/>
                <w:lang w:val="en-IE"/>
              </w:rPr>
            </w:pPr>
          </w:p>
          <w:p w14:paraId="4CA9B521" w14:textId="77777777" w:rsidR="00915EEE" w:rsidRDefault="00915EEE" w:rsidP="00167754">
            <w:pPr>
              <w:rPr>
                <w:rFonts w:cstheme="minorHAnsi"/>
                <w:b/>
                <w:iCs/>
                <w:sz w:val="22"/>
                <w:szCs w:val="22"/>
                <w:lang w:val="en-IE"/>
              </w:rPr>
            </w:pPr>
          </w:p>
          <w:p w14:paraId="25969BF7" w14:textId="77777777" w:rsidR="00915EEE" w:rsidRDefault="00915EEE" w:rsidP="00167754">
            <w:pPr>
              <w:rPr>
                <w:rFonts w:cstheme="minorHAnsi"/>
                <w:b/>
                <w:iCs/>
                <w:sz w:val="22"/>
                <w:szCs w:val="22"/>
                <w:lang w:val="en-IE"/>
              </w:rPr>
            </w:pPr>
          </w:p>
          <w:p w14:paraId="1DEA1891" w14:textId="77777777" w:rsidR="00915EEE" w:rsidRDefault="00915EEE" w:rsidP="00167754">
            <w:pPr>
              <w:rPr>
                <w:rFonts w:cstheme="minorHAnsi"/>
                <w:b/>
                <w:iCs/>
                <w:sz w:val="22"/>
                <w:szCs w:val="22"/>
                <w:lang w:val="en-IE"/>
              </w:rPr>
            </w:pPr>
          </w:p>
          <w:p w14:paraId="38BD313E" w14:textId="77777777" w:rsidR="00915EEE" w:rsidRDefault="00915EEE" w:rsidP="00167754">
            <w:pPr>
              <w:rPr>
                <w:rFonts w:cstheme="minorHAnsi"/>
                <w:b/>
                <w:iCs/>
                <w:sz w:val="22"/>
                <w:szCs w:val="22"/>
                <w:lang w:val="en-IE"/>
              </w:rPr>
            </w:pPr>
          </w:p>
          <w:p w14:paraId="4D16E4B3" w14:textId="77777777" w:rsidR="00915EEE" w:rsidRPr="00A628AB" w:rsidRDefault="00915EEE" w:rsidP="00167754">
            <w:pPr>
              <w:pStyle w:val="ListParagraph"/>
              <w:spacing w:before="60" w:after="60"/>
              <w:ind w:left="0"/>
              <w:jc w:val="both"/>
              <w:rPr>
                <w:rFonts w:ascii="Calibri" w:hAnsi="Calibri"/>
                <w:sz w:val="20"/>
                <w:szCs w:val="20"/>
              </w:rPr>
            </w:pPr>
          </w:p>
        </w:tc>
      </w:tr>
      <w:tr w:rsidR="00915EEE" w:rsidRPr="00246CF6" w14:paraId="6276A826" w14:textId="77777777" w:rsidTr="00167754">
        <w:trPr>
          <w:trHeight w:val="70"/>
        </w:trPr>
        <w:tc>
          <w:tcPr>
            <w:tcW w:w="10206" w:type="dxa"/>
            <w:shd w:val="clear" w:color="auto" w:fill="DEEAF6" w:themeFill="accent5" w:themeFillTint="33"/>
          </w:tcPr>
          <w:p w14:paraId="65F0D05F"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D1DB043" w14:textId="77777777" w:rsidR="00915EEE" w:rsidRPr="0043704D" w:rsidRDefault="00915EEE" w:rsidP="00915EEE">
      <w:pPr>
        <w:rPr>
          <w:rFonts w:cstheme="minorHAnsi"/>
          <w:b/>
          <w:color w:val="5B9BD5" w:themeColor="accent5"/>
        </w:rPr>
        <w:sectPr w:rsidR="00915EEE" w:rsidRPr="0043704D" w:rsidSect="005432EF">
          <w:pgSz w:w="11900" w:h="16840"/>
          <w:pgMar w:top="851" w:right="1440" w:bottom="1134" w:left="1440" w:header="708" w:footer="708" w:gutter="0"/>
          <w:cols w:space="708"/>
          <w:docGrid w:linePitch="360"/>
        </w:sectPr>
      </w:pPr>
    </w:p>
    <w:p w14:paraId="77000135" w14:textId="77777777" w:rsidR="00915EEE" w:rsidRDefault="00915EEE" w:rsidP="00915EEE">
      <w:pPr>
        <w:pStyle w:val="ListParagraph"/>
        <w:ind w:left="360"/>
        <w:rPr>
          <w:rFonts w:cstheme="minorHAnsi"/>
          <w:b/>
          <w:color w:val="5B9BD5" w:themeColor="accent5"/>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D37D3D" w14:paraId="3BF8B35B" w14:textId="77777777" w:rsidTr="00167754">
        <w:tc>
          <w:tcPr>
            <w:tcW w:w="10260" w:type="dxa"/>
            <w:shd w:val="clear" w:color="auto" w:fill="BDD6EE" w:themeFill="accent5" w:themeFillTint="66"/>
          </w:tcPr>
          <w:p w14:paraId="563B4CA8" w14:textId="77777777" w:rsidR="00915EEE" w:rsidRPr="00693BFD" w:rsidRDefault="00915EEE" w:rsidP="00167754">
            <w:pPr>
              <w:rPr>
                <w:rFonts w:ascii="Calibri" w:hAnsi="Calibri"/>
                <w:b/>
                <w:color w:val="000000"/>
              </w:rPr>
            </w:pPr>
            <w:r w:rsidRPr="00693BFD">
              <w:rPr>
                <w:rFonts w:ascii="Calibri" w:hAnsi="Calibri"/>
                <w:b/>
                <w:color w:val="000000"/>
              </w:rPr>
              <w:t>DECLARATION</w:t>
            </w:r>
          </w:p>
        </w:tc>
      </w:tr>
      <w:tr w:rsidR="00915EEE" w:rsidRPr="00D37D3D" w14:paraId="6F08BD48" w14:textId="77777777" w:rsidTr="00167754">
        <w:trPr>
          <w:trHeight w:val="3575"/>
        </w:trPr>
        <w:tc>
          <w:tcPr>
            <w:tcW w:w="10260" w:type="dxa"/>
          </w:tcPr>
          <w:p w14:paraId="4F057A3B" w14:textId="77777777" w:rsidR="00915EEE" w:rsidRPr="000E4B63" w:rsidRDefault="00915EEE" w:rsidP="00167754">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202F10E9" w14:textId="77777777" w:rsidR="00915EEE" w:rsidRPr="000E4B63" w:rsidRDefault="00915EEE" w:rsidP="00167754">
            <w:pPr>
              <w:ind w:left="317"/>
              <w:jc w:val="both"/>
              <w:rPr>
                <w:rFonts w:ascii="Calibri" w:hAnsi="Calibri"/>
                <w:b/>
                <w:color w:val="000000"/>
                <w:sz w:val="22"/>
                <w:szCs w:val="22"/>
              </w:rPr>
            </w:pPr>
          </w:p>
          <w:p w14:paraId="48A88E9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manag</w:t>
            </w:r>
            <w:r>
              <w:rPr>
                <w:b/>
                <w:color w:val="000000"/>
                <w:sz w:val="22"/>
                <w:szCs w:val="22"/>
              </w:rPr>
              <w:t xml:space="preserve">ement </w:t>
            </w:r>
            <w:r w:rsidRPr="000E4B63">
              <w:rPr>
                <w:b/>
                <w:color w:val="000000"/>
                <w:sz w:val="22"/>
                <w:szCs w:val="22"/>
              </w:rPr>
              <w:t xml:space="preserve">agency for the </w:t>
            </w:r>
            <w:r>
              <w:rPr>
                <w:b/>
                <w:color w:val="000000"/>
                <w:sz w:val="22"/>
                <w:szCs w:val="22"/>
              </w:rPr>
              <w:t>Ireland Fellows</w:t>
            </w:r>
            <w:r w:rsidRPr="000E4B63">
              <w:rPr>
                <w:b/>
                <w:color w:val="000000"/>
                <w:sz w:val="22"/>
                <w:szCs w:val="22"/>
              </w:rPr>
              <w:t xml:space="preserve"> Programme </w:t>
            </w:r>
          </w:p>
          <w:p w14:paraId="057214F0" w14:textId="77777777" w:rsidR="00915EEE"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Irish Embassy</w:t>
            </w:r>
            <w:r>
              <w:rPr>
                <w:b/>
                <w:color w:val="000000"/>
                <w:sz w:val="22"/>
                <w:szCs w:val="22"/>
              </w:rPr>
              <w:t>, and</w:t>
            </w:r>
          </w:p>
          <w:p w14:paraId="049A00E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Pr>
                <w:b/>
                <w:color w:val="000000"/>
                <w:sz w:val="22"/>
                <w:szCs w:val="22"/>
              </w:rPr>
              <w:t>the Irish Department of Foreign Affairs</w:t>
            </w:r>
          </w:p>
          <w:p w14:paraId="23204201" w14:textId="77777777" w:rsidR="00915EEE" w:rsidRDefault="00915EEE" w:rsidP="00167754">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2790F5C9" w14:textId="77777777" w:rsidR="00915EEE" w:rsidRDefault="00915EEE" w:rsidP="00167754">
            <w:pPr>
              <w:ind w:left="317"/>
              <w:jc w:val="both"/>
              <w:rPr>
                <w:rFonts w:ascii="Calibri" w:hAnsi="Calibri"/>
                <w:b/>
                <w:color w:val="000000" w:themeColor="text1"/>
                <w:sz w:val="22"/>
                <w:szCs w:val="22"/>
              </w:rPr>
            </w:pPr>
          </w:p>
          <w:p w14:paraId="7F31D630" w14:textId="3ADBEF88" w:rsidR="00915EEE" w:rsidRPr="00495EED" w:rsidRDefault="00915EEE" w:rsidP="00167754">
            <w:pPr>
              <w:jc w:val="both"/>
              <w:rPr>
                <w:color w:val="333333"/>
                <w:sz w:val="22"/>
                <w:szCs w:val="22"/>
                <w:lang w:val="en-IE"/>
              </w:rPr>
            </w:pPr>
            <w:r w:rsidRPr="00495EED">
              <w:rPr>
                <w:rFonts w:cstheme="minorHAnsi"/>
                <w:sz w:val="22"/>
                <w:szCs w:val="22"/>
              </w:rPr>
              <w:t>The Ireland Fellows 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 xml:space="preserve">Ireland's International </w:t>
            </w:r>
            <w:r w:rsidR="00C45FA3">
              <w:rPr>
                <w:sz w:val="22"/>
                <w:szCs w:val="22"/>
              </w:rPr>
              <w:t>Talent and Innovation</w:t>
            </w:r>
            <w:r w:rsidRPr="00E86637">
              <w:rPr>
                <w:sz w:val="22"/>
                <w:szCs w:val="22"/>
              </w:rPr>
              <w:t xml:space="preserve"> Strategy</w:t>
            </w:r>
            <w:r w:rsidRPr="00495EED">
              <w:rPr>
                <w:sz w:val="22"/>
                <w:szCs w:val="22"/>
              </w:rPr>
              <w:t xml:space="preserve">. </w:t>
            </w:r>
          </w:p>
          <w:p w14:paraId="35F2FC27" w14:textId="77777777" w:rsidR="00915EEE" w:rsidRDefault="00915EEE" w:rsidP="00167754">
            <w:pPr>
              <w:ind w:left="317"/>
              <w:jc w:val="both"/>
              <w:rPr>
                <w:rFonts w:ascii="Calibri" w:hAnsi="Calibri"/>
                <w:b/>
                <w:color w:val="000000" w:themeColor="text1"/>
                <w:sz w:val="22"/>
                <w:szCs w:val="22"/>
              </w:rPr>
            </w:pPr>
          </w:p>
          <w:p w14:paraId="45C042CD" w14:textId="77777777" w:rsidR="00915EEE" w:rsidRPr="00783C29" w:rsidRDefault="00915EEE" w:rsidP="00167754">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7BCF9C1E" w14:textId="77777777" w:rsidR="00915EEE" w:rsidRPr="00783C29" w:rsidRDefault="00915EEE" w:rsidP="00167754">
            <w:pPr>
              <w:rPr>
                <w:rFonts w:ascii="Calibri" w:hAnsi="Calibri" w:cs="Calibri"/>
                <w:color w:val="1F497D"/>
                <w:sz w:val="22"/>
                <w:szCs w:val="22"/>
              </w:rPr>
            </w:pPr>
          </w:p>
          <w:p w14:paraId="66A52F72" w14:textId="77777777" w:rsidR="00915EEE" w:rsidRPr="00783C29" w:rsidRDefault="00915EEE" w:rsidP="00167754">
            <w:pPr>
              <w:rPr>
                <w:sz w:val="22"/>
                <w:szCs w:val="22"/>
              </w:rPr>
            </w:pPr>
            <w:r w:rsidRPr="00783C29">
              <w:rPr>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783C29">
              <w:rPr>
                <w:sz w:val="22"/>
                <w:szCs w:val="22"/>
              </w:rPr>
              <w:t xml:space="preserve"> In addition to the provisions of </w:t>
            </w:r>
            <w:hyperlink r:id="rId19" w:anchor="part7" w:history="1">
              <w:proofErr w:type="spellStart"/>
              <w:r w:rsidRPr="00783C29">
                <w:rPr>
                  <w:rStyle w:val="Hyperlink"/>
                  <w:sz w:val="22"/>
                  <w:szCs w:val="22"/>
                  <w:lang w:eastAsia="en-IE"/>
                </w:rPr>
                <w:t>Bunreacht</w:t>
              </w:r>
              <w:proofErr w:type="spellEnd"/>
              <w:r w:rsidRPr="00783C29">
                <w:rPr>
                  <w:rStyle w:val="Hyperlink"/>
                  <w:sz w:val="22"/>
                  <w:szCs w:val="22"/>
                  <w:lang w:eastAsia="en-IE"/>
                </w:rPr>
                <w:t xml:space="preserve"> </w:t>
              </w:r>
              <w:proofErr w:type="spellStart"/>
              <w:r w:rsidRPr="00783C29">
                <w:rPr>
                  <w:rStyle w:val="Hyperlink"/>
                  <w:sz w:val="22"/>
                  <w:szCs w:val="22"/>
                  <w:lang w:eastAsia="en-IE"/>
                </w:rPr>
                <w:t>na</w:t>
              </w:r>
              <w:proofErr w:type="spellEnd"/>
              <w:r w:rsidRPr="00783C29">
                <w:rPr>
                  <w:rStyle w:val="Hyperlink"/>
                  <w:sz w:val="22"/>
                  <w:szCs w:val="22"/>
                  <w:lang w:eastAsia="en-IE"/>
                </w:rPr>
                <w:t xml:space="preserve"> </w:t>
              </w:r>
              <w:proofErr w:type="spellStart"/>
              <w:r w:rsidRPr="00783C29">
                <w:rPr>
                  <w:rStyle w:val="Hyperlink"/>
                  <w:sz w:val="22"/>
                  <w:szCs w:val="22"/>
                  <w:lang w:eastAsia="en-IE"/>
                </w:rPr>
                <w:t>hÉireann</w:t>
              </w:r>
              <w:proofErr w:type="spellEnd"/>
              <w:r w:rsidRPr="00783C29">
                <w:rPr>
                  <w:rStyle w:val="Hyperlink"/>
                  <w:sz w:val="22"/>
                  <w:szCs w:val="22"/>
                  <w:lang w:eastAsia="en-IE"/>
                </w:rPr>
                <w:t>/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783C29" w:rsidRDefault="00915EEE" w:rsidP="00167754">
            <w:pPr>
              <w:rPr>
                <w:sz w:val="22"/>
                <w:szCs w:val="22"/>
              </w:rPr>
            </w:pPr>
          </w:p>
          <w:p w14:paraId="04B273D2" w14:textId="77777777" w:rsidR="00915EEE" w:rsidRPr="00783C29" w:rsidRDefault="00915EEE" w:rsidP="00167754">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4D11F8C2" w14:textId="77777777" w:rsidR="00915EEE" w:rsidRPr="00783C29" w:rsidRDefault="00000000" w:rsidP="00167754">
            <w:pPr>
              <w:rPr>
                <w:rFonts w:ascii="Calibri" w:hAnsi="Calibri" w:cs="Calibri"/>
                <w:sz w:val="22"/>
                <w:szCs w:val="22"/>
              </w:rPr>
            </w:pPr>
            <w:hyperlink r:id="rId20" w:history="1">
              <w:r w:rsidR="00915EEE" w:rsidRPr="00783C29">
                <w:rPr>
                  <w:rStyle w:val="Hyperlink"/>
                  <w:sz w:val="22"/>
                  <w:szCs w:val="22"/>
                </w:rPr>
                <w:t>https://www.dfa.ie/media/dfa/alldfawebsitemedia/aboutus/Data-Privacy-Notice.pdf</w:t>
              </w:r>
            </w:hyperlink>
            <w:r w:rsidR="00915EEE" w:rsidRPr="00783C29">
              <w:rPr>
                <w:sz w:val="22"/>
                <w:szCs w:val="22"/>
              </w:rPr>
              <w:t xml:space="preserve"> </w:t>
            </w:r>
          </w:p>
          <w:p w14:paraId="45811087" w14:textId="77777777" w:rsidR="00915EEE" w:rsidRPr="00783C29" w:rsidRDefault="00915EEE" w:rsidP="00167754">
            <w:pPr>
              <w:rPr>
                <w:sz w:val="22"/>
                <w:szCs w:val="22"/>
              </w:rPr>
            </w:pPr>
          </w:p>
          <w:p w14:paraId="0363F406" w14:textId="77777777" w:rsidR="00915EEE" w:rsidRPr="00783C29" w:rsidRDefault="00915EEE" w:rsidP="00167754">
            <w:pPr>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2C9529A7" w14:textId="77777777" w:rsidR="00915EEE" w:rsidRDefault="00915EEE" w:rsidP="00167754">
            <w:pPr>
              <w:ind w:left="317"/>
              <w:jc w:val="both"/>
              <w:rPr>
                <w:rFonts w:ascii="Calibri" w:hAnsi="Calibri"/>
                <w:b/>
                <w:color w:val="000000" w:themeColor="text1"/>
                <w:sz w:val="22"/>
                <w:szCs w:val="22"/>
              </w:rPr>
            </w:pPr>
          </w:p>
          <w:p w14:paraId="716BAA3B" w14:textId="77777777" w:rsidR="00915EEE" w:rsidRDefault="00915EEE" w:rsidP="00167754">
            <w:pPr>
              <w:jc w:val="both"/>
              <w:rPr>
                <w:rFonts w:ascii="Calibri" w:hAnsi="Calibri"/>
                <w:b/>
                <w:color w:val="000000" w:themeColor="text1"/>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I have read and understand the following:</w:t>
            </w:r>
          </w:p>
          <w:p w14:paraId="4A6E8CF9" w14:textId="7FDF7C05" w:rsidR="00915EEE" w:rsidRPr="007004D6" w:rsidRDefault="00915EEE" w:rsidP="00167754">
            <w:pPr>
              <w:ind w:left="317"/>
              <w:jc w:val="both"/>
              <w:rPr>
                <w:rFonts w:ascii="Calibri" w:hAnsi="Calibri"/>
                <w:b/>
                <w:color w:val="000000" w:themeColor="text1"/>
                <w:sz w:val="22"/>
                <w:szCs w:val="22"/>
              </w:rPr>
            </w:pPr>
            <w:r>
              <w:rPr>
                <w:rFonts w:ascii="Calibri" w:hAnsi="Calibr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7004D6">
              <w:rPr>
                <w:rFonts w:ascii="Calibri" w:hAnsi="Calibri"/>
                <w:b/>
                <w:sz w:val="22"/>
                <w:szCs w:val="22"/>
              </w:rPr>
              <w:t xml:space="preserve">contact </w:t>
            </w:r>
            <w:r w:rsidRPr="007004D6">
              <w:rPr>
                <w:b/>
                <w:bCs/>
                <w:sz w:val="22"/>
                <w:szCs w:val="22"/>
              </w:rPr>
              <w:t>the relevant Irish Embassy</w:t>
            </w:r>
            <w:r>
              <w:rPr>
                <w:b/>
                <w:bCs/>
                <w:sz w:val="22"/>
                <w:szCs w:val="22"/>
              </w:rPr>
              <w:t>.</w:t>
            </w:r>
          </w:p>
          <w:p w14:paraId="0E2309E5" w14:textId="77777777" w:rsidR="00915EEE" w:rsidRDefault="00915EEE" w:rsidP="00167754">
            <w:pPr>
              <w:ind w:left="317"/>
              <w:jc w:val="both"/>
              <w:rPr>
                <w:rFonts w:ascii="Calibri" w:hAnsi="Calibri"/>
                <w:b/>
                <w:color w:val="000000" w:themeColor="text1"/>
                <w:sz w:val="22"/>
                <w:szCs w:val="22"/>
              </w:rPr>
            </w:pPr>
          </w:p>
          <w:p w14:paraId="713F5D12" w14:textId="77777777" w:rsidR="00915EEE" w:rsidRPr="00C368C6" w:rsidRDefault="00915EEE" w:rsidP="00167754">
            <w:pPr>
              <w:jc w:val="both"/>
              <w:rPr>
                <w:rFonts w:ascii="Calibri" w:hAnsi="Calibri"/>
                <w:b/>
                <w:sz w:val="22"/>
                <w:szCs w:val="22"/>
              </w:rPr>
            </w:pPr>
          </w:p>
          <w:bookmarkStart w:id="0" w:name="Check8"/>
          <w:p w14:paraId="26E2754D" w14:textId="77777777" w:rsidR="00915EEE" w:rsidRPr="000E4B63" w:rsidRDefault="00915EEE" w:rsidP="00167754">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58BAC4E4" w14:textId="77777777" w:rsidR="00915EEE" w:rsidRPr="000E4B63" w:rsidRDefault="00915EEE" w:rsidP="00167754">
            <w:pPr>
              <w:jc w:val="both"/>
              <w:rPr>
                <w:rFonts w:ascii="Calibri" w:hAnsi="Calibri"/>
                <w:color w:val="000000"/>
                <w:sz w:val="22"/>
                <w:szCs w:val="22"/>
              </w:rPr>
            </w:pPr>
          </w:p>
          <w:p w14:paraId="10204855" w14:textId="77777777" w:rsidR="00915EEE" w:rsidRDefault="00915EEE" w:rsidP="00167754">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41838EC4" w14:textId="77777777" w:rsidR="00915EEE" w:rsidRPr="00DC018A" w:rsidRDefault="00915EEE" w:rsidP="00167754">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3D526952" w14:textId="77777777" w:rsidR="00915EEE" w:rsidRDefault="00915EEE" w:rsidP="00915EEE">
      <w:pPr>
        <w:jc w:val="both"/>
        <w:rPr>
          <w:rFonts w:cstheme="minorHAnsi"/>
          <w:b/>
          <w:color w:val="000000" w:themeColor="text1"/>
          <w:sz w:val="20"/>
          <w:szCs w:val="20"/>
        </w:rPr>
      </w:pPr>
    </w:p>
    <w:p w14:paraId="1D9F3380" w14:textId="77777777" w:rsidR="00915EEE" w:rsidRDefault="00915EEE" w:rsidP="00915EEE">
      <w:pPr>
        <w:jc w:val="both"/>
        <w:rPr>
          <w:rFonts w:cstheme="minorHAnsi"/>
          <w:b/>
          <w:color w:val="000000" w:themeColor="text1"/>
          <w:sz w:val="20"/>
          <w:szCs w:val="20"/>
        </w:rPr>
      </w:pPr>
    </w:p>
    <w:p w14:paraId="7F877EA0" w14:textId="5CE0CBA2" w:rsidR="00915EEE" w:rsidRDefault="00915EEE" w:rsidP="00915EEE">
      <w:pPr>
        <w:jc w:val="both"/>
        <w:rPr>
          <w:rFonts w:cstheme="minorHAnsi"/>
          <w:b/>
          <w:color w:val="000000" w:themeColor="text1"/>
          <w:sz w:val="20"/>
          <w:szCs w:val="20"/>
        </w:rPr>
      </w:pPr>
    </w:p>
    <w:p w14:paraId="36F0F366" w14:textId="77777777" w:rsidR="00FF5065" w:rsidRPr="00835A06" w:rsidRDefault="00FF5065" w:rsidP="00915EEE">
      <w:pPr>
        <w:jc w:val="both"/>
        <w:rPr>
          <w:rFonts w:cstheme="minorHAnsi"/>
          <w:b/>
          <w:color w:val="000000" w:themeColor="text1"/>
          <w:sz w:val="20"/>
          <w:szCs w:val="20"/>
        </w:rPr>
      </w:pPr>
    </w:p>
    <w:p w14:paraId="1AD86753" w14:textId="389626E7" w:rsidR="00FF5065" w:rsidRDefault="00FF5065" w:rsidP="00915EEE"/>
    <w:p w14:paraId="735F3B57" w14:textId="77777777" w:rsidR="00FF5065" w:rsidRDefault="00FF5065" w:rsidP="00915EEE"/>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14:paraId="50368E25" w14:textId="77777777" w:rsidTr="00FF5065">
        <w:tc>
          <w:tcPr>
            <w:tcW w:w="10206" w:type="dxa"/>
          </w:tcPr>
          <w:p w14:paraId="6C64C09D" w14:textId="77777777" w:rsidR="00FF5065" w:rsidRDefault="00FF5065" w:rsidP="00FF5065">
            <w:pPr>
              <w:rPr>
                <w:i/>
                <w:iCs/>
                <w:sz w:val="20"/>
                <w:szCs w:val="20"/>
              </w:rPr>
            </w:pPr>
          </w:p>
          <w:p w14:paraId="703E3AF2" w14:textId="1EC58D81" w:rsidR="00FF5065" w:rsidRPr="00E951C6" w:rsidRDefault="00FF5065" w:rsidP="00FF5065">
            <w:pPr>
              <w:rPr>
                <w:i/>
                <w:iCs/>
                <w:sz w:val="22"/>
                <w:szCs w:val="22"/>
                <w:lang w:val="en-IE"/>
              </w:rPr>
            </w:pPr>
            <w:r w:rsidRPr="00E951C6">
              <w:rPr>
                <w:i/>
                <w:iCs/>
                <w:sz w:val="22"/>
                <w:szCs w:val="22"/>
              </w:rPr>
              <w:t xml:space="preserve">Where did you hear about the </w:t>
            </w:r>
            <w:r w:rsidR="003D4F06">
              <w:rPr>
                <w:i/>
                <w:iCs/>
                <w:sz w:val="22"/>
                <w:szCs w:val="22"/>
              </w:rPr>
              <w:t>Ireland Fellows</w:t>
            </w:r>
            <w:r w:rsidR="003D4F06" w:rsidRPr="00E951C6">
              <w:rPr>
                <w:i/>
                <w:iCs/>
                <w:sz w:val="22"/>
                <w:szCs w:val="22"/>
              </w:rPr>
              <w:t xml:space="preserve"> </w:t>
            </w:r>
            <w:r w:rsidRPr="00E951C6">
              <w:rPr>
                <w:i/>
                <w:iCs/>
                <w:sz w:val="22"/>
                <w:szCs w:val="22"/>
              </w:rPr>
              <w:t>Programme?</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proofErr w:type="gramStart"/>
            <w:r w:rsidRPr="00E951C6">
              <w:rPr>
                <w:i/>
                <w:iCs/>
                <w:sz w:val="22"/>
                <w:szCs w:val="22"/>
              </w:rPr>
              <w:t>Social Media</w:t>
            </w:r>
            <w:proofErr w:type="gramEnd"/>
            <w:r w:rsidRPr="00E951C6">
              <w:rPr>
                <w:i/>
                <w:iCs/>
                <w:sz w:val="22"/>
                <w:szCs w:val="22"/>
              </w:rPr>
              <w:t xml:space="preserve"> (please specify Facebook, Twitter, </w:t>
            </w:r>
            <w:r w:rsidR="00E54BE3" w:rsidRPr="00E951C6">
              <w:rPr>
                <w:i/>
                <w:iCs/>
                <w:sz w:val="22"/>
                <w:szCs w:val="22"/>
              </w:rPr>
              <w:t>WhatsApp</w:t>
            </w:r>
            <w:r w:rsidRPr="00E951C6">
              <w:rPr>
                <w:i/>
                <w:iCs/>
                <w:sz w:val="22"/>
                <w:szCs w:val="22"/>
              </w:rPr>
              <w:t xml:space="preserve">…)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02DBB538" w14:textId="77777777" w:rsidR="00E54BE3"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University/College</w:t>
            </w:r>
          </w:p>
          <w:p w14:paraId="1E68561E" w14:textId="71AED893" w:rsidR="00FF5065" w:rsidRPr="00E951C6" w:rsidRDefault="00E54BE3"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00FF5065" w:rsidRPr="00E951C6">
              <w:rPr>
                <w:i/>
                <w:iCs/>
                <w:sz w:val="22"/>
                <w:szCs w:val="22"/>
              </w:rPr>
              <w:br/>
            </w:r>
            <w:r w:rsidR="00FF5065" w:rsidRPr="00E951C6">
              <w:rPr>
                <w:rFonts w:ascii="Calibri" w:hAnsi="Calibri"/>
                <w:sz w:val="22"/>
                <w:szCs w:val="22"/>
              </w:rPr>
              <w:fldChar w:fldCharType="begin">
                <w:ffData>
                  <w:name w:val="Check8"/>
                  <w:enabled/>
                  <w:calcOnExit w:val="0"/>
                  <w:checkBox>
                    <w:sizeAuto/>
                    <w:default w:val="0"/>
                  </w:checkBox>
                </w:ffData>
              </w:fldChar>
            </w:r>
            <w:r w:rsidR="00FF5065"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FF5065" w:rsidRPr="00E951C6">
              <w:rPr>
                <w:rFonts w:ascii="Calibri" w:hAnsi="Calibri"/>
                <w:sz w:val="22"/>
                <w:szCs w:val="22"/>
              </w:rPr>
              <w:fldChar w:fldCharType="end"/>
            </w:r>
            <w:r w:rsidR="00FF5065" w:rsidRPr="00E951C6">
              <w:rPr>
                <w:sz w:val="22"/>
                <w:szCs w:val="22"/>
              </w:rPr>
              <w:t xml:space="preserve"> </w:t>
            </w:r>
            <w:r w:rsidR="00FF5065" w:rsidRPr="00E951C6">
              <w:rPr>
                <w:i/>
                <w:iCs/>
                <w:sz w:val="22"/>
                <w:szCs w:val="22"/>
              </w:rPr>
              <w:t xml:space="preserve"> Word of Mouth </w:t>
            </w:r>
          </w:p>
          <w:p w14:paraId="23BC8EA6"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Radio/Newspaper</w:t>
            </w:r>
          </w:p>
          <w:p w14:paraId="13B9304D"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Government Source (please specify)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27EC414" w14:textId="4A5769B9" w:rsidR="00FF5065" w:rsidRPr="00E951C6" w:rsidRDefault="00FF5065" w:rsidP="00FF5065">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005A0FB9" w:rsidRPr="00E310E9">
              <w:rPr>
                <w:rFonts w:ascii="Calibri" w:hAnsi="Calibri"/>
                <w:sz w:val="22"/>
                <w:szCs w:val="22"/>
              </w:rPr>
              <w:fldChar w:fldCharType="begin">
                <w:ffData>
                  <w:name w:val=""/>
                  <w:enabled/>
                  <w:calcOnExit w:val="0"/>
                  <w:textInput/>
                </w:ffData>
              </w:fldChar>
            </w:r>
            <w:r w:rsidR="005A0FB9" w:rsidRPr="00E310E9">
              <w:rPr>
                <w:rFonts w:ascii="Calibri" w:hAnsi="Calibri"/>
                <w:sz w:val="22"/>
                <w:szCs w:val="22"/>
              </w:rPr>
              <w:instrText xml:space="preserve"> FORMTEXT </w:instrText>
            </w:r>
            <w:r w:rsidR="005A0FB9" w:rsidRPr="00E310E9">
              <w:rPr>
                <w:rFonts w:ascii="Calibri" w:hAnsi="Calibri"/>
                <w:sz w:val="22"/>
                <w:szCs w:val="22"/>
              </w:rPr>
            </w:r>
            <w:r w:rsidR="005A0FB9" w:rsidRPr="00E310E9">
              <w:rPr>
                <w:rFonts w:ascii="Calibri" w:hAnsi="Calibri"/>
                <w:sz w:val="22"/>
                <w:szCs w:val="22"/>
              </w:rPr>
              <w:fldChar w:fldCharType="separate"/>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sz w:val="22"/>
                <w:szCs w:val="22"/>
              </w:rPr>
              <w:fldChar w:fldCharType="end"/>
            </w:r>
          </w:p>
          <w:p w14:paraId="1434FF65" w14:textId="77777777" w:rsidR="00FF5065" w:rsidRDefault="00FF5065" w:rsidP="00FF5065">
            <w:pPr>
              <w:jc w:val="both"/>
              <w:rPr>
                <w:rFonts w:cstheme="minorHAnsi"/>
                <w:b/>
                <w:color w:val="000000" w:themeColor="text1"/>
                <w:sz w:val="20"/>
                <w:szCs w:val="20"/>
              </w:rPr>
            </w:pPr>
          </w:p>
        </w:tc>
      </w:tr>
    </w:tbl>
    <w:p w14:paraId="4DBD3919" w14:textId="77777777" w:rsidR="00FF5065" w:rsidRDefault="00FF5065" w:rsidP="00915EEE"/>
    <w:p w14:paraId="3D2235C1" w14:textId="77777777" w:rsidR="00915EEE" w:rsidRDefault="00915EEE" w:rsidP="00915EEE">
      <w:pPr>
        <w:ind w:left="32"/>
        <w:jc w:val="both"/>
        <w:rPr>
          <w:rFonts w:cstheme="minorHAnsi"/>
          <w:b/>
          <w:color w:val="000000" w:themeColor="text1"/>
          <w:sz w:val="20"/>
          <w:szCs w:val="20"/>
        </w:rPr>
      </w:pPr>
    </w:p>
    <w:p w14:paraId="64750FA4" w14:textId="77777777" w:rsidR="00915EEE" w:rsidRDefault="00915EEE" w:rsidP="00915EEE">
      <w:pPr>
        <w:ind w:left="32"/>
        <w:jc w:val="both"/>
        <w:rPr>
          <w:rFonts w:cstheme="minorHAnsi"/>
          <w:b/>
          <w:color w:val="000000" w:themeColor="text1"/>
          <w:sz w:val="20"/>
          <w:szCs w:val="20"/>
        </w:rPr>
      </w:pPr>
    </w:p>
    <w:p w14:paraId="4C8E4362" w14:textId="77777777" w:rsidR="00915EEE" w:rsidRPr="006646F1" w:rsidRDefault="00915EEE">
      <w:pPr>
        <w:jc w:val="both"/>
        <w:rPr>
          <w:sz w:val="22"/>
          <w:szCs w:val="22"/>
        </w:rPr>
      </w:pPr>
    </w:p>
    <w:sectPr w:rsidR="00915EEE" w:rsidRPr="006646F1" w:rsidSect="00915EEE">
      <w:footerReference w:type="even" r:id="rId21"/>
      <w:footerReference w:type="default" r:id="rId22"/>
      <w:footerReference w:type="firs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67400" w14:textId="77777777" w:rsidR="002A1344" w:rsidRDefault="002A1344" w:rsidP="00D71D1F">
      <w:r>
        <w:separator/>
      </w:r>
    </w:p>
  </w:endnote>
  <w:endnote w:type="continuationSeparator" w:id="0">
    <w:p w14:paraId="668AFB0D" w14:textId="77777777" w:rsidR="002A1344" w:rsidRDefault="002A1344" w:rsidP="00D71D1F">
      <w:r>
        <w:continuationSeparator/>
      </w:r>
    </w:p>
  </w:endnote>
  <w:endnote w:type="continuationNotice" w:id="1">
    <w:p w14:paraId="0A2F1BD3" w14:textId="77777777" w:rsidR="002A1344" w:rsidRDefault="002A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1DBE" w14:textId="77777777" w:rsidR="00C422C6" w:rsidRDefault="00C422C6" w:rsidP="00167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1AD13A" w14:textId="77777777" w:rsidR="00C422C6" w:rsidRDefault="00C422C6" w:rsidP="00167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99EB" w14:textId="52BA59B8" w:rsidR="00C422C6" w:rsidRPr="00675EA2" w:rsidRDefault="00C422C6"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 </w:t>
    </w:r>
    <w:r w:rsidRPr="00375FDA">
      <w:rPr>
        <w:rFonts w:cstheme="minorHAnsi"/>
        <w:b/>
        <w:bCs/>
        <w:color w:val="000000" w:themeColor="text1"/>
        <w:sz w:val="20"/>
        <w:szCs w:val="20"/>
        <w:lang w:val="en-IE"/>
      </w:rPr>
      <w:t>Courtney</w:t>
    </w:r>
    <w:r w:rsidRPr="00675EA2">
      <w:rPr>
        <w:rFonts w:cstheme="minorHAnsi"/>
        <w:b/>
        <w:color w:val="000000" w:themeColor="text1"/>
        <w:sz w:val="20"/>
        <w:szCs w:val="20"/>
      </w:rPr>
      <w:t xml:space="preserve">– Stage 1 </w:t>
    </w:r>
    <w:r>
      <w:rPr>
        <w:rFonts w:cstheme="minorHAnsi"/>
        <w:b/>
        <w:color w:val="000000" w:themeColor="text1"/>
        <w:sz w:val="20"/>
        <w:szCs w:val="20"/>
      </w:rPr>
      <w:t>Guidance Note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42BA" w14:textId="77777777" w:rsidR="00C422C6" w:rsidRPr="005164EF" w:rsidRDefault="00C422C6"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Stage 1 </w:t>
    </w:r>
    <w:r>
      <w:rPr>
        <w:rFonts w:cstheme="minorHAnsi"/>
        <w:b/>
        <w:color w:val="000000" w:themeColor="text1"/>
        <w:sz w:val="20"/>
        <w:szCs w:val="20"/>
      </w:rPr>
      <w:t>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42D" w14:textId="2AC8654C" w:rsidR="00C422C6" w:rsidRDefault="00C422C6"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711361" w14:textId="77777777" w:rsidR="00C422C6" w:rsidRDefault="00C422C6" w:rsidP="00D71D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75276500"/>
      <w:docPartObj>
        <w:docPartGallery w:val="Page Numbers (Bottom of Page)"/>
        <w:docPartUnique/>
      </w:docPartObj>
    </w:sdtPr>
    <w:sdtContent>
      <w:p w14:paraId="4E934247" w14:textId="4D0BAEE3" w:rsidR="00C422C6" w:rsidRPr="00675EA2" w:rsidRDefault="00000000" w:rsidP="00FB650D">
        <w:pPr>
          <w:pStyle w:val="Footer"/>
          <w:framePr w:wrap="none" w:vAnchor="text" w:hAnchor="margin" w:xAlign="right" w:y="1"/>
          <w:rPr>
            <w:rStyle w:val="PageNumber"/>
            <w:rFonts w:cstheme="minorHAnsi"/>
            <w:sz w:val="20"/>
            <w:szCs w:val="20"/>
          </w:rPr>
        </w:pPr>
      </w:p>
    </w:sdtContent>
  </w:sdt>
  <w:p w14:paraId="2344CCCE" w14:textId="1BEC56D2" w:rsidR="00C422C6" w:rsidRPr="00675EA2" w:rsidRDefault="00C422C6" w:rsidP="00675EA2">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w:t>
    </w:r>
    <w:r>
      <w:rPr>
        <w:rFonts w:cstheme="minorHAnsi"/>
        <w:b/>
        <w:color w:val="000000" w:themeColor="text1"/>
        <w:sz w:val="20"/>
        <w:szCs w:val="20"/>
      </w:rPr>
      <w:t xml:space="preserve">Courtney – </w:t>
    </w:r>
    <w:r w:rsidRPr="00675EA2">
      <w:rPr>
        <w:rFonts w:cstheme="minorHAnsi"/>
        <w:b/>
        <w:color w:val="000000" w:themeColor="text1"/>
        <w:sz w:val="20"/>
        <w:szCs w:val="20"/>
      </w:rPr>
      <w:t>Stage</w:t>
    </w:r>
    <w:r>
      <w:rPr>
        <w:rFonts w:cstheme="minorHAnsi"/>
        <w:b/>
        <w:color w:val="000000" w:themeColor="text1"/>
        <w:sz w:val="20"/>
        <w:szCs w:val="20"/>
      </w:rPr>
      <w:t xml:space="preserve"> </w:t>
    </w:r>
    <w:r w:rsidRPr="00675EA2">
      <w:rPr>
        <w:rFonts w:cstheme="minorHAnsi"/>
        <w:b/>
        <w:color w:val="000000" w:themeColor="text1"/>
        <w:sz w:val="20"/>
        <w:szCs w:val="20"/>
      </w:rPr>
      <w:t>1 Guidance No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B5D" w14:textId="77777777" w:rsidR="00C422C6" w:rsidRDefault="00C422C6"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8205D" w14:textId="77777777" w:rsidR="002A1344" w:rsidRDefault="002A1344" w:rsidP="00D71D1F">
      <w:r>
        <w:separator/>
      </w:r>
    </w:p>
  </w:footnote>
  <w:footnote w:type="continuationSeparator" w:id="0">
    <w:p w14:paraId="3C0AC96D" w14:textId="77777777" w:rsidR="002A1344" w:rsidRDefault="002A1344" w:rsidP="00D71D1F">
      <w:r>
        <w:continuationSeparator/>
      </w:r>
    </w:p>
  </w:footnote>
  <w:footnote w:type="continuationNotice" w:id="1">
    <w:p w14:paraId="5ACB0727" w14:textId="77777777" w:rsidR="002A1344" w:rsidRDefault="002A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06F0" w14:textId="77777777" w:rsidR="00C422C6" w:rsidRDefault="00C42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73330"/>
      <w:docPartObj>
        <w:docPartGallery w:val="Page Numbers (Top of Page)"/>
        <w:docPartUnique/>
      </w:docPartObj>
    </w:sdtPr>
    <w:sdtEndPr>
      <w:rPr>
        <w:noProof/>
      </w:rPr>
    </w:sdtEndPr>
    <w:sdtContent>
      <w:p w14:paraId="13D66CDA" w14:textId="01DE2F8B" w:rsidR="00C422C6" w:rsidRDefault="00C422C6">
        <w:pPr>
          <w:pStyle w:val="Header"/>
          <w:jc w:val="right"/>
        </w:pPr>
        <w:r>
          <w:fldChar w:fldCharType="begin"/>
        </w:r>
        <w:r>
          <w:instrText xml:space="preserve"> PAGE   \* MERGEFORMAT </w:instrText>
        </w:r>
        <w:r>
          <w:fldChar w:fldCharType="separate"/>
        </w:r>
        <w:r w:rsidR="00D32D27">
          <w:rPr>
            <w:noProof/>
          </w:rPr>
          <w:t>1</w:t>
        </w:r>
        <w:r>
          <w:rPr>
            <w:noProof/>
          </w:rPr>
          <w:fldChar w:fldCharType="end"/>
        </w:r>
      </w:p>
    </w:sdtContent>
  </w:sdt>
  <w:p w14:paraId="5F5A3EB9" w14:textId="77777777" w:rsidR="00C422C6" w:rsidRDefault="00C42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7F103" w14:textId="77777777" w:rsidR="00C422C6" w:rsidRDefault="00C4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2"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7649"/>
    <w:multiLevelType w:val="hybridMultilevel"/>
    <w:tmpl w:val="5BB0E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493E5C"/>
    <w:multiLevelType w:val="hybridMultilevel"/>
    <w:tmpl w:val="043013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2"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66241"/>
    <w:multiLevelType w:val="hybridMultilevel"/>
    <w:tmpl w:val="33328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5"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393831">
    <w:abstractNumId w:val="25"/>
  </w:num>
  <w:num w:numId="2" w16cid:durableId="127826905">
    <w:abstractNumId w:val="11"/>
  </w:num>
  <w:num w:numId="3" w16cid:durableId="124856659">
    <w:abstractNumId w:val="19"/>
  </w:num>
  <w:num w:numId="4" w16cid:durableId="1203135794">
    <w:abstractNumId w:val="22"/>
  </w:num>
  <w:num w:numId="5" w16cid:durableId="1202551592">
    <w:abstractNumId w:val="1"/>
  </w:num>
  <w:num w:numId="6" w16cid:durableId="990059687">
    <w:abstractNumId w:val="24"/>
  </w:num>
  <w:num w:numId="7" w16cid:durableId="1930041115">
    <w:abstractNumId w:val="18"/>
  </w:num>
  <w:num w:numId="8" w16cid:durableId="2143763969">
    <w:abstractNumId w:val="8"/>
  </w:num>
  <w:num w:numId="9" w16cid:durableId="759594824">
    <w:abstractNumId w:val="5"/>
  </w:num>
  <w:num w:numId="10" w16cid:durableId="326442971">
    <w:abstractNumId w:val="16"/>
  </w:num>
  <w:num w:numId="11" w16cid:durableId="1223950817">
    <w:abstractNumId w:val="7"/>
  </w:num>
  <w:num w:numId="12" w16cid:durableId="804346677">
    <w:abstractNumId w:val="6"/>
  </w:num>
  <w:num w:numId="13" w16cid:durableId="138768074">
    <w:abstractNumId w:val="9"/>
  </w:num>
  <w:num w:numId="14" w16cid:durableId="1017393490">
    <w:abstractNumId w:val="2"/>
  </w:num>
  <w:num w:numId="15" w16cid:durableId="203251333">
    <w:abstractNumId w:val="12"/>
  </w:num>
  <w:num w:numId="16" w16cid:durableId="1230113315">
    <w:abstractNumId w:val="13"/>
  </w:num>
  <w:num w:numId="17" w16cid:durableId="1160270017">
    <w:abstractNumId w:val="3"/>
  </w:num>
  <w:num w:numId="18" w16cid:durableId="1211041273">
    <w:abstractNumId w:val="15"/>
  </w:num>
  <w:num w:numId="19" w16cid:durableId="1250165132">
    <w:abstractNumId w:val="14"/>
  </w:num>
  <w:num w:numId="20" w16cid:durableId="463621861">
    <w:abstractNumId w:val="8"/>
  </w:num>
  <w:num w:numId="21" w16cid:durableId="1660764743">
    <w:abstractNumId w:val="22"/>
  </w:num>
  <w:num w:numId="22" w16cid:durableId="1353844874">
    <w:abstractNumId w:val="20"/>
  </w:num>
  <w:num w:numId="23" w16cid:durableId="747307534">
    <w:abstractNumId w:val="17"/>
  </w:num>
  <w:num w:numId="24" w16cid:durableId="1528332130">
    <w:abstractNumId w:val="10"/>
  </w:num>
  <w:num w:numId="25" w16cid:durableId="640815041">
    <w:abstractNumId w:val="4"/>
  </w:num>
  <w:num w:numId="26" w16cid:durableId="1379237167">
    <w:abstractNumId w:val="0"/>
  </w:num>
  <w:num w:numId="27" w16cid:durableId="1881164121">
    <w:abstractNumId w:val="21"/>
  </w:num>
  <w:num w:numId="28" w16cid:durableId="1217158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062E4"/>
    <w:rsid w:val="0001095E"/>
    <w:rsid w:val="000113B3"/>
    <w:rsid w:val="00014BC9"/>
    <w:rsid w:val="0002643A"/>
    <w:rsid w:val="000325E6"/>
    <w:rsid w:val="000348F7"/>
    <w:rsid w:val="00035C01"/>
    <w:rsid w:val="00041098"/>
    <w:rsid w:val="00043DE3"/>
    <w:rsid w:val="00044A4C"/>
    <w:rsid w:val="0004512A"/>
    <w:rsid w:val="000504F6"/>
    <w:rsid w:val="00051566"/>
    <w:rsid w:val="0005643D"/>
    <w:rsid w:val="00061436"/>
    <w:rsid w:val="00064B4A"/>
    <w:rsid w:val="00065B65"/>
    <w:rsid w:val="000736B6"/>
    <w:rsid w:val="0007550D"/>
    <w:rsid w:val="00080B2E"/>
    <w:rsid w:val="00081472"/>
    <w:rsid w:val="000851DF"/>
    <w:rsid w:val="000872AC"/>
    <w:rsid w:val="000901E3"/>
    <w:rsid w:val="00090E81"/>
    <w:rsid w:val="0009282A"/>
    <w:rsid w:val="00097498"/>
    <w:rsid w:val="000A23DD"/>
    <w:rsid w:val="000A3572"/>
    <w:rsid w:val="000A3FDE"/>
    <w:rsid w:val="000A5998"/>
    <w:rsid w:val="000B10B1"/>
    <w:rsid w:val="000B30BB"/>
    <w:rsid w:val="000B5A42"/>
    <w:rsid w:val="000B5C87"/>
    <w:rsid w:val="000C06FF"/>
    <w:rsid w:val="000C201D"/>
    <w:rsid w:val="000C33ED"/>
    <w:rsid w:val="000C5D7A"/>
    <w:rsid w:val="000D02C6"/>
    <w:rsid w:val="000D07B0"/>
    <w:rsid w:val="000D207D"/>
    <w:rsid w:val="000D4198"/>
    <w:rsid w:val="000D462B"/>
    <w:rsid w:val="000D4B86"/>
    <w:rsid w:val="000E2022"/>
    <w:rsid w:val="000E3EA7"/>
    <w:rsid w:val="000E42E6"/>
    <w:rsid w:val="000E4B63"/>
    <w:rsid w:val="000E7046"/>
    <w:rsid w:val="000F6204"/>
    <w:rsid w:val="00105378"/>
    <w:rsid w:val="00106904"/>
    <w:rsid w:val="00110B78"/>
    <w:rsid w:val="001156AE"/>
    <w:rsid w:val="001208F5"/>
    <w:rsid w:val="00120F01"/>
    <w:rsid w:val="001243E8"/>
    <w:rsid w:val="0013404D"/>
    <w:rsid w:val="00135B13"/>
    <w:rsid w:val="00142DD4"/>
    <w:rsid w:val="00143443"/>
    <w:rsid w:val="00144257"/>
    <w:rsid w:val="00146E51"/>
    <w:rsid w:val="001500B1"/>
    <w:rsid w:val="00152201"/>
    <w:rsid w:val="00152D1B"/>
    <w:rsid w:val="00152D53"/>
    <w:rsid w:val="001545EE"/>
    <w:rsid w:val="001546D9"/>
    <w:rsid w:val="00154ABE"/>
    <w:rsid w:val="00154DB5"/>
    <w:rsid w:val="00157665"/>
    <w:rsid w:val="001672F1"/>
    <w:rsid w:val="00167511"/>
    <w:rsid w:val="00167754"/>
    <w:rsid w:val="0017096C"/>
    <w:rsid w:val="001771DB"/>
    <w:rsid w:val="00186820"/>
    <w:rsid w:val="00187DE5"/>
    <w:rsid w:val="00192689"/>
    <w:rsid w:val="00193159"/>
    <w:rsid w:val="001A0405"/>
    <w:rsid w:val="001A1D7B"/>
    <w:rsid w:val="001A3634"/>
    <w:rsid w:val="001A4293"/>
    <w:rsid w:val="001A4506"/>
    <w:rsid w:val="001A46FA"/>
    <w:rsid w:val="001B0A68"/>
    <w:rsid w:val="001C026D"/>
    <w:rsid w:val="001C0BF3"/>
    <w:rsid w:val="001D0C22"/>
    <w:rsid w:val="001D3273"/>
    <w:rsid w:val="001D340A"/>
    <w:rsid w:val="001D6D80"/>
    <w:rsid w:val="001E79A2"/>
    <w:rsid w:val="001E7DFD"/>
    <w:rsid w:val="001F3898"/>
    <w:rsid w:val="001F6514"/>
    <w:rsid w:val="001F7080"/>
    <w:rsid w:val="001F7672"/>
    <w:rsid w:val="00206604"/>
    <w:rsid w:val="0020788D"/>
    <w:rsid w:val="00210B03"/>
    <w:rsid w:val="00213AF8"/>
    <w:rsid w:val="002271F5"/>
    <w:rsid w:val="0023794D"/>
    <w:rsid w:val="00240ED3"/>
    <w:rsid w:val="00244F2A"/>
    <w:rsid w:val="0024731A"/>
    <w:rsid w:val="002508E0"/>
    <w:rsid w:val="00250917"/>
    <w:rsid w:val="00254A9A"/>
    <w:rsid w:val="00260629"/>
    <w:rsid w:val="00262214"/>
    <w:rsid w:val="00265ED3"/>
    <w:rsid w:val="0027171C"/>
    <w:rsid w:val="002747E5"/>
    <w:rsid w:val="0028231F"/>
    <w:rsid w:val="00283456"/>
    <w:rsid w:val="0029076F"/>
    <w:rsid w:val="00290A24"/>
    <w:rsid w:val="002924F5"/>
    <w:rsid w:val="00292AA1"/>
    <w:rsid w:val="00293752"/>
    <w:rsid w:val="002941B8"/>
    <w:rsid w:val="002957A9"/>
    <w:rsid w:val="00296B25"/>
    <w:rsid w:val="002A1344"/>
    <w:rsid w:val="002A14F6"/>
    <w:rsid w:val="002A1ACE"/>
    <w:rsid w:val="002A2D87"/>
    <w:rsid w:val="002A6771"/>
    <w:rsid w:val="002A6CF1"/>
    <w:rsid w:val="002B0D88"/>
    <w:rsid w:val="002B1D37"/>
    <w:rsid w:val="002B624E"/>
    <w:rsid w:val="002B658F"/>
    <w:rsid w:val="002C0D63"/>
    <w:rsid w:val="002C2B7E"/>
    <w:rsid w:val="002C3EA0"/>
    <w:rsid w:val="002C4C9E"/>
    <w:rsid w:val="002D008E"/>
    <w:rsid w:val="002D3C2B"/>
    <w:rsid w:val="002D4D8A"/>
    <w:rsid w:val="002D61FD"/>
    <w:rsid w:val="002D7B98"/>
    <w:rsid w:val="002E17EE"/>
    <w:rsid w:val="002E20C0"/>
    <w:rsid w:val="002E4132"/>
    <w:rsid w:val="002E48F0"/>
    <w:rsid w:val="002E6FF8"/>
    <w:rsid w:val="002F1DA2"/>
    <w:rsid w:val="002F61E7"/>
    <w:rsid w:val="002F79C8"/>
    <w:rsid w:val="00302837"/>
    <w:rsid w:val="003048AC"/>
    <w:rsid w:val="00306033"/>
    <w:rsid w:val="00306B6D"/>
    <w:rsid w:val="003128A3"/>
    <w:rsid w:val="00313AD6"/>
    <w:rsid w:val="00314450"/>
    <w:rsid w:val="00315C34"/>
    <w:rsid w:val="00317FF1"/>
    <w:rsid w:val="003274B1"/>
    <w:rsid w:val="00330A6F"/>
    <w:rsid w:val="00330CAA"/>
    <w:rsid w:val="00331292"/>
    <w:rsid w:val="00337415"/>
    <w:rsid w:val="00341D7B"/>
    <w:rsid w:val="0034344B"/>
    <w:rsid w:val="00343BCB"/>
    <w:rsid w:val="003477C4"/>
    <w:rsid w:val="00354629"/>
    <w:rsid w:val="00356B78"/>
    <w:rsid w:val="003631C2"/>
    <w:rsid w:val="003634E8"/>
    <w:rsid w:val="00372282"/>
    <w:rsid w:val="0037268C"/>
    <w:rsid w:val="00375FDA"/>
    <w:rsid w:val="00376597"/>
    <w:rsid w:val="00380186"/>
    <w:rsid w:val="00382BA6"/>
    <w:rsid w:val="0038340D"/>
    <w:rsid w:val="00385E85"/>
    <w:rsid w:val="003948E6"/>
    <w:rsid w:val="003959B1"/>
    <w:rsid w:val="003A1426"/>
    <w:rsid w:val="003A1670"/>
    <w:rsid w:val="003A4A3B"/>
    <w:rsid w:val="003A693B"/>
    <w:rsid w:val="003A7609"/>
    <w:rsid w:val="003B01EE"/>
    <w:rsid w:val="003B2536"/>
    <w:rsid w:val="003B2A9C"/>
    <w:rsid w:val="003B2E0A"/>
    <w:rsid w:val="003B5544"/>
    <w:rsid w:val="003B5618"/>
    <w:rsid w:val="003B750D"/>
    <w:rsid w:val="003C1DDC"/>
    <w:rsid w:val="003C43E2"/>
    <w:rsid w:val="003D13EC"/>
    <w:rsid w:val="003D4F06"/>
    <w:rsid w:val="003D6F41"/>
    <w:rsid w:val="003E1A50"/>
    <w:rsid w:val="003E6C25"/>
    <w:rsid w:val="003E76F3"/>
    <w:rsid w:val="003E7969"/>
    <w:rsid w:val="003E79DE"/>
    <w:rsid w:val="003F1356"/>
    <w:rsid w:val="003F256C"/>
    <w:rsid w:val="003F4276"/>
    <w:rsid w:val="003F496F"/>
    <w:rsid w:val="003F4AA9"/>
    <w:rsid w:val="003F517F"/>
    <w:rsid w:val="003F638F"/>
    <w:rsid w:val="00402358"/>
    <w:rsid w:val="00403E4C"/>
    <w:rsid w:val="00404198"/>
    <w:rsid w:val="004052C7"/>
    <w:rsid w:val="00405B7C"/>
    <w:rsid w:val="00407AAB"/>
    <w:rsid w:val="00411B67"/>
    <w:rsid w:val="00414CD2"/>
    <w:rsid w:val="00416527"/>
    <w:rsid w:val="00417A9C"/>
    <w:rsid w:val="00422D3C"/>
    <w:rsid w:val="0042559B"/>
    <w:rsid w:val="004256FD"/>
    <w:rsid w:val="004277CF"/>
    <w:rsid w:val="00430A8B"/>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62CE"/>
    <w:rsid w:val="004864A5"/>
    <w:rsid w:val="00493F75"/>
    <w:rsid w:val="00494D87"/>
    <w:rsid w:val="00495997"/>
    <w:rsid w:val="00497EDF"/>
    <w:rsid w:val="004A0D19"/>
    <w:rsid w:val="004A5EDF"/>
    <w:rsid w:val="004A7563"/>
    <w:rsid w:val="004B15B1"/>
    <w:rsid w:val="004B2C1E"/>
    <w:rsid w:val="004B6559"/>
    <w:rsid w:val="004B7551"/>
    <w:rsid w:val="004C6B10"/>
    <w:rsid w:val="004C7192"/>
    <w:rsid w:val="004D10C5"/>
    <w:rsid w:val="004D498D"/>
    <w:rsid w:val="004E40F3"/>
    <w:rsid w:val="004E4726"/>
    <w:rsid w:val="004E5784"/>
    <w:rsid w:val="004E71D7"/>
    <w:rsid w:val="004F2380"/>
    <w:rsid w:val="004F6430"/>
    <w:rsid w:val="004F77DC"/>
    <w:rsid w:val="00502323"/>
    <w:rsid w:val="005053E5"/>
    <w:rsid w:val="00506EDD"/>
    <w:rsid w:val="00511935"/>
    <w:rsid w:val="00512083"/>
    <w:rsid w:val="00512145"/>
    <w:rsid w:val="005171CF"/>
    <w:rsid w:val="00517222"/>
    <w:rsid w:val="0052049D"/>
    <w:rsid w:val="00521AC5"/>
    <w:rsid w:val="00521F81"/>
    <w:rsid w:val="00522D14"/>
    <w:rsid w:val="00527DF9"/>
    <w:rsid w:val="00533A36"/>
    <w:rsid w:val="00535D39"/>
    <w:rsid w:val="00536225"/>
    <w:rsid w:val="005411FD"/>
    <w:rsid w:val="00541CB3"/>
    <w:rsid w:val="00542DFA"/>
    <w:rsid w:val="00543284"/>
    <w:rsid w:val="005432EF"/>
    <w:rsid w:val="00544755"/>
    <w:rsid w:val="005472DF"/>
    <w:rsid w:val="005506A3"/>
    <w:rsid w:val="00553F8F"/>
    <w:rsid w:val="0055416E"/>
    <w:rsid w:val="0056709A"/>
    <w:rsid w:val="00573ABD"/>
    <w:rsid w:val="00574DCE"/>
    <w:rsid w:val="00576C83"/>
    <w:rsid w:val="00581CA9"/>
    <w:rsid w:val="00583AC3"/>
    <w:rsid w:val="005840E1"/>
    <w:rsid w:val="0058603A"/>
    <w:rsid w:val="00595634"/>
    <w:rsid w:val="005A0FB9"/>
    <w:rsid w:val="005A3E05"/>
    <w:rsid w:val="005A5DDC"/>
    <w:rsid w:val="005A74D8"/>
    <w:rsid w:val="005B09D8"/>
    <w:rsid w:val="005B2DB2"/>
    <w:rsid w:val="005B41F6"/>
    <w:rsid w:val="005B4C94"/>
    <w:rsid w:val="005B5F2A"/>
    <w:rsid w:val="005C4082"/>
    <w:rsid w:val="005C442B"/>
    <w:rsid w:val="005C4964"/>
    <w:rsid w:val="005C504D"/>
    <w:rsid w:val="005C68EF"/>
    <w:rsid w:val="005C6DEF"/>
    <w:rsid w:val="005C728A"/>
    <w:rsid w:val="005C77F3"/>
    <w:rsid w:val="005D0A42"/>
    <w:rsid w:val="005D139E"/>
    <w:rsid w:val="005D177B"/>
    <w:rsid w:val="005D361C"/>
    <w:rsid w:val="005D5CF0"/>
    <w:rsid w:val="005D7384"/>
    <w:rsid w:val="005D7AFE"/>
    <w:rsid w:val="005E4AA0"/>
    <w:rsid w:val="005E6321"/>
    <w:rsid w:val="005F0C73"/>
    <w:rsid w:val="005F31F5"/>
    <w:rsid w:val="005F59D3"/>
    <w:rsid w:val="006011E0"/>
    <w:rsid w:val="0060360B"/>
    <w:rsid w:val="00606433"/>
    <w:rsid w:val="00610BC2"/>
    <w:rsid w:val="006110C8"/>
    <w:rsid w:val="00614D07"/>
    <w:rsid w:val="00615781"/>
    <w:rsid w:val="006157CE"/>
    <w:rsid w:val="0062022B"/>
    <w:rsid w:val="00620E54"/>
    <w:rsid w:val="00626599"/>
    <w:rsid w:val="0062755E"/>
    <w:rsid w:val="006404FC"/>
    <w:rsid w:val="00640E54"/>
    <w:rsid w:val="00643843"/>
    <w:rsid w:val="00645105"/>
    <w:rsid w:val="006455CB"/>
    <w:rsid w:val="0065032B"/>
    <w:rsid w:val="006549E6"/>
    <w:rsid w:val="00654E25"/>
    <w:rsid w:val="0066053E"/>
    <w:rsid w:val="006624C1"/>
    <w:rsid w:val="006646F1"/>
    <w:rsid w:val="00665739"/>
    <w:rsid w:val="00666261"/>
    <w:rsid w:val="00667A93"/>
    <w:rsid w:val="00671C3C"/>
    <w:rsid w:val="00673A75"/>
    <w:rsid w:val="00675EA2"/>
    <w:rsid w:val="0067793F"/>
    <w:rsid w:val="00684E46"/>
    <w:rsid w:val="00690CC8"/>
    <w:rsid w:val="00697AAF"/>
    <w:rsid w:val="006A20A0"/>
    <w:rsid w:val="006A27F2"/>
    <w:rsid w:val="006A4970"/>
    <w:rsid w:val="006B1AF9"/>
    <w:rsid w:val="006B1E63"/>
    <w:rsid w:val="006B4BE2"/>
    <w:rsid w:val="006C0D7C"/>
    <w:rsid w:val="006C33CB"/>
    <w:rsid w:val="006C35F7"/>
    <w:rsid w:val="006C551C"/>
    <w:rsid w:val="006C602B"/>
    <w:rsid w:val="006C7CF9"/>
    <w:rsid w:val="006D34DA"/>
    <w:rsid w:val="006D5605"/>
    <w:rsid w:val="006E2C67"/>
    <w:rsid w:val="006E53C3"/>
    <w:rsid w:val="006E5DD2"/>
    <w:rsid w:val="006E61E9"/>
    <w:rsid w:val="006E7D3A"/>
    <w:rsid w:val="006F0F24"/>
    <w:rsid w:val="006F28EE"/>
    <w:rsid w:val="006F33A1"/>
    <w:rsid w:val="006F5146"/>
    <w:rsid w:val="006F5BAE"/>
    <w:rsid w:val="006F7157"/>
    <w:rsid w:val="00703E69"/>
    <w:rsid w:val="00704031"/>
    <w:rsid w:val="00710019"/>
    <w:rsid w:val="00710772"/>
    <w:rsid w:val="00711D23"/>
    <w:rsid w:val="00711E1A"/>
    <w:rsid w:val="00715DF1"/>
    <w:rsid w:val="00721B01"/>
    <w:rsid w:val="00721E8E"/>
    <w:rsid w:val="0072235B"/>
    <w:rsid w:val="00730F07"/>
    <w:rsid w:val="00734E90"/>
    <w:rsid w:val="00736D9D"/>
    <w:rsid w:val="007372C1"/>
    <w:rsid w:val="00737C42"/>
    <w:rsid w:val="00742D02"/>
    <w:rsid w:val="0074382F"/>
    <w:rsid w:val="00745A10"/>
    <w:rsid w:val="00747784"/>
    <w:rsid w:val="007529EE"/>
    <w:rsid w:val="00752D87"/>
    <w:rsid w:val="007530A9"/>
    <w:rsid w:val="00756633"/>
    <w:rsid w:val="00756C11"/>
    <w:rsid w:val="00765CCC"/>
    <w:rsid w:val="00771F3B"/>
    <w:rsid w:val="007805D7"/>
    <w:rsid w:val="00792491"/>
    <w:rsid w:val="00793292"/>
    <w:rsid w:val="007A068F"/>
    <w:rsid w:val="007A0767"/>
    <w:rsid w:val="007A32D4"/>
    <w:rsid w:val="007A5ECF"/>
    <w:rsid w:val="007B47A0"/>
    <w:rsid w:val="007B5266"/>
    <w:rsid w:val="007C262A"/>
    <w:rsid w:val="007C2F49"/>
    <w:rsid w:val="007C47D2"/>
    <w:rsid w:val="007C4EEF"/>
    <w:rsid w:val="007C5CF0"/>
    <w:rsid w:val="007C7E76"/>
    <w:rsid w:val="007D07AB"/>
    <w:rsid w:val="007D168A"/>
    <w:rsid w:val="007D5B6A"/>
    <w:rsid w:val="007D70FC"/>
    <w:rsid w:val="007E55F7"/>
    <w:rsid w:val="007F2EDE"/>
    <w:rsid w:val="007F4BB1"/>
    <w:rsid w:val="007F58FB"/>
    <w:rsid w:val="007F6D3E"/>
    <w:rsid w:val="00807F42"/>
    <w:rsid w:val="008132AF"/>
    <w:rsid w:val="008161B3"/>
    <w:rsid w:val="008227FA"/>
    <w:rsid w:val="00823193"/>
    <w:rsid w:val="00823EEC"/>
    <w:rsid w:val="008256E5"/>
    <w:rsid w:val="00826A61"/>
    <w:rsid w:val="008273D1"/>
    <w:rsid w:val="008334FE"/>
    <w:rsid w:val="00835614"/>
    <w:rsid w:val="00835A06"/>
    <w:rsid w:val="0083773F"/>
    <w:rsid w:val="00840439"/>
    <w:rsid w:val="0084154B"/>
    <w:rsid w:val="00845D46"/>
    <w:rsid w:val="00846782"/>
    <w:rsid w:val="00847223"/>
    <w:rsid w:val="008556B1"/>
    <w:rsid w:val="0085631A"/>
    <w:rsid w:val="008614DF"/>
    <w:rsid w:val="00861984"/>
    <w:rsid w:val="00865DFA"/>
    <w:rsid w:val="008671E0"/>
    <w:rsid w:val="00867B8C"/>
    <w:rsid w:val="00871136"/>
    <w:rsid w:val="008738D6"/>
    <w:rsid w:val="00875377"/>
    <w:rsid w:val="00877211"/>
    <w:rsid w:val="00880A1F"/>
    <w:rsid w:val="00881B98"/>
    <w:rsid w:val="008851BB"/>
    <w:rsid w:val="008904E5"/>
    <w:rsid w:val="008915F2"/>
    <w:rsid w:val="00894332"/>
    <w:rsid w:val="00895A5B"/>
    <w:rsid w:val="0089629C"/>
    <w:rsid w:val="00897BFB"/>
    <w:rsid w:val="008A4742"/>
    <w:rsid w:val="008B042B"/>
    <w:rsid w:val="008B11E2"/>
    <w:rsid w:val="008B1B43"/>
    <w:rsid w:val="008B7138"/>
    <w:rsid w:val="008C0341"/>
    <w:rsid w:val="008C2AF8"/>
    <w:rsid w:val="008C77D5"/>
    <w:rsid w:val="008D2AA1"/>
    <w:rsid w:val="008D3101"/>
    <w:rsid w:val="008D3479"/>
    <w:rsid w:val="008D3FCB"/>
    <w:rsid w:val="008D4027"/>
    <w:rsid w:val="008D673D"/>
    <w:rsid w:val="008D7E1E"/>
    <w:rsid w:val="008E2311"/>
    <w:rsid w:val="008E2CED"/>
    <w:rsid w:val="008E3F0A"/>
    <w:rsid w:val="008E6D3F"/>
    <w:rsid w:val="008F4AA4"/>
    <w:rsid w:val="008F54FE"/>
    <w:rsid w:val="00904909"/>
    <w:rsid w:val="009104FB"/>
    <w:rsid w:val="00910AE0"/>
    <w:rsid w:val="00911465"/>
    <w:rsid w:val="00912152"/>
    <w:rsid w:val="00915EEE"/>
    <w:rsid w:val="009233E1"/>
    <w:rsid w:val="0092555B"/>
    <w:rsid w:val="00925A05"/>
    <w:rsid w:val="00930CFD"/>
    <w:rsid w:val="00934493"/>
    <w:rsid w:val="00934BAE"/>
    <w:rsid w:val="00936E1E"/>
    <w:rsid w:val="00940F90"/>
    <w:rsid w:val="00951E71"/>
    <w:rsid w:val="00952072"/>
    <w:rsid w:val="0095237F"/>
    <w:rsid w:val="00953E04"/>
    <w:rsid w:val="00955A27"/>
    <w:rsid w:val="00961346"/>
    <w:rsid w:val="009639A6"/>
    <w:rsid w:val="0097330F"/>
    <w:rsid w:val="00973F90"/>
    <w:rsid w:val="00977D33"/>
    <w:rsid w:val="009818A4"/>
    <w:rsid w:val="009829BC"/>
    <w:rsid w:val="00983936"/>
    <w:rsid w:val="00984FFF"/>
    <w:rsid w:val="00986515"/>
    <w:rsid w:val="00990BDC"/>
    <w:rsid w:val="0099692C"/>
    <w:rsid w:val="009A46EC"/>
    <w:rsid w:val="009A75A7"/>
    <w:rsid w:val="009B7336"/>
    <w:rsid w:val="009C3EE7"/>
    <w:rsid w:val="009D28FD"/>
    <w:rsid w:val="009D345C"/>
    <w:rsid w:val="009D563D"/>
    <w:rsid w:val="009E08D3"/>
    <w:rsid w:val="009E33FC"/>
    <w:rsid w:val="009E5784"/>
    <w:rsid w:val="009F225B"/>
    <w:rsid w:val="009F37F7"/>
    <w:rsid w:val="009F455B"/>
    <w:rsid w:val="009F6D08"/>
    <w:rsid w:val="009F735D"/>
    <w:rsid w:val="009F778E"/>
    <w:rsid w:val="00A003E0"/>
    <w:rsid w:val="00A00858"/>
    <w:rsid w:val="00A06FB7"/>
    <w:rsid w:val="00A07274"/>
    <w:rsid w:val="00A07590"/>
    <w:rsid w:val="00A118D2"/>
    <w:rsid w:val="00A132C2"/>
    <w:rsid w:val="00A1358B"/>
    <w:rsid w:val="00A146DB"/>
    <w:rsid w:val="00A15FDD"/>
    <w:rsid w:val="00A20B6E"/>
    <w:rsid w:val="00A229AC"/>
    <w:rsid w:val="00A23940"/>
    <w:rsid w:val="00A30538"/>
    <w:rsid w:val="00A3239A"/>
    <w:rsid w:val="00A325D6"/>
    <w:rsid w:val="00A43107"/>
    <w:rsid w:val="00A462B6"/>
    <w:rsid w:val="00A513FD"/>
    <w:rsid w:val="00A5322C"/>
    <w:rsid w:val="00A55344"/>
    <w:rsid w:val="00A55665"/>
    <w:rsid w:val="00A564C8"/>
    <w:rsid w:val="00A57FED"/>
    <w:rsid w:val="00A617C7"/>
    <w:rsid w:val="00A628AB"/>
    <w:rsid w:val="00A724FA"/>
    <w:rsid w:val="00A7324F"/>
    <w:rsid w:val="00A75D48"/>
    <w:rsid w:val="00A7789B"/>
    <w:rsid w:val="00A840C5"/>
    <w:rsid w:val="00A84BF1"/>
    <w:rsid w:val="00A85DB0"/>
    <w:rsid w:val="00A87DE1"/>
    <w:rsid w:val="00A903A6"/>
    <w:rsid w:val="00A92B29"/>
    <w:rsid w:val="00A9334B"/>
    <w:rsid w:val="00A943F3"/>
    <w:rsid w:val="00A95C6D"/>
    <w:rsid w:val="00AA06C5"/>
    <w:rsid w:val="00AA11DA"/>
    <w:rsid w:val="00AA2675"/>
    <w:rsid w:val="00AA37DE"/>
    <w:rsid w:val="00AA3972"/>
    <w:rsid w:val="00AA39FD"/>
    <w:rsid w:val="00AA42EB"/>
    <w:rsid w:val="00AA59C5"/>
    <w:rsid w:val="00AA701B"/>
    <w:rsid w:val="00AA758B"/>
    <w:rsid w:val="00AB0B96"/>
    <w:rsid w:val="00AB0F04"/>
    <w:rsid w:val="00AB12CC"/>
    <w:rsid w:val="00AB20D0"/>
    <w:rsid w:val="00AB2F9D"/>
    <w:rsid w:val="00AB634C"/>
    <w:rsid w:val="00AC43A6"/>
    <w:rsid w:val="00AC4F3C"/>
    <w:rsid w:val="00AD021E"/>
    <w:rsid w:val="00AD23B0"/>
    <w:rsid w:val="00AD3A8B"/>
    <w:rsid w:val="00AD4FAE"/>
    <w:rsid w:val="00AD71A0"/>
    <w:rsid w:val="00AD7DB8"/>
    <w:rsid w:val="00AE1E47"/>
    <w:rsid w:val="00AE4F16"/>
    <w:rsid w:val="00AE5ED2"/>
    <w:rsid w:val="00AF01AD"/>
    <w:rsid w:val="00AF338D"/>
    <w:rsid w:val="00AF3A81"/>
    <w:rsid w:val="00B00CFC"/>
    <w:rsid w:val="00B04F0B"/>
    <w:rsid w:val="00B0504E"/>
    <w:rsid w:val="00B05294"/>
    <w:rsid w:val="00B05525"/>
    <w:rsid w:val="00B10358"/>
    <w:rsid w:val="00B1074A"/>
    <w:rsid w:val="00B111FF"/>
    <w:rsid w:val="00B11452"/>
    <w:rsid w:val="00B11864"/>
    <w:rsid w:val="00B13550"/>
    <w:rsid w:val="00B144D1"/>
    <w:rsid w:val="00B20AFA"/>
    <w:rsid w:val="00B237CE"/>
    <w:rsid w:val="00B36DC2"/>
    <w:rsid w:val="00B37A81"/>
    <w:rsid w:val="00B407F2"/>
    <w:rsid w:val="00B44BDB"/>
    <w:rsid w:val="00B46AF1"/>
    <w:rsid w:val="00B518B5"/>
    <w:rsid w:val="00B55298"/>
    <w:rsid w:val="00B65EE0"/>
    <w:rsid w:val="00B735BC"/>
    <w:rsid w:val="00B762EE"/>
    <w:rsid w:val="00B7741E"/>
    <w:rsid w:val="00B776BE"/>
    <w:rsid w:val="00B777CC"/>
    <w:rsid w:val="00B8037B"/>
    <w:rsid w:val="00B931C4"/>
    <w:rsid w:val="00B93E27"/>
    <w:rsid w:val="00BA23D7"/>
    <w:rsid w:val="00BA4E40"/>
    <w:rsid w:val="00BB0D63"/>
    <w:rsid w:val="00BB58FE"/>
    <w:rsid w:val="00BB768A"/>
    <w:rsid w:val="00BC2BBC"/>
    <w:rsid w:val="00BC359C"/>
    <w:rsid w:val="00BC7B19"/>
    <w:rsid w:val="00BE2058"/>
    <w:rsid w:val="00BE5F06"/>
    <w:rsid w:val="00BE7F15"/>
    <w:rsid w:val="00BF23F9"/>
    <w:rsid w:val="00BF3476"/>
    <w:rsid w:val="00BF5373"/>
    <w:rsid w:val="00BF5862"/>
    <w:rsid w:val="00BF6A01"/>
    <w:rsid w:val="00C04123"/>
    <w:rsid w:val="00C067AE"/>
    <w:rsid w:val="00C20764"/>
    <w:rsid w:val="00C25669"/>
    <w:rsid w:val="00C30D9D"/>
    <w:rsid w:val="00C31E3F"/>
    <w:rsid w:val="00C368C6"/>
    <w:rsid w:val="00C40195"/>
    <w:rsid w:val="00C4185B"/>
    <w:rsid w:val="00C422C6"/>
    <w:rsid w:val="00C451D0"/>
    <w:rsid w:val="00C45FA3"/>
    <w:rsid w:val="00C47CA4"/>
    <w:rsid w:val="00C56121"/>
    <w:rsid w:val="00C66534"/>
    <w:rsid w:val="00C667A5"/>
    <w:rsid w:val="00C6696F"/>
    <w:rsid w:val="00C70B83"/>
    <w:rsid w:val="00C729DF"/>
    <w:rsid w:val="00C736B8"/>
    <w:rsid w:val="00C83D8A"/>
    <w:rsid w:val="00C8737B"/>
    <w:rsid w:val="00C87C39"/>
    <w:rsid w:val="00C90AFA"/>
    <w:rsid w:val="00C914CB"/>
    <w:rsid w:val="00C9577F"/>
    <w:rsid w:val="00C97C59"/>
    <w:rsid w:val="00CA1DF8"/>
    <w:rsid w:val="00CA2BCD"/>
    <w:rsid w:val="00CA5CF3"/>
    <w:rsid w:val="00CA7C7E"/>
    <w:rsid w:val="00CB1640"/>
    <w:rsid w:val="00CB3167"/>
    <w:rsid w:val="00CB5388"/>
    <w:rsid w:val="00CC0772"/>
    <w:rsid w:val="00CC0E86"/>
    <w:rsid w:val="00CC2974"/>
    <w:rsid w:val="00CC57A0"/>
    <w:rsid w:val="00CC7625"/>
    <w:rsid w:val="00CD09CC"/>
    <w:rsid w:val="00CE0311"/>
    <w:rsid w:val="00CE5D77"/>
    <w:rsid w:val="00CE611E"/>
    <w:rsid w:val="00CF25B1"/>
    <w:rsid w:val="00D026DC"/>
    <w:rsid w:val="00D02CEE"/>
    <w:rsid w:val="00D06A90"/>
    <w:rsid w:val="00D115C4"/>
    <w:rsid w:val="00D11726"/>
    <w:rsid w:val="00D12178"/>
    <w:rsid w:val="00D1328B"/>
    <w:rsid w:val="00D145DD"/>
    <w:rsid w:val="00D16DEE"/>
    <w:rsid w:val="00D228B2"/>
    <w:rsid w:val="00D2298E"/>
    <w:rsid w:val="00D27EFE"/>
    <w:rsid w:val="00D30A29"/>
    <w:rsid w:val="00D32D27"/>
    <w:rsid w:val="00D36EB7"/>
    <w:rsid w:val="00D3785E"/>
    <w:rsid w:val="00D40325"/>
    <w:rsid w:val="00D43B8B"/>
    <w:rsid w:val="00D45211"/>
    <w:rsid w:val="00D46258"/>
    <w:rsid w:val="00D464EB"/>
    <w:rsid w:val="00D47E1B"/>
    <w:rsid w:val="00D50C5A"/>
    <w:rsid w:val="00D5411B"/>
    <w:rsid w:val="00D54886"/>
    <w:rsid w:val="00D56389"/>
    <w:rsid w:val="00D6427B"/>
    <w:rsid w:val="00D65459"/>
    <w:rsid w:val="00D71D1F"/>
    <w:rsid w:val="00D7276A"/>
    <w:rsid w:val="00D770B7"/>
    <w:rsid w:val="00D8179A"/>
    <w:rsid w:val="00D81D2C"/>
    <w:rsid w:val="00D83540"/>
    <w:rsid w:val="00D83A33"/>
    <w:rsid w:val="00D91D96"/>
    <w:rsid w:val="00D926BE"/>
    <w:rsid w:val="00D92B89"/>
    <w:rsid w:val="00D941BB"/>
    <w:rsid w:val="00DA5A7E"/>
    <w:rsid w:val="00DA623D"/>
    <w:rsid w:val="00DA759B"/>
    <w:rsid w:val="00DB3D61"/>
    <w:rsid w:val="00DB4171"/>
    <w:rsid w:val="00DB623F"/>
    <w:rsid w:val="00DB6BA0"/>
    <w:rsid w:val="00DC018A"/>
    <w:rsid w:val="00DC1B86"/>
    <w:rsid w:val="00DC1D35"/>
    <w:rsid w:val="00DC7ED7"/>
    <w:rsid w:val="00DD3445"/>
    <w:rsid w:val="00DD5DF2"/>
    <w:rsid w:val="00DD6A20"/>
    <w:rsid w:val="00DD6AED"/>
    <w:rsid w:val="00DE289E"/>
    <w:rsid w:val="00DF020F"/>
    <w:rsid w:val="00DF2E5A"/>
    <w:rsid w:val="00DF3A43"/>
    <w:rsid w:val="00DF586C"/>
    <w:rsid w:val="00E036F5"/>
    <w:rsid w:val="00E15ED3"/>
    <w:rsid w:val="00E1691C"/>
    <w:rsid w:val="00E22A78"/>
    <w:rsid w:val="00E22BE5"/>
    <w:rsid w:val="00E23279"/>
    <w:rsid w:val="00E3301F"/>
    <w:rsid w:val="00E33B95"/>
    <w:rsid w:val="00E3601D"/>
    <w:rsid w:val="00E366C4"/>
    <w:rsid w:val="00E447B2"/>
    <w:rsid w:val="00E45A90"/>
    <w:rsid w:val="00E5100B"/>
    <w:rsid w:val="00E5213A"/>
    <w:rsid w:val="00E52F26"/>
    <w:rsid w:val="00E53EF2"/>
    <w:rsid w:val="00E54BE3"/>
    <w:rsid w:val="00E604CF"/>
    <w:rsid w:val="00E60F94"/>
    <w:rsid w:val="00E6674D"/>
    <w:rsid w:val="00E708DF"/>
    <w:rsid w:val="00E77AA8"/>
    <w:rsid w:val="00E808A9"/>
    <w:rsid w:val="00E80BD5"/>
    <w:rsid w:val="00E80BFD"/>
    <w:rsid w:val="00E86F80"/>
    <w:rsid w:val="00E91F6C"/>
    <w:rsid w:val="00E932E3"/>
    <w:rsid w:val="00E94CE7"/>
    <w:rsid w:val="00E951C6"/>
    <w:rsid w:val="00EA386A"/>
    <w:rsid w:val="00EA3C76"/>
    <w:rsid w:val="00EA3E6D"/>
    <w:rsid w:val="00EA586B"/>
    <w:rsid w:val="00EA783B"/>
    <w:rsid w:val="00EB0C86"/>
    <w:rsid w:val="00EB172D"/>
    <w:rsid w:val="00EB2667"/>
    <w:rsid w:val="00EB68B5"/>
    <w:rsid w:val="00EB6B7F"/>
    <w:rsid w:val="00EB6D49"/>
    <w:rsid w:val="00EB7856"/>
    <w:rsid w:val="00EC16BC"/>
    <w:rsid w:val="00EC37B0"/>
    <w:rsid w:val="00EC559F"/>
    <w:rsid w:val="00EC6755"/>
    <w:rsid w:val="00EC6904"/>
    <w:rsid w:val="00EC7205"/>
    <w:rsid w:val="00ED55AA"/>
    <w:rsid w:val="00ED6331"/>
    <w:rsid w:val="00ED7084"/>
    <w:rsid w:val="00EE0630"/>
    <w:rsid w:val="00EE0E9A"/>
    <w:rsid w:val="00EE1E16"/>
    <w:rsid w:val="00EE29AD"/>
    <w:rsid w:val="00EE33D7"/>
    <w:rsid w:val="00EE3C6F"/>
    <w:rsid w:val="00EE58DE"/>
    <w:rsid w:val="00EE6F65"/>
    <w:rsid w:val="00EF070F"/>
    <w:rsid w:val="00EF0BE1"/>
    <w:rsid w:val="00EF7B24"/>
    <w:rsid w:val="00F01B32"/>
    <w:rsid w:val="00F02255"/>
    <w:rsid w:val="00F04972"/>
    <w:rsid w:val="00F04B6D"/>
    <w:rsid w:val="00F05FBA"/>
    <w:rsid w:val="00F070C2"/>
    <w:rsid w:val="00F103B9"/>
    <w:rsid w:val="00F11564"/>
    <w:rsid w:val="00F153CF"/>
    <w:rsid w:val="00F21FC7"/>
    <w:rsid w:val="00F22979"/>
    <w:rsid w:val="00F234C1"/>
    <w:rsid w:val="00F31F32"/>
    <w:rsid w:val="00F32BE0"/>
    <w:rsid w:val="00F334E7"/>
    <w:rsid w:val="00F349A0"/>
    <w:rsid w:val="00F34B15"/>
    <w:rsid w:val="00F35B48"/>
    <w:rsid w:val="00F35D4D"/>
    <w:rsid w:val="00F37D4D"/>
    <w:rsid w:val="00F41551"/>
    <w:rsid w:val="00F42841"/>
    <w:rsid w:val="00F434A8"/>
    <w:rsid w:val="00F45C06"/>
    <w:rsid w:val="00F46C8E"/>
    <w:rsid w:val="00F506C6"/>
    <w:rsid w:val="00F52278"/>
    <w:rsid w:val="00F54DF0"/>
    <w:rsid w:val="00F55108"/>
    <w:rsid w:val="00F559EE"/>
    <w:rsid w:val="00F62F60"/>
    <w:rsid w:val="00F706FE"/>
    <w:rsid w:val="00F73389"/>
    <w:rsid w:val="00F801DC"/>
    <w:rsid w:val="00F8076F"/>
    <w:rsid w:val="00F8091D"/>
    <w:rsid w:val="00F83D32"/>
    <w:rsid w:val="00FA095F"/>
    <w:rsid w:val="00FA3461"/>
    <w:rsid w:val="00FB0552"/>
    <w:rsid w:val="00FB1C8E"/>
    <w:rsid w:val="00FB650D"/>
    <w:rsid w:val="00FB79D4"/>
    <w:rsid w:val="00FC0051"/>
    <w:rsid w:val="00FC37FB"/>
    <w:rsid w:val="00FC4C35"/>
    <w:rsid w:val="00FC6D69"/>
    <w:rsid w:val="00FD0675"/>
    <w:rsid w:val="00FD7B04"/>
    <w:rsid w:val="00FE14D0"/>
    <w:rsid w:val="00FE1579"/>
    <w:rsid w:val="00FE317C"/>
    <w:rsid w:val="00FE5947"/>
    <w:rsid w:val="00FE6B47"/>
    <w:rsid w:val="00FE7F4E"/>
    <w:rsid w:val="00FF41D4"/>
    <w:rsid w:val="00FF4CA0"/>
    <w:rsid w:val="00FF4E93"/>
    <w:rsid w:val="00FF5065"/>
    <w:rsid w:val="00FF54AE"/>
    <w:rsid w:val="00FF6870"/>
    <w:rsid w:val="00FF7376"/>
    <w:rsid w:val="00FF7DC4"/>
    <w:rsid w:val="04C35B2F"/>
    <w:rsid w:val="2CF26BE7"/>
    <w:rsid w:val="3F34750E"/>
    <w:rsid w:val="63A85ECC"/>
    <w:rsid w:val="67E1F0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rsid w:val="0089629C"/>
    <w:pPr>
      <w:autoSpaceDE w:val="0"/>
      <w:autoSpaceDN w:val="0"/>
    </w:pPr>
    <w:rPr>
      <w:rFonts w:ascii="Open Sans" w:hAnsi="Open Sans" w:cs="Times New Roman"/>
      <w:color w:val="000000"/>
      <w:lang w:val="en-IE"/>
    </w:rPr>
  </w:style>
  <w:style w:type="character" w:customStyle="1" w:styleId="UnresolvedMention5">
    <w:name w:val="Unresolved Mention5"/>
    <w:basedOn w:val="DefaultParagraphFont"/>
    <w:uiPriority w:val="99"/>
    <w:semiHidden/>
    <w:unhideWhenUsed/>
    <w:rsid w:val="00E60F94"/>
    <w:rPr>
      <w:color w:val="605E5C"/>
      <w:shd w:val="clear" w:color="auto" w:fill="E1DFDD"/>
    </w:rPr>
  </w:style>
  <w:style w:type="character" w:customStyle="1" w:styleId="UnresolvedMention6">
    <w:name w:val="Unresolved Mention6"/>
    <w:basedOn w:val="DefaultParagraphFont"/>
    <w:uiPriority w:val="99"/>
    <w:semiHidden/>
    <w:unhideWhenUsed/>
    <w:rsid w:val="000901E3"/>
    <w:rPr>
      <w:color w:val="605E5C"/>
      <w:shd w:val="clear" w:color="auto" w:fill="E1DFDD"/>
    </w:rPr>
  </w:style>
  <w:style w:type="character" w:styleId="UnresolvedMention">
    <w:name w:val="Unresolved Mention"/>
    <w:basedOn w:val="DefaultParagraphFont"/>
    <w:uiPriority w:val="99"/>
    <w:semiHidden/>
    <w:unhideWhenUsed/>
    <w:rsid w:val="00D9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cd.ie/courses/postgraduate/courses/international-peace-studies-mphilpeace-studies--pgraddip/"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fa.ie/media/dfa/alldfawebsitemedia/aboutus/Data-Privacy-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zaniaFellowships@dfa.i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irishstatutebook.ie/eli/cons/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customXml/itemProps2.xml><?xml version="1.0" encoding="utf-8"?>
<ds:datastoreItem xmlns:ds="http://schemas.openxmlformats.org/officeDocument/2006/customXml" ds:itemID="{02BA4735-E88C-424D-A0F4-83F14557F86E}">
  <ds:schemaRefs>
    <ds:schemaRef ds:uri="http://schemas.openxmlformats.org/officeDocument/2006/bibliography"/>
  </ds:schemaRefs>
</ds:datastoreItem>
</file>

<file path=customXml/itemProps3.xml><?xml version="1.0" encoding="utf-8"?>
<ds:datastoreItem xmlns:ds="http://schemas.openxmlformats.org/officeDocument/2006/customXml" ds:itemID="{CB694990-B401-42D8-9E7D-2AA3E61C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8CA13-BCE7-46A3-A451-590752597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4</Words>
  <Characters>11371</Characters>
  <Application>Microsoft Office Word</Application>
  <DocSecurity>0</DocSecurity>
  <Lines>94</Lines>
  <Paragraphs>26</Paragraphs>
  <ScaleCrop>false</ScaleCrop>
  <Company>[countr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Fellows Programme Courtney 2025-26 Stage 1 Guice Note</dc:title>
  <dc:subject/>
  <dc:creator>Embassy of Ireland</dc:creator>
  <cp:keywords/>
  <dc:description/>
  <cp:lastModifiedBy>Linh  Duong</cp:lastModifiedBy>
  <cp:revision>44</cp:revision>
  <cp:lastPrinted>2019-07-23T08:01:00Z</cp:lastPrinted>
  <dcterms:created xsi:type="dcterms:W3CDTF">2024-06-26T15:48:00Z</dcterms:created>
  <dcterms:modified xsi:type="dcterms:W3CDTF">2024-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36679BA94F4CAF5BA86760E91BAE</vt:lpwstr>
  </property>
  <property fmtid="{D5CDD505-2E9C-101B-9397-08002B2CF9AE}" pid="3" name="MediaServiceImageTags">
    <vt:lpwstr/>
  </property>
  <property fmtid="{D5CDD505-2E9C-101B-9397-08002B2CF9AE}" pid="4" name="eDocs_FileTopics">
    <vt:lpwstr>3;#Education|caf02d21-a4aa-491e-a11d-05f1a1dd4b32</vt:lpwstr>
  </property>
  <property fmtid="{D5CDD505-2E9C-101B-9397-08002B2CF9AE}" pid="5" name="eDocs_Year">
    <vt:lpwstr>5;#2024|c70f8f3c-e1af-43ea-af92-054c5e5efbce</vt:lpwstr>
  </property>
  <property fmtid="{D5CDD505-2E9C-101B-9397-08002B2CF9AE}" pid="6" name="eDocs_SeriesSubSeries">
    <vt:lpwstr>3;#309|c9eca9ff-1bb9-4f79-94ea-b32be243e42c</vt:lpwstr>
  </property>
  <property fmtid="{D5CDD505-2E9C-101B-9397-08002B2CF9AE}" pid="7" name="eDocs_SecurityClassificationTaxHTField0">
    <vt:lpwstr>Unclassified|48e59aef-4941-49be-a09f-d6143239bb71</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4;#Unclassified|48e59aef-4941-49be-a09f-d6143239bb71</vt:lpwstr>
  </property>
  <property fmtid="{D5CDD505-2E9C-101B-9397-08002B2CF9AE}" pid="11" name="eDocs_DocumentTopics">
    <vt:lpwstr/>
  </property>
  <property fmtid="{D5CDD505-2E9C-101B-9397-08002B2CF9AE}" pid="12" name="_dlc_LastRun">
    <vt:lpwstr>10/09/2022 00:10:21</vt:lpwstr>
  </property>
  <property fmtid="{D5CDD505-2E9C-101B-9397-08002B2CF9AE}" pid="13" name="_dlc_ItemStageId">
    <vt:lpwstr>1</vt:lpwstr>
  </property>
  <property fmtid="{D5CDD505-2E9C-101B-9397-08002B2CF9AE}" pid="14" name="_docset_NoMedatataSyncRequired">
    <vt:lpwstr>False</vt:lpwstr>
  </property>
  <property fmtid="{D5CDD505-2E9C-101B-9397-08002B2CF9AE}" pid="15" name="eDocs_Series">
    <vt:lpwstr>1;#309|c9eca9ff-1bb9-4f79-94ea-b32be243e42c</vt:lpwstr>
  </property>
  <property fmtid="{D5CDD505-2E9C-101B-9397-08002B2CF9AE}" pid="16" name="ge25f6a3ef6f42d4865685f2a74bf8c7">
    <vt:lpwstr/>
  </property>
  <property fmtid="{D5CDD505-2E9C-101B-9397-08002B2CF9AE}" pid="17" name="eDocs_RetentionPeriodTerm">
    <vt:lpwstr/>
  </property>
</Properties>
</file>